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FA4DD" w14:textId="77777777" w:rsidR="00E12F77" w:rsidRPr="00E12F77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E12F77">
        <w:rPr>
          <w:rFonts w:asciiTheme="majorHAnsi" w:hAnsiTheme="majorHAnsi" w:cs="Calibri Light"/>
          <w:b/>
          <w:i/>
          <w:sz w:val="22"/>
          <w:szCs w:val="22"/>
        </w:rPr>
        <w:t>Załącznik nr 1</w:t>
      </w:r>
    </w:p>
    <w:p w14:paraId="3F54B88F" w14:textId="77777777"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14:paraId="30390C9C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EC232BD" w14:textId="77777777" w:rsidTr="00741049">
        <w:trPr>
          <w:trHeight w:val="1100"/>
        </w:trPr>
        <w:tc>
          <w:tcPr>
            <w:tcW w:w="3380" w:type="dxa"/>
          </w:tcPr>
          <w:p w14:paraId="17A57B2A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272C077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74E76A3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82A2A27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749FD2F6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326D1B6F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1B214618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668ABA7E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73216151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29F4FB1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14C12F77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5246ACDD" w14:textId="77777777" w:rsidR="00A26576" w:rsidRDefault="0039143B" w:rsidP="0047595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tab/>
      </w:r>
      <w:r w:rsidRPr="00152928">
        <w:rPr>
          <w:rFonts w:ascii="Calibri" w:hAnsi="Calibri"/>
          <w:sz w:val="22"/>
          <w:szCs w:val="22"/>
        </w:rPr>
        <w:t xml:space="preserve">Nawiązując do ogłoszenia o </w:t>
      </w:r>
      <w:r w:rsidRPr="00152928">
        <w:rPr>
          <w:rFonts w:ascii="Calibri" w:hAnsi="Calibri" w:cs="Courier New"/>
          <w:sz w:val="22"/>
          <w:szCs w:val="22"/>
        </w:rPr>
        <w:t>zamówieniu w postępowaniu o udzielenie zamówienia publicznego prowadzonego w t</w:t>
      </w:r>
      <w:r w:rsidR="00E12F77">
        <w:rPr>
          <w:rFonts w:ascii="Calibri" w:hAnsi="Calibri" w:cs="Courier New"/>
          <w:sz w:val="22"/>
          <w:szCs w:val="22"/>
        </w:rPr>
        <w:t xml:space="preserve">rybie podstawowym na podstawie art. 275 pkt.1)  </w:t>
      </w:r>
      <w:r w:rsidRPr="00152928">
        <w:rPr>
          <w:rFonts w:ascii="Calibri" w:hAnsi="Calibri" w:cs="Courier New"/>
          <w:sz w:val="22"/>
          <w:szCs w:val="22"/>
        </w:rPr>
        <w:t>na</w:t>
      </w:r>
      <w:r w:rsidRPr="00EB1918">
        <w:rPr>
          <w:rFonts w:asciiTheme="minorHAnsi" w:hAnsiTheme="minorHAnsi" w:cstheme="minorHAnsi"/>
          <w:b/>
          <w:sz w:val="22"/>
          <w:szCs w:val="22"/>
        </w:rPr>
        <w:t>:</w:t>
      </w:r>
    </w:p>
    <w:p w14:paraId="7C6282CF" w14:textId="4CC3703D" w:rsidR="00475953" w:rsidRPr="00DD0D91" w:rsidRDefault="00343010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  <w:color w:val="FF0000"/>
        </w:rPr>
      </w:pPr>
      <w:r w:rsidRPr="00EB191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„</w:t>
      </w:r>
      <w:r w:rsidR="00475953" w:rsidRPr="00F022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04E2" w:rsidRPr="00BC15D1">
        <w:rPr>
          <w:rFonts w:asciiTheme="minorHAnsi" w:hAnsiTheme="minorHAnsi" w:cstheme="minorHAnsi"/>
          <w:b/>
          <w:bCs/>
          <w:sz w:val="22"/>
          <w:szCs w:val="22"/>
        </w:rPr>
        <w:t>Wykonanie instalacji wentylacji mechanicznej dla linii technologicznej 2T20W do wytłaczania i granulowania tworzyw termoplastycznych w tym tworzyw napełnianych w pomieszczeniach piwnicznych Wydziału Inżynierii Materiałowej przy ul. Chodkiewicza 30 z robotami towarzyszącymi”</w:t>
      </w:r>
    </w:p>
    <w:p w14:paraId="6A4127F2" w14:textId="77777777" w:rsidR="0039143B" w:rsidRPr="004F14CC" w:rsidRDefault="0039143B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60A66CB8" w14:textId="77777777" w:rsidR="0039143B" w:rsidRPr="00B72145" w:rsidRDefault="0039143B" w:rsidP="0039143B">
      <w:pPr>
        <w:spacing w:line="360" w:lineRule="auto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6BA5A7B5" w14:textId="77777777"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14:paraId="4D1FB4ED" w14:textId="77777777"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14:paraId="546CD0C6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14:paraId="6D920C40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16ECE8AA" w14:textId="77777777" w:rsidR="0039143B" w:rsidRPr="00F77D6E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działając w imieniu i na rzecz</w:t>
      </w:r>
    </w:p>
    <w:p w14:paraId="19A68D83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258FA692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nazwa (firma) dokładny adres Wykonawcy/Wykonawców)</w:t>
      </w:r>
    </w:p>
    <w:p w14:paraId="12F5E990" w14:textId="77777777" w:rsidR="0039143B" w:rsidRPr="003B5DCE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7F0DE777" w14:textId="77777777" w:rsidR="0039143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  <w:b/>
        </w:rPr>
      </w:pPr>
    </w:p>
    <w:p w14:paraId="5375BC3C" w14:textId="77777777" w:rsidR="0039143B" w:rsidRPr="00F77D6E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1. 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wykonanie przedmiotu zamówienia za cenę brutto:</w:t>
      </w:r>
    </w:p>
    <w:p w14:paraId="66C33B50" w14:textId="77777777" w:rsidR="0039143B" w:rsidRPr="00F77D6E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14:paraId="6AC74D04" w14:textId="77777777"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6E2CF2">
        <w:rPr>
          <w:rFonts w:ascii="Century Gothic" w:hAnsi="Century Gothic" w:cs="Times New Roman"/>
          <w:iCs/>
        </w:rPr>
        <w:t>(</w:t>
      </w:r>
      <w:r w:rsidRPr="00231A44">
        <w:rPr>
          <w:rFonts w:asciiTheme="minorHAnsi" w:hAnsiTheme="minorHAnsi" w:cs="Times New Roman"/>
          <w:iCs/>
          <w:sz w:val="22"/>
          <w:szCs w:val="22"/>
        </w:rPr>
        <w:t>słownie złotych</w:t>
      </w:r>
      <w:r w:rsidRPr="006E2CF2">
        <w:rPr>
          <w:rFonts w:ascii="Century Gothic" w:hAnsi="Century Gothic" w:cs="Times New Roman"/>
          <w:iCs/>
        </w:rPr>
        <w:t>:________________________________________________</w:t>
      </w:r>
      <w:r>
        <w:rPr>
          <w:rFonts w:ascii="Century Gothic" w:hAnsi="Century Gothic" w:cs="Times New Roman"/>
          <w:iCs/>
        </w:rPr>
        <w:t>_______________________)</w:t>
      </w:r>
    </w:p>
    <w:p w14:paraId="7AE2944D" w14:textId="77777777"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14:paraId="616045EE" w14:textId="77777777"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231A44">
        <w:rPr>
          <w:rFonts w:asciiTheme="minorHAnsi" w:hAnsiTheme="minorHAnsi" w:cs="Times New Roman"/>
          <w:iCs/>
          <w:sz w:val="22"/>
          <w:szCs w:val="22"/>
        </w:rPr>
        <w:t>VAT_____%</w:t>
      </w:r>
      <w:r>
        <w:rPr>
          <w:rFonts w:ascii="Century Gothic" w:hAnsi="Century Gothic" w:cs="Times New Roman"/>
          <w:iCs/>
        </w:rPr>
        <w:t xml:space="preserve"> - _____________________________________</w:t>
      </w:r>
    </w:p>
    <w:p w14:paraId="4567B452" w14:textId="77777777"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14:paraId="367D871B" w14:textId="77777777"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231A44">
        <w:rPr>
          <w:rFonts w:asciiTheme="minorHAnsi" w:hAnsiTheme="minorHAnsi" w:cs="Times New Roman"/>
          <w:iCs/>
          <w:sz w:val="22"/>
          <w:szCs w:val="22"/>
        </w:rPr>
        <w:t>Wartość netto</w:t>
      </w:r>
      <w:r>
        <w:rPr>
          <w:rFonts w:ascii="Century Gothic" w:hAnsi="Century Gothic" w:cs="Times New Roman"/>
          <w:iCs/>
        </w:rPr>
        <w:t>: __________________________________</w:t>
      </w:r>
    </w:p>
    <w:p w14:paraId="08B4DE12" w14:textId="77777777" w:rsidR="00231A44" w:rsidRP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1DB8020D" w14:textId="77777777" w:rsidR="0039143B" w:rsidRPr="0056402D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color w:val="FF0000"/>
          <w:sz w:val="24"/>
          <w:szCs w:val="24"/>
        </w:rPr>
      </w:pPr>
    </w:p>
    <w:p w14:paraId="37337853" w14:textId="03791427" w:rsidR="00B72145" w:rsidRPr="00A143CE" w:rsidRDefault="004B2231" w:rsidP="00A143CE">
      <w:pPr>
        <w:widowControl w:val="0"/>
        <w:spacing w:line="276" w:lineRule="auto"/>
        <w:ind w:left="360"/>
        <w:rPr>
          <w:rFonts w:ascii="Calibri" w:hAnsi="Calibri" w:cs="Calibri"/>
          <w:b/>
          <w:sz w:val="22"/>
          <w:szCs w:val="22"/>
        </w:rPr>
      </w:pPr>
      <w:r w:rsidRPr="00B72145">
        <w:rPr>
          <w:rFonts w:ascii="Calibri" w:hAnsi="Calibri"/>
          <w:b/>
          <w:iCs/>
        </w:rPr>
        <w:t xml:space="preserve">Deklarujemy termin </w:t>
      </w:r>
      <w:r w:rsidRPr="00BD04E2">
        <w:rPr>
          <w:rFonts w:ascii="Calibri" w:hAnsi="Calibri"/>
          <w:b/>
          <w:iCs/>
        </w:rPr>
        <w:t xml:space="preserve">wykonania </w:t>
      </w:r>
      <w:r w:rsidR="00BD04E2" w:rsidRPr="00BD04E2">
        <w:rPr>
          <w:rFonts w:ascii="Calibri" w:hAnsi="Calibri"/>
          <w:b/>
          <w:iCs/>
        </w:rPr>
        <w:t>30 dni</w:t>
      </w:r>
      <w:r w:rsidR="00B72145" w:rsidRPr="00BD04E2">
        <w:rPr>
          <w:rFonts w:ascii="Calibri" w:hAnsi="Calibri" w:cs="Calibri"/>
          <w:b/>
          <w:sz w:val="22"/>
          <w:szCs w:val="22"/>
        </w:rPr>
        <w:t xml:space="preserve"> od dnia przekazania </w:t>
      </w:r>
      <w:r w:rsidR="004B52B9">
        <w:rPr>
          <w:rFonts w:ascii="Calibri" w:hAnsi="Calibri" w:cs="Calibri"/>
          <w:b/>
          <w:sz w:val="22"/>
          <w:szCs w:val="22"/>
        </w:rPr>
        <w:t>terenu robót</w:t>
      </w:r>
      <w:r w:rsidR="00A143CE" w:rsidRPr="00A143CE">
        <w:rPr>
          <w:rFonts w:ascii="Calibri" w:hAnsi="Calibri" w:cs="Calibri"/>
          <w:b/>
          <w:sz w:val="22"/>
          <w:szCs w:val="22"/>
        </w:rPr>
        <w:t>.</w:t>
      </w:r>
    </w:p>
    <w:p w14:paraId="4C9BEC8E" w14:textId="77777777"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color w:val="FF0000"/>
          <w:sz w:val="24"/>
          <w:szCs w:val="24"/>
        </w:rPr>
      </w:pPr>
    </w:p>
    <w:p w14:paraId="14CEECB7" w14:textId="77777777" w:rsidR="00654EF4" w:rsidRPr="00B72145" w:rsidRDefault="00654EF4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color w:val="FF0000"/>
          <w:sz w:val="24"/>
          <w:szCs w:val="24"/>
        </w:rPr>
      </w:pPr>
    </w:p>
    <w:p w14:paraId="615BD5E3" w14:textId="77777777" w:rsidR="006E19D9" w:rsidRPr="001A692B" w:rsidRDefault="006E19D9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b/>
          <w:iCs/>
          <w:sz w:val="24"/>
          <w:szCs w:val="24"/>
        </w:rPr>
      </w:pPr>
      <w:r w:rsidRPr="001A692B">
        <w:rPr>
          <w:rFonts w:ascii="Calibri" w:hAnsi="Calibri" w:cs="Times New Roman"/>
          <w:b/>
          <w:iCs/>
          <w:sz w:val="24"/>
          <w:szCs w:val="24"/>
        </w:rPr>
        <w:t>Deklarujemy czas gwarancji</w:t>
      </w:r>
      <w:r w:rsidR="001A692B" w:rsidRPr="001A692B">
        <w:rPr>
          <w:rFonts w:ascii="Calibri" w:hAnsi="Calibri"/>
          <w:b/>
          <w:sz w:val="24"/>
          <w:szCs w:val="24"/>
        </w:rPr>
        <w:t xml:space="preserve"> na przedmiot zamówienia </w:t>
      </w:r>
      <w:r w:rsidRPr="001A692B">
        <w:rPr>
          <w:rFonts w:ascii="Calibri" w:hAnsi="Calibri" w:cs="Times New Roman"/>
          <w:b/>
          <w:iCs/>
          <w:sz w:val="24"/>
          <w:szCs w:val="24"/>
        </w:rPr>
        <w:t>…..…</w:t>
      </w:r>
      <w:r w:rsidR="001A692B">
        <w:rPr>
          <w:rFonts w:ascii="Calibri" w:hAnsi="Calibri" w:cs="Times New Roman"/>
          <w:b/>
          <w:iCs/>
          <w:sz w:val="24"/>
          <w:szCs w:val="24"/>
        </w:rPr>
        <w:t xml:space="preserve">…. miesięcy. </w:t>
      </w:r>
    </w:p>
    <w:p w14:paraId="1B294227" w14:textId="77777777" w:rsidR="00231A44" w:rsidRPr="00231A44" w:rsidRDefault="0039143B" w:rsidP="00231A44">
      <w:pPr>
        <w:spacing w:before="960" w:line="360" w:lineRule="auto"/>
        <w:ind w:left="357" w:hanging="357"/>
        <w:rPr>
          <w:rFonts w:asciiTheme="minorHAnsi" w:hAnsiTheme="minorHAnsi" w:cstheme="minorHAnsi"/>
          <w:b/>
          <w:bCs/>
          <w:szCs w:val="20"/>
        </w:rPr>
      </w:pPr>
      <w:r w:rsidRPr="00231A44">
        <w:rPr>
          <w:rFonts w:asciiTheme="minorHAnsi" w:hAnsiTheme="minorHAnsi"/>
          <w:b/>
        </w:rPr>
        <w:t xml:space="preserve">2. </w:t>
      </w:r>
      <w:r w:rsidR="00231A44" w:rsidRPr="00231A44">
        <w:rPr>
          <w:rFonts w:asciiTheme="minorHAnsi" w:hAnsiTheme="minorHAnsi" w:cstheme="minorHAnsi"/>
          <w:b/>
          <w:bCs/>
          <w:szCs w:val="20"/>
        </w:rPr>
        <w:t>Składając ofertę oświadczamy, że:</w:t>
      </w:r>
    </w:p>
    <w:p w14:paraId="18DBA019" w14:textId="77777777"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jesteśmy/nie jesteśmy* mikro/małym/średnim przedsiębiorcą;</w:t>
      </w:r>
    </w:p>
    <w:p w14:paraId="3C998EF6" w14:textId="77777777"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uzyskaliśmy wszelkie niezbędne informacje do przygotowania oferty i wykonania zamówienia w oferowanym terminie oraz nie wnosimy do SWZ żadnych zastrzeżeń i akceptujemy warunki realizacji zamówienia zawarte we projekcie umowy stanowiącym załącznik do SWZ;</w:t>
      </w:r>
    </w:p>
    <w:p w14:paraId="6A0E4FD4" w14:textId="77777777" w:rsidR="00231A44" w:rsidRPr="00F34073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w cenie ofertowej brutto</w:t>
      </w:r>
      <w:r w:rsidRPr="00231A4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31A44">
        <w:rPr>
          <w:rFonts w:asciiTheme="minorHAnsi" w:hAnsiTheme="minorHAnsi" w:cstheme="minorHAnsi"/>
          <w:sz w:val="22"/>
          <w:szCs w:val="22"/>
        </w:rPr>
        <w:t xml:space="preserve"> zostały uwzględnione wszystkie koszty wykonania przedmiotowego zamówienia;</w:t>
      </w:r>
    </w:p>
    <w:p w14:paraId="42195766" w14:textId="77777777" w:rsidR="00F34073" w:rsidRPr="00F34073" w:rsidRDefault="00F34073" w:rsidP="00F34073">
      <w:pPr>
        <w:ind w:left="360"/>
        <w:jc w:val="both"/>
        <w:rPr>
          <w:rFonts w:ascii="Arial" w:hAnsi="Arial" w:cs="Arial"/>
          <w:color w:val="222222"/>
          <w:sz w:val="20"/>
          <w:szCs w:val="20"/>
        </w:rPr>
      </w:pPr>
      <w:r w:rsidRPr="00F34073">
        <w:rPr>
          <w:rFonts w:ascii="Arial" w:hAnsi="Arial" w:cs="Arial"/>
          <w:color w:val="222222"/>
          <w:sz w:val="20"/>
          <w:szCs w:val="20"/>
        </w:rPr>
        <w:t xml:space="preserve">Zgodnie z treścią art. 7 ust. 1 ustawy z dnia 13 kwietnia 2022 r. </w:t>
      </w:r>
      <w:r w:rsidRPr="00F34073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zwanej dalej „ustawą”, </w:t>
      </w:r>
      <w:r w:rsidRPr="00F34073">
        <w:rPr>
          <w:rFonts w:ascii="Arial" w:hAnsi="Arial" w:cs="Arial"/>
          <w:color w:val="222222"/>
          <w:sz w:val="20"/>
          <w:szCs w:val="20"/>
        </w:rPr>
        <w:t xml:space="preserve">z postępowania o udzielenie zamówienia publicznego lub konkursu prowadzonego na podstawie ustawy </w:t>
      </w:r>
      <w:proofErr w:type="spellStart"/>
      <w:r w:rsidRPr="00F34073">
        <w:rPr>
          <w:rFonts w:ascii="Arial" w:hAnsi="Arial" w:cs="Arial"/>
          <w:color w:val="222222"/>
          <w:sz w:val="20"/>
          <w:szCs w:val="20"/>
        </w:rPr>
        <w:t>Pzp</w:t>
      </w:r>
      <w:proofErr w:type="spellEnd"/>
      <w:r w:rsidRPr="00F34073">
        <w:rPr>
          <w:rFonts w:ascii="Arial" w:hAnsi="Arial" w:cs="Arial"/>
          <w:color w:val="222222"/>
          <w:sz w:val="20"/>
          <w:szCs w:val="20"/>
        </w:rPr>
        <w:t xml:space="preserve"> wyklucza się:</w:t>
      </w:r>
    </w:p>
    <w:p w14:paraId="613AC6A9" w14:textId="77777777" w:rsidR="00F34073" w:rsidRPr="00F34073" w:rsidRDefault="00F34073" w:rsidP="00F34073">
      <w:pPr>
        <w:ind w:left="360"/>
        <w:jc w:val="both"/>
        <w:rPr>
          <w:rFonts w:ascii="Arial" w:hAnsi="Arial" w:cs="Arial"/>
          <w:color w:val="222222"/>
          <w:sz w:val="20"/>
          <w:szCs w:val="20"/>
        </w:rPr>
      </w:pPr>
      <w:r w:rsidRPr="00F34073">
        <w:rPr>
          <w:rFonts w:ascii="Arial" w:hAnsi="Arial" w:cs="Arial"/>
          <w:color w:val="222222"/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6E41CBC" w14:textId="77777777" w:rsidR="00F34073" w:rsidRPr="00F34073" w:rsidRDefault="00F34073" w:rsidP="00F34073">
      <w:pPr>
        <w:ind w:left="360"/>
        <w:jc w:val="both"/>
        <w:rPr>
          <w:rFonts w:ascii="Arial" w:hAnsi="Arial" w:cs="Arial"/>
          <w:color w:val="222222"/>
          <w:sz w:val="20"/>
          <w:szCs w:val="20"/>
        </w:rPr>
      </w:pPr>
      <w:r w:rsidRPr="00F34073">
        <w:rPr>
          <w:rFonts w:ascii="Arial" w:hAnsi="Arial" w:cs="Arial"/>
          <w:color w:val="222222"/>
          <w:sz w:val="20"/>
          <w:szCs w:val="20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2F1BE3" w14:textId="77777777" w:rsidR="00F34073" w:rsidRPr="00F34073" w:rsidRDefault="00F34073" w:rsidP="00F34073">
      <w:pPr>
        <w:ind w:left="360"/>
        <w:jc w:val="both"/>
        <w:rPr>
          <w:rFonts w:ascii="Arial" w:hAnsi="Arial" w:cs="Arial"/>
          <w:color w:val="222222"/>
          <w:sz w:val="20"/>
          <w:szCs w:val="20"/>
        </w:rPr>
      </w:pPr>
      <w:r w:rsidRPr="00F34073">
        <w:rPr>
          <w:rFonts w:ascii="Arial" w:hAnsi="Arial" w:cs="Arial"/>
          <w:color w:val="222222"/>
          <w:sz w:val="20"/>
          <w:szCs w:val="20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4D80CB" w14:textId="77777777" w:rsidR="00F34073" w:rsidRPr="00EE3F43" w:rsidRDefault="00F34073" w:rsidP="00F34073">
      <w:pPr>
        <w:pStyle w:val="Teksttreci0"/>
        <w:shd w:val="clear" w:color="auto" w:fill="auto"/>
        <w:spacing w:before="240" w:line="360" w:lineRule="auto"/>
        <w:ind w:left="360" w:firstLine="0"/>
        <w:jc w:val="both"/>
        <w:rPr>
          <w:rFonts w:ascii="Arial" w:hAnsi="Arial" w:cs="Arial"/>
          <w:sz w:val="20"/>
          <w:szCs w:val="20"/>
        </w:rPr>
      </w:pPr>
    </w:p>
    <w:p w14:paraId="5252E7D4" w14:textId="77777777" w:rsidR="00F34073" w:rsidRPr="00231A44" w:rsidRDefault="00F34073" w:rsidP="00F34073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8F64CE">
        <w:rPr>
          <w:rFonts w:ascii="Book Antiqua" w:hAnsi="Book Antiqua"/>
          <w:b/>
          <w:sz w:val="20"/>
          <w:szCs w:val="20"/>
          <w:lang w:eastAsia="pl-PL"/>
        </w:rPr>
        <w:t>Oświadczam/my,</w:t>
      </w:r>
      <w:r>
        <w:rPr>
          <w:rFonts w:ascii="Book Antiqua" w:hAnsi="Book Antiqua"/>
          <w:sz w:val="20"/>
          <w:szCs w:val="20"/>
          <w:lang w:eastAsia="pl-PL"/>
        </w:rPr>
        <w:t xml:space="preserve"> że nie podlegam/my wykluczeniu na podstawie </w:t>
      </w:r>
      <w:r w:rsidRPr="00AE6FB5">
        <w:rPr>
          <w:rFonts w:ascii="Book Antiqua" w:hAnsi="Book Antiqua"/>
          <w:sz w:val="20"/>
          <w:szCs w:val="20"/>
          <w:lang w:eastAsia="pl-PL"/>
        </w:rPr>
        <w:t>art. 7 ust. 1</w:t>
      </w:r>
      <w:r>
        <w:rPr>
          <w:rFonts w:ascii="Book Antiqua" w:hAnsi="Book Antiqua"/>
          <w:sz w:val="20"/>
          <w:szCs w:val="20"/>
          <w:lang w:eastAsia="pl-PL"/>
        </w:rPr>
        <w:t xml:space="preserve"> ustawy </w:t>
      </w:r>
      <w:r w:rsidRPr="00AE6FB5">
        <w:rPr>
          <w:rFonts w:ascii="Book Antiqua" w:hAnsi="Book Antiqua"/>
          <w:sz w:val="20"/>
          <w:szCs w:val="20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Pr="004946E1">
        <w:rPr>
          <w:rFonts w:ascii="Book Antiqua" w:hAnsi="Book Antiqua"/>
          <w:sz w:val="20"/>
          <w:szCs w:val="20"/>
          <w:lang w:eastAsia="pl-PL"/>
        </w:rPr>
        <w:t xml:space="preserve"> (Dz.U. z 2022 r. poz. 835)</w:t>
      </w:r>
      <w:r>
        <w:rPr>
          <w:rFonts w:ascii="Book Antiqua" w:hAnsi="Book Antiqua"/>
          <w:sz w:val="20"/>
          <w:szCs w:val="20"/>
          <w:lang w:eastAsia="pl-PL"/>
        </w:rPr>
        <w:t>.</w:t>
      </w:r>
    </w:p>
    <w:p w14:paraId="51948210" w14:textId="77777777" w:rsidR="00F34073" w:rsidRPr="00F34073" w:rsidRDefault="00F34073" w:rsidP="00F34073">
      <w:pPr>
        <w:suppressAutoHyphens w:val="0"/>
        <w:spacing w:line="360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494E75AE" w14:textId="77777777"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 xml:space="preserve">wypełniliśmy obowiązki informacyjne przewidziane w art. 13 lub art. 14 RODO </w:t>
      </w:r>
      <w:r w:rsidRPr="00231A44">
        <w:rPr>
          <w:rFonts w:asciiTheme="minorHAnsi" w:hAnsiTheme="minorHAnsi" w:cstheme="minorHAnsi"/>
          <w:sz w:val="22"/>
          <w:szCs w:val="22"/>
          <w:vertAlign w:val="superscript"/>
        </w:rPr>
        <w:t>2)</w:t>
      </w:r>
      <w:r w:rsidRPr="00231A44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 </w:t>
      </w:r>
      <w:r w:rsidRPr="00231A44">
        <w:rPr>
          <w:rFonts w:asciiTheme="minorHAnsi" w:hAnsiTheme="minorHAnsi" w:cstheme="minorHAnsi"/>
          <w:sz w:val="22"/>
          <w:szCs w:val="22"/>
          <w:vertAlign w:val="superscript"/>
        </w:rPr>
        <w:t>3)</w:t>
      </w:r>
    </w:p>
    <w:p w14:paraId="62057431" w14:textId="77777777"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zamówienie wykonamy sami oraz/lub wykonanie części zamówienia jak niżej powierzymy podwykonawcom: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072"/>
        <w:gridCol w:w="4445"/>
      </w:tblGrid>
      <w:tr w:rsidR="00231A44" w:rsidRPr="00231A44" w14:paraId="63D1911C" w14:textId="77777777" w:rsidTr="00231A44">
        <w:trPr>
          <w:trHeight w:val="40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6FCB" w14:textId="77777777"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791D" w14:textId="77777777" w:rsidR="00231A44" w:rsidRPr="00231A44" w:rsidRDefault="00231A44" w:rsidP="00231A4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zęść zamówienia, </w:t>
            </w: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  <w:t>której wykonanie Wykonawca zamierza powierzyć podwykonawcom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3A7B" w14:textId="77777777"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(firma) podwykonawcy,</w:t>
            </w:r>
          </w:p>
          <w:p w14:paraId="75AF5EB7" w14:textId="77777777"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tóremu Wykonawca zamierza powierzyć wykonanie części zamówienia</w:t>
            </w:r>
          </w:p>
        </w:tc>
      </w:tr>
      <w:tr w:rsidR="00231A44" w:rsidRPr="00231A44" w14:paraId="013E2DF9" w14:textId="77777777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B81C" w14:textId="77777777"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FB50" w14:textId="77777777"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10B1" w14:textId="77777777"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1A44" w:rsidRPr="00231A44" w14:paraId="61777E99" w14:textId="77777777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4A80" w14:textId="77777777"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EE4F" w14:textId="77777777"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41E2" w14:textId="77777777"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1A44" w:rsidRPr="00231A44" w14:paraId="4D2DAFD1" w14:textId="77777777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B65" w14:textId="77777777"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062E" w14:textId="77777777"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C6EF" w14:textId="77777777"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C2ABC90" w14:textId="77777777" w:rsid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uważamy się związani niniejszą ofertą przez okres wskazany przez Zamawiającego w SWZ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5640C52" w14:textId="77777777" w:rsidR="00231A44" w:rsidRPr="00F77D6E" w:rsidRDefault="00231A44" w:rsidP="00231A44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3. </w:t>
      </w:r>
      <w:r w:rsidRPr="00F77D6E">
        <w:rPr>
          <w:rFonts w:ascii="Calibri" w:hAnsi="Calibri" w:cs="Times New Roman"/>
          <w:b/>
          <w:sz w:val="22"/>
          <w:szCs w:val="22"/>
        </w:rPr>
        <w:t>OŚWIADCZAMY</w:t>
      </w:r>
      <w:r w:rsidRPr="00F77D6E">
        <w:rPr>
          <w:rFonts w:ascii="Calibri" w:hAnsi="Calibri" w:cs="Times New Roman"/>
          <w:sz w:val="22"/>
          <w:szCs w:val="22"/>
        </w:rPr>
        <w:t>, że sposób reprezentacji Wykonawcy*/Wykonawców wspólnie ubiegających się o udzielenie zamówienia* dla potrzeb zamówienia jest następujący:</w:t>
      </w:r>
    </w:p>
    <w:p w14:paraId="0E8E0AE0" w14:textId="2C42A0AD" w:rsidR="00231A44" w:rsidRPr="006E2CF2" w:rsidRDefault="00231A44" w:rsidP="00231A44">
      <w:pPr>
        <w:pStyle w:val="Zwykytekst1"/>
        <w:tabs>
          <w:tab w:val="left" w:leader="underscore" w:pos="9360"/>
        </w:tabs>
        <w:spacing w:line="360" w:lineRule="auto"/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</w:rPr>
        <w:t xml:space="preserve">       _________________________________________________________________</w:t>
      </w:r>
      <w:r>
        <w:rPr>
          <w:rFonts w:ascii="Century Gothic" w:hAnsi="Century Gothic" w:cs="Times New Roman"/>
        </w:rPr>
        <w:t>___________________</w:t>
      </w:r>
    </w:p>
    <w:p w14:paraId="7A43E19A" w14:textId="77777777" w:rsidR="00231A44" w:rsidRPr="006E2CF2" w:rsidRDefault="00231A44" w:rsidP="00231A44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  <w:r w:rsidRPr="006E2CF2">
        <w:rPr>
          <w:rFonts w:ascii="Century Gothic" w:hAnsi="Century Gothic" w:cs="Times New Roman"/>
          <w:i/>
          <w:sz w:val="16"/>
          <w:szCs w:val="16"/>
        </w:rPr>
        <w:t xml:space="preserve">          (Wypełniają jedynie przedsiębiorcy składający wspólną ofertę – spółki cywilne lub konsorcja)</w:t>
      </w:r>
    </w:p>
    <w:p w14:paraId="4DF8CBB1" w14:textId="77777777" w:rsidR="00231A44" w:rsidRPr="00F77D6E" w:rsidRDefault="00231A44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4. </w:t>
      </w:r>
      <w:r w:rsidRPr="00F77D6E">
        <w:rPr>
          <w:rFonts w:ascii="Calibri" w:hAnsi="Calibri" w:cs="Times New Roman"/>
          <w:b/>
          <w:sz w:val="22"/>
          <w:szCs w:val="22"/>
        </w:rPr>
        <w:t>WSZELKĄ KORESPONDENCJĘ</w:t>
      </w:r>
      <w:r w:rsidRPr="00F77D6E">
        <w:rPr>
          <w:rFonts w:ascii="Calibri" w:hAnsi="Calibri" w:cs="Times New Roman"/>
          <w:sz w:val="22"/>
          <w:szCs w:val="22"/>
        </w:rPr>
        <w:t xml:space="preserve"> w sprawie postępowania należy kierować na </w:t>
      </w:r>
      <w:r w:rsidRPr="00F77D6E">
        <w:rPr>
          <w:rFonts w:ascii="Calibri" w:hAnsi="Calibri" w:cs="Times New Roman"/>
          <w:sz w:val="22"/>
          <w:szCs w:val="22"/>
        </w:rPr>
        <w:tab/>
        <w:t>poniższy adres:</w:t>
      </w:r>
    </w:p>
    <w:p w14:paraId="5CAB1FAA" w14:textId="77777777" w:rsidR="00231A44" w:rsidRPr="00F77D6E" w:rsidRDefault="00231A44" w:rsidP="00231A44">
      <w:pPr>
        <w:pStyle w:val="Zwykytekst1"/>
        <w:tabs>
          <w:tab w:val="left" w:leader="underscore" w:pos="9360"/>
        </w:tabs>
        <w:spacing w:line="360" w:lineRule="auto"/>
        <w:ind w:right="-1" w:firstLine="330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 xml:space="preserve">Imię i nazwisko: </w:t>
      </w:r>
    </w:p>
    <w:p w14:paraId="2BEA98D9" w14:textId="77777777" w:rsidR="00231A44" w:rsidRPr="00F77D6E" w:rsidRDefault="00231A44" w:rsidP="00231A44">
      <w:pPr>
        <w:pStyle w:val="Zwykytekst1"/>
        <w:tabs>
          <w:tab w:val="left" w:leader="dot" w:pos="9072"/>
        </w:tabs>
        <w:spacing w:line="360" w:lineRule="auto"/>
        <w:ind w:right="-1" w:firstLine="360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tel. ________________ fax __________________ e-mail: ___________________</w:t>
      </w:r>
    </w:p>
    <w:p w14:paraId="61F6795F" w14:textId="77777777" w:rsidR="00231A44" w:rsidRPr="00F77D6E" w:rsidRDefault="00231A44" w:rsidP="00231A44">
      <w:pPr>
        <w:pStyle w:val="Zwykytekst1"/>
        <w:tabs>
          <w:tab w:val="left" w:pos="360"/>
        </w:tabs>
        <w:spacing w:before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5</w:t>
      </w:r>
      <w:r w:rsidRPr="00F77D6E">
        <w:rPr>
          <w:rFonts w:ascii="Calibri" w:hAnsi="Calibri" w:cs="Times New Roman"/>
          <w:b/>
          <w:sz w:val="22"/>
          <w:szCs w:val="22"/>
        </w:rPr>
        <w:t xml:space="preserve">.  OFERTĘ </w:t>
      </w:r>
      <w:r w:rsidRPr="00F77D6E">
        <w:rPr>
          <w:rFonts w:ascii="Calibri" w:hAnsi="Calibri" w:cs="Times New Roman"/>
          <w:sz w:val="22"/>
          <w:szCs w:val="22"/>
        </w:rPr>
        <w:t>składamy na _________ stronach.</w:t>
      </w:r>
    </w:p>
    <w:p w14:paraId="26761AAC" w14:textId="77777777" w:rsidR="00231A44" w:rsidRPr="00F77D6E" w:rsidRDefault="00231A44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6. </w:t>
      </w:r>
      <w:r w:rsidRPr="00F77D6E">
        <w:rPr>
          <w:rFonts w:ascii="Calibri" w:hAnsi="Calibri" w:cs="Times New Roman"/>
          <w:b/>
          <w:sz w:val="22"/>
          <w:szCs w:val="22"/>
        </w:rPr>
        <w:t xml:space="preserve"> ZAŁĄCZNIKAMI </w:t>
      </w:r>
      <w:r w:rsidRPr="00F77D6E">
        <w:rPr>
          <w:rFonts w:ascii="Calibri" w:hAnsi="Calibri" w:cs="Times New Roman"/>
          <w:sz w:val="22"/>
          <w:szCs w:val="22"/>
        </w:rPr>
        <w:t>do oferty, stanowiącymi jej integralną część są:</w:t>
      </w:r>
    </w:p>
    <w:p w14:paraId="1BEA0DAE" w14:textId="77777777" w:rsidR="00231A44" w:rsidRPr="00F77D6E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_</w:t>
      </w:r>
    </w:p>
    <w:p w14:paraId="7D1B93D7" w14:textId="77777777" w:rsidR="00231A44" w:rsidRPr="006E2CF2" w:rsidRDefault="00231A44" w:rsidP="00231A44">
      <w:pPr>
        <w:pStyle w:val="Zwykytekst1"/>
        <w:tabs>
          <w:tab w:val="left" w:pos="735"/>
        </w:tabs>
        <w:ind w:left="375" w:right="-1"/>
        <w:jc w:val="both"/>
        <w:rPr>
          <w:rFonts w:ascii="Century Gothic" w:hAnsi="Century Gothic" w:cs="Times New Roman"/>
        </w:rPr>
      </w:pPr>
    </w:p>
    <w:p w14:paraId="260391D3" w14:textId="77777777" w:rsidR="00231A44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spacing w:after="280"/>
        <w:ind w:left="735"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</w:rPr>
        <w:t>_____________________________________</w:t>
      </w:r>
    </w:p>
    <w:p w14:paraId="71FE02B9" w14:textId="77777777" w:rsidR="00231A44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spacing w:after="280"/>
        <w:ind w:left="735" w:right="-1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______________________________________</w:t>
      </w:r>
    </w:p>
    <w:p w14:paraId="71FCC8B7" w14:textId="77777777" w:rsidR="00231A44" w:rsidRPr="00F77D6E" w:rsidRDefault="00231A44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7. </w:t>
      </w:r>
      <w:r w:rsidRPr="00F77D6E">
        <w:rPr>
          <w:rFonts w:ascii="Calibri" w:hAnsi="Calibri" w:cs="Times New Roman"/>
          <w:b/>
          <w:sz w:val="22"/>
          <w:szCs w:val="22"/>
        </w:rPr>
        <w:t>WRAZ Z OFERTĄ</w:t>
      </w:r>
      <w:r w:rsidRPr="00F77D6E">
        <w:rPr>
          <w:rFonts w:ascii="Calibri" w:hAnsi="Calibri" w:cs="Times New Roman"/>
          <w:sz w:val="22"/>
          <w:szCs w:val="22"/>
        </w:rPr>
        <w:t xml:space="preserve"> składamy następujące oświadczenia i dokumenty na ____ stronach:</w:t>
      </w:r>
    </w:p>
    <w:p w14:paraId="09AD1523" w14:textId="77777777" w:rsidR="00231A44" w:rsidRPr="00F77D6E" w:rsidRDefault="00231A44" w:rsidP="00231A44">
      <w:pPr>
        <w:pStyle w:val="Zwykytekst1"/>
        <w:numPr>
          <w:ilvl w:val="3"/>
          <w:numId w:val="1"/>
        </w:numPr>
        <w:tabs>
          <w:tab w:val="left" w:pos="735"/>
        </w:tabs>
        <w:spacing w:line="360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14:paraId="50108E8B" w14:textId="77777777" w:rsidR="00231A44" w:rsidRPr="00F77D6E" w:rsidRDefault="00231A44" w:rsidP="00231A44">
      <w:pPr>
        <w:pStyle w:val="Zwykytekst1"/>
        <w:numPr>
          <w:ilvl w:val="3"/>
          <w:numId w:val="1"/>
        </w:numPr>
        <w:tabs>
          <w:tab w:val="left" w:pos="735"/>
        </w:tabs>
        <w:spacing w:line="360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14:paraId="2639587E" w14:textId="77777777" w:rsidR="00231A44" w:rsidRPr="00F77D6E" w:rsidRDefault="00231A44" w:rsidP="00231A44">
      <w:pPr>
        <w:pStyle w:val="Zwykytekst1"/>
        <w:numPr>
          <w:ilvl w:val="3"/>
          <w:numId w:val="1"/>
        </w:numPr>
        <w:tabs>
          <w:tab w:val="left" w:pos="735"/>
        </w:tabs>
        <w:spacing w:line="360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14:paraId="0104A621" w14:textId="77777777" w:rsidR="00231A44" w:rsidRDefault="00231A44" w:rsidP="0039143B">
      <w:pPr>
        <w:pStyle w:val="Zwykytekst1"/>
        <w:tabs>
          <w:tab w:val="left" w:pos="360"/>
        </w:tabs>
        <w:spacing w:before="120" w:line="360" w:lineRule="auto"/>
        <w:ind w:left="284" w:right="-1" w:hanging="284"/>
        <w:jc w:val="both"/>
        <w:rPr>
          <w:rFonts w:ascii="Calibri" w:hAnsi="Calibri" w:cs="Times New Roman"/>
          <w:b/>
          <w:sz w:val="22"/>
          <w:szCs w:val="22"/>
        </w:rPr>
      </w:pPr>
    </w:p>
    <w:p w14:paraId="1C560CAC" w14:textId="16779650" w:rsidR="002704C1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Pr="00F77D6E">
        <w:rPr>
          <w:rFonts w:ascii="Calibri" w:hAnsi="Calibri" w:cs="Times New Roman"/>
          <w:sz w:val="22"/>
          <w:szCs w:val="22"/>
        </w:rPr>
        <w:t>_________________ dnia __ __ 20</w:t>
      </w:r>
      <w:r>
        <w:rPr>
          <w:rFonts w:ascii="Calibri" w:hAnsi="Calibri" w:cs="Times New Roman"/>
          <w:sz w:val="22"/>
          <w:szCs w:val="22"/>
        </w:rPr>
        <w:t>2</w:t>
      </w:r>
      <w:r w:rsidR="00DD0D91">
        <w:rPr>
          <w:rFonts w:ascii="Calibri" w:hAnsi="Calibri" w:cs="Times New Roman"/>
          <w:sz w:val="22"/>
          <w:szCs w:val="22"/>
        </w:rPr>
        <w:t>4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14:paraId="6BA4FC68" w14:textId="77777777" w:rsidR="002704C1" w:rsidRPr="006E2CF2" w:rsidRDefault="002704C1" w:rsidP="002704C1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14:paraId="33741DE7" w14:textId="77777777"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14:paraId="08ABE962" w14:textId="77777777"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46250C7F" w14:textId="77777777"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165D514F" w14:textId="77777777" w:rsidR="002704C1" w:rsidRDefault="002704C1" w:rsidP="002704C1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14:paraId="15051021" w14:textId="77777777"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1F87BB90" w14:textId="77777777"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14:paraId="3533433A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14:paraId="0AA6DF97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3EDC5D53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14:paraId="26F51F35" w14:textId="77777777" w:rsidR="002704C1" w:rsidRPr="002704C1" w:rsidRDefault="002704C1" w:rsidP="002704C1">
      <w:pPr>
        <w:pStyle w:val="Stopka"/>
        <w:ind w:right="360"/>
        <w:rPr>
          <w:sz w:val="16"/>
          <w:szCs w:val="16"/>
        </w:rPr>
      </w:pPr>
    </w:p>
    <w:p w14:paraId="24BAF6DE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39D687C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8BE1B9D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0362335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7F1ABE7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D5C9C4D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4E51895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3ECC11B" w14:textId="77777777" w:rsidR="002704C1" w:rsidRPr="002704C1" w:rsidRDefault="002704C1" w:rsidP="002704C1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b/>
          <w:bCs/>
          <w:i/>
          <w:sz w:val="21"/>
          <w:szCs w:val="21"/>
        </w:rPr>
        <w:t>Załącznik nr 2</w:t>
      </w:r>
    </w:p>
    <w:p w14:paraId="2CB8EC65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D51B263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23555AF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419AF952" wp14:editId="715B9EFF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324EC9E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A9665A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6C5B179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9363C95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0BF00DC" w14:textId="77777777" w:rsidR="002704C1" w:rsidRPr="004711CB" w:rsidRDefault="00265E09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6A90E4DE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3A8F6AF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140C6FD8" w14:textId="77777777" w:rsidR="002704C1" w:rsidRPr="005C59D8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0" w:name="_Hlk63245450"/>
      <w:bookmarkStart w:id="1" w:name="_Hlk63244078"/>
      <w:r w:rsidRPr="005C59D8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5C59D8">
        <w:rPr>
          <w:rFonts w:ascii="Calibri" w:hAnsi="Calibri" w:cs="Calibri"/>
          <w:sz w:val="22"/>
          <w:szCs w:val="22"/>
        </w:rPr>
        <w:t xml:space="preserve">reprezentowanego przeze mnie </w:t>
      </w:r>
      <w:bookmarkEnd w:id="0"/>
      <w:r w:rsidRPr="005C59D8">
        <w:rPr>
          <w:rFonts w:ascii="Calibri" w:hAnsi="Calibri" w:cs="Calibri"/>
          <w:color w:val="000000"/>
          <w:sz w:val="22"/>
          <w:szCs w:val="22"/>
        </w:rPr>
        <w:t>WYKONAWCY:</w:t>
      </w:r>
    </w:p>
    <w:p w14:paraId="3C2B63E5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7A42B65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2021AE6A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72CE17D" w14:textId="77777777" w:rsidR="002704C1" w:rsidRPr="002823BF" w:rsidRDefault="002704C1" w:rsidP="002704C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1"/>
    <w:p w14:paraId="1FD34F1B" w14:textId="77777777" w:rsidR="006E19D9" w:rsidRDefault="002704C1" w:rsidP="006E19D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C59D8">
        <w:rPr>
          <w:rFonts w:ascii="Calibri" w:hAnsi="Calibri" w:cs="Calibri"/>
          <w:color w:val="000000"/>
          <w:sz w:val="22"/>
          <w:szCs w:val="22"/>
        </w:rPr>
        <w:t>przystępując do udziału w postępowaniu o udzielenie zamówienia publicznego prowadzonego, pn.</w:t>
      </w:r>
    </w:p>
    <w:p w14:paraId="088E785B" w14:textId="60B00B71" w:rsidR="00475953" w:rsidRPr="00A26576" w:rsidRDefault="00A26576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A26576">
        <w:rPr>
          <w:rFonts w:ascii="Century Gothic" w:hAnsi="Century Gothic"/>
          <w:sz w:val="20"/>
          <w:szCs w:val="20"/>
          <w:lang w:eastAsia="pl-PL"/>
        </w:rPr>
        <w:t>„</w:t>
      </w:r>
      <w:r w:rsidR="00BD04E2" w:rsidRPr="00BC15D1">
        <w:rPr>
          <w:rFonts w:asciiTheme="minorHAnsi" w:hAnsiTheme="minorHAnsi" w:cstheme="minorHAnsi"/>
          <w:b/>
          <w:bCs/>
          <w:sz w:val="22"/>
          <w:szCs w:val="22"/>
        </w:rPr>
        <w:t>Wykonanie instalacji wentylacji mechanicznej dla linii technologicznej 2T20W do wytłaczania i granulowania tworzyw termoplastycznych w tym tworzyw napełnianych w pomieszczeniach piwnicznych Wydziału Inżynierii Materiałowej przy ul. Chodkiewicza 30 z robotami towarzyszącymi”</w:t>
      </w:r>
    </w:p>
    <w:p w14:paraId="5CAC01B7" w14:textId="77777777" w:rsidR="002704C1" w:rsidRPr="005C59D8" w:rsidRDefault="002704C1" w:rsidP="00475953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C59D8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DCAAE55" w14:textId="77777777" w:rsidR="002704C1" w:rsidRDefault="002704C1" w:rsidP="002704C1">
      <w:pPr>
        <w:rPr>
          <w:rFonts w:ascii="Calibri" w:hAnsi="Calibri" w:cs="Calibri"/>
        </w:rPr>
      </w:pPr>
    </w:p>
    <w:p w14:paraId="738EDF72" w14:textId="77777777" w:rsidR="002704C1" w:rsidRDefault="002704C1" w:rsidP="002704C1">
      <w:pPr>
        <w:rPr>
          <w:rFonts w:ascii="Calibri" w:hAnsi="Calibri" w:cs="Calibri"/>
        </w:rPr>
      </w:pPr>
    </w:p>
    <w:p w14:paraId="4B1F202F" w14:textId="77777777" w:rsidR="002704C1" w:rsidRDefault="002704C1" w:rsidP="002704C1">
      <w:pPr>
        <w:rPr>
          <w:rFonts w:ascii="Calibri" w:hAnsi="Calibri" w:cs="Calibri"/>
        </w:rPr>
      </w:pPr>
    </w:p>
    <w:p w14:paraId="04228A03" w14:textId="75469104" w:rsidR="00AB1B39" w:rsidRPr="00F77D6E" w:rsidRDefault="00AB1B39" w:rsidP="00AB1B39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>2</w:t>
      </w:r>
      <w:r w:rsidR="00DD0D91">
        <w:rPr>
          <w:rFonts w:ascii="Calibri" w:hAnsi="Calibri" w:cs="Times New Roman"/>
          <w:sz w:val="22"/>
          <w:szCs w:val="22"/>
        </w:rPr>
        <w:t>4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14:paraId="3C154DE3" w14:textId="77777777" w:rsidR="00AB1B39" w:rsidRPr="006E2CF2" w:rsidRDefault="00AB1B39" w:rsidP="00AB1B39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14:paraId="1859CB2B" w14:textId="77777777"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14:paraId="47D3F1F5" w14:textId="77777777" w:rsidR="005C59D8" w:rsidRDefault="005C59D8" w:rsidP="005C59D8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14:paraId="28F62CD5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07229F47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14:paraId="56452D99" w14:textId="77777777" w:rsidR="005C59D8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podmiotu/ów: </w:t>
      </w:r>
    </w:p>
    <w:p w14:paraId="36F33960" w14:textId="77777777" w:rsidR="00943EDF" w:rsidRPr="00943EDF" w:rsidRDefault="00943EDF" w:rsidP="00943EDF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BECD5D8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37D47B43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6D89913A" w14:textId="77777777" w:rsidR="005C59D8" w:rsidRPr="00AE61BD" w:rsidRDefault="005C59D8" w:rsidP="005C59D8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lastRenderedPageBreak/>
        <w:t>w następującym zakresie: ………………………………………………………..………..</w:t>
      </w:r>
    </w:p>
    <w:p w14:paraId="519560BF" w14:textId="77777777"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6AAD50D5" w14:textId="77777777"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14:paraId="1602E63B" w14:textId="77777777"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  <w:t>…………………………………………</w:t>
      </w:r>
    </w:p>
    <w:p w14:paraId="084719AA" w14:textId="77777777" w:rsidR="005C59D8" w:rsidRPr="00AE61BD" w:rsidRDefault="005C59D8" w:rsidP="005C59D8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>(podpis)</w:t>
      </w:r>
    </w:p>
    <w:p w14:paraId="2AB03306" w14:textId="77777777"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na któr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zasoby powołuję się w niniejszym postępowaniu, tj.: ……………………………………………….……………… </w:t>
      </w:r>
    </w:p>
    <w:p w14:paraId="44A243B9" w14:textId="77777777" w:rsidR="005C59D8" w:rsidRPr="00AE61BD" w:rsidRDefault="005C59D8" w:rsidP="005C59D8">
      <w:pPr>
        <w:pStyle w:val="Akapitzlist"/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200CE22E" w14:textId="77777777" w:rsidR="005C59D8" w:rsidRPr="00AE61BD" w:rsidRDefault="005C59D8" w:rsidP="005C59D8">
      <w:pPr>
        <w:pStyle w:val="Akapitzlist"/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</w:t>
      </w:r>
      <w:r w:rsidRPr="00AE61BD">
        <w:rPr>
          <w:rFonts w:ascii="Arial" w:eastAsiaTheme="minorHAnsi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61BD">
        <w:rPr>
          <w:rFonts w:ascii="Arial" w:eastAsiaTheme="minorHAnsi" w:hAnsi="Arial" w:cs="Arial"/>
          <w:i/>
          <w:sz w:val="20"/>
          <w:szCs w:val="20"/>
        </w:rPr>
        <w:t>CeiDG</w:t>
      </w:r>
      <w:proofErr w:type="spellEnd"/>
      <w:r w:rsidRPr="00AE61BD">
        <w:rPr>
          <w:rFonts w:ascii="Arial" w:eastAsiaTheme="minorHAnsi" w:hAnsi="Arial" w:cs="Arial"/>
          <w:i/>
          <w:sz w:val="20"/>
          <w:szCs w:val="20"/>
        </w:rPr>
        <w:t>)</w:t>
      </w:r>
    </w:p>
    <w:p w14:paraId="294DCD9D" w14:textId="77777777" w:rsidR="005C59D8" w:rsidRPr="00AE61BD" w:rsidRDefault="005C59D8" w:rsidP="005C59D8">
      <w:pPr>
        <w:pStyle w:val="Akapitzlist"/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AE61BD">
        <w:rPr>
          <w:rFonts w:ascii="Arial" w:eastAsiaTheme="minorHAnsi" w:hAnsi="Arial" w:cs="Arial"/>
          <w:sz w:val="20"/>
          <w:szCs w:val="20"/>
        </w:rPr>
        <w:t>nie podlega/ją wykluczeniu z postępowania o udzielenie zamówienia.</w:t>
      </w:r>
    </w:p>
    <w:p w14:paraId="28D5BDC7" w14:textId="77777777"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14:paraId="2ADE488C" w14:textId="77777777"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</w:t>
      </w:r>
    </w:p>
    <w:p w14:paraId="2C91E0C0" w14:textId="77777777" w:rsidR="005C59D8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>(podpis)</w:t>
      </w:r>
    </w:p>
    <w:p w14:paraId="736800EF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77F8D332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14:paraId="1FCB2777" w14:textId="77777777" w:rsidR="005C59D8" w:rsidRPr="00AE61B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ami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>:</w:t>
      </w:r>
    </w:p>
    <w:p w14:paraId="4FB5D546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0DC3BE7E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296F9602" w14:textId="77777777"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 (podać pełną nazwę/firmę, adres, a także w zależności od podmiotu: NIP/PESEL, KRS/</w:t>
      </w:r>
      <w:proofErr w:type="spellStart"/>
      <w:r w:rsidRPr="00AE61BD">
        <w:rPr>
          <w:rFonts w:ascii="Arial" w:eastAsiaTheme="minorHAnsi" w:hAnsi="Arial" w:cs="Arial"/>
          <w:i/>
          <w:sz w:val="20"/>
          <w:szCs w:val="20"/>
        </w:rPr>
        <w:t>CeiDG</w:t>
      </w:r>
      <w:proofErr w:type="spellEnd"/>
      <w:r w:rsidRPr="00AE61BD">
        <w:rPr>
          <w:rFonts w:ascii="Arial" w:eastAsiaTheme="minorHAnsi" w:hAnsi="Arial" w:cs="Arial"/>
          <w:i/>
          <w:sz w:val="20"/>
          <w:szCs w:val="20"/>
        </w:rPr>
        <w:t>)</w:t>
      </w:r>
      <w:r w:rsidRPr="00AE61BD">
        <w:rPr>
          <w:rFonts w:ascii="Arial" w:eastAsiaTheme="minorHAnsi" w:hAnsi="Arial" w:cs="Arial"/>
          <w:sz w:val="20"/>
          <w:szCs w:val="20"/>
        </w:rPr>
        <w:t>,</w:t>
      </w:r>
    </w:p>
    <w:p w14:paraId="38DA80FA" w14:textId="77777777"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14:paraId="3192BDC7" w14:textId="77777777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658755A8" w14:textId="77777777" w:rsidR="005C59D8" w:rsidRPr="00AE61BD" w:rsidRDefault="005C59D8" w:rsidP="005C59D8">
      <w:pPr>
        <w:pStyle w:val="Bezodstpw"/>
        <w:spacing w:line="360" w:lineRule="auto"/>
        <w:ind w:left="4956" w:firstLine="708"/>
        <w:rPr>
          <w:rFonts w:eastAsiaTheme="minorHAnsi"/>
        </w:rPr>
      </w:pPr>
      <w:r w:rsidRPr="00AE61BD">
        <w:rPr>
          <w:rFonts w:eastAsiaTheme="minorHAnsi"/>
        </w:rPr>
        <w:t>……………………………………</w:t>
      </w:r>
    </w:p>
    <w:p w14:paraId="13EDEA1F" w14:textId="77777777" w:rsidR="005C59D8" w:rsidRPr="00AE61BD" w:rsidRDefault="005C59D8" w:rsidP="005C59D8">
      <w:pPr>
        <w:pStyle w:val="Bezodstpw"/>
        <w:spacing w:line="360" w:lineRule="auto"/>
        <w:ind w:left="6372"/>
        <w:rPr>
          <w:rFonts w:eastAsiaTheme="minorHAnsi"/>
          <w:i/>
          <w:iCs/>
        </w:rPr>
      </w:pPr>
      <w:r w:rsidRPr="00AE61BD">
        <w:rPr>
          <w:rFonts w:eastAsiaTheme="minorHAnsi"/>
          <w:i/>
          <w:iCs/>
        </w:rPr>
        <w:t>(podpis)</w:t>
      </w:r>
    </w:p>
    <w:p w14:paraId="293B63CE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6670A6AE" w14:textId="77777777"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0AB7610B" w14:textId="77777777"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81291D4" w14:textId="77777777"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3B7139A6" w14:textId="77777777"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  <w:t>…………………………………………</w:t>
      </w:r>
    </w:p>
    <w:p w14:paraId="01BD61A9" w14:textId="77777777" w:rsidR="005C59D8" w:rsidRPr="005C59D8" w:rsidRDefault="005C59D8" w:rsidP="005C59D8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>(podpis)</w:t>
      </w:r>
    </w:p>
    <w:p w14:paraId="59584764" w14:textId="77777777" w:rsidR="005C59D8" w:rsidRPr="00AE61BD" w:rsidRDefault="005C59D8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hAnsi="Arial" w:cs="Arial"/>
          <w:sz w:val="20"/>
          <w:szCs w:val="20"/>
        </w:rPr>
        <w:t>Prawdziwość powyższych danych potwierdzam własnoręcznym podpisem / potwierdzamy</w:t>
      </w:r>
      <w:r>
        <w:rPr>
          <w:rFonts w:ascii="Arial" w:hAnsi="Arial" w:cs="Arial"/>
          <w:sz w:val="20"/>
          <w:szCs w:val="20"/>
        </w:rPr>
        <w:t xml:space="preserve"> </w:t>
      </w:r>
      <w:r w:rsidRPr="00AE61BD">
        <w:rPr>
          <w:rFonts w:ascii="Arial" w:hAnsi="Arial" w:cs="Arial"/>
          <w:sz w:val="20"/>
          <w:szCs w:val="20"/>
        </w:rPr>
        <w:t>własnoręcznymi podpisa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świadom / świado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odpowiedzialności karnej z art. 233 kodeksu karnego.</w:t>
      </w:r>
    </w:p>
    <w:p w14:paraId="2AB7AD9C" w14:textId="77777777" w:rsidR="005C59D8" w:rsidRPr="005C59D8" w:rsidRDefault="005C59D8" w:rsidP="005C59D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14:paraId="638C01D3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0D2EF8C9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5E0AF788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14:paraId="65C7054E" w14:textId="77777777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>Załącznik nr 2a</w:t>
      </w:r>
    </w:p>
    <w:p w14:paraId="1F236691" w14:textId="77777777" w:rsidR="0039143B" w:rsidRPr="00C06AD8" w:rsidRDefault="00265E09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2EF7F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83235996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228B5D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4493B96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87FCA4D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980B985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0A5A2373" w14:textId="77777777" w:rsidR="0039143B" w:rsidRPr="0025469B" w:rsidRDefault="00265E09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DC83769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750284FE" w14:textId="77777777" w:rsidR="00AB1B39" w:rsidRPr="00B131B2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14:paraId="7CB4F9E8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2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5E44060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60868FE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54B290C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2"/>
    <w:p w14:paraId="4F727791" w14:textId="2A66AB53" w:rsidR="00475953" w:rsidRPr="00A26576" w:rsidRDefault="00AB1B39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</w:rPr>
      </w:pPr>
      <w:r w:rsidRPr="00B131B2">
        <w:rPr>
          <w:rFonts w:asciiTheme="minorHAnsi" w:hAnsiTheme="minorHAnsi" w:cstheme="minorHAnsi"/>
          <w:color w:val="000000"/>
          <w:szCs w:val="20"/>
        </w:rPr>
        <w:t>przystępując do udziału w postępowaniu o udzielenie zamówienia publicznego prowadzonego</w:t>
      </w:r>
      <w:r>
        <w:rPr>
          <w:rFonts w:asciiTheme="minorHAnsi" w:hAnsiTheme="minorHAnsi" w:cstheme="minorHAnsi"/>
          <w:color w:val="000000"/>
          <w:szCs w:val="20"/>
        </w:rPr>
        <w:t>,</w:t>
      </w:r>
      <w:r w:rsidRPr="00B131B2">
        <w:rPr>
          <w:rFonts w:asciiTheme="minorHAnsi" w:hAnsiTheme="minorHAnsi" w:cstheme="minorHAnsi"/>
          <w:color w:val="000000"/>
          <w:szCs w:val="20"/>
        </w:rPr>
        <w:t xml:space="preserve"> pn.</w:t>
      </w:r>
      <w:r w:rsidRPr="00B131B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:</w:t>
      </w:r>
      <w:r w:rsidR="00EB1918" w:rsidRPr="00EB191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„</w:t>
      </w:r>
      <w:r w:rsidR="00475953" w:rsidRPr="00F022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04E2" w:rsidRPr="00BC15D1">
        <w:rPr>
          <w:rFonts w:asciiTheme="minorHAnsi" w:hAnsiTheme="minorHAnsi" w:cstheme="minorHAnsi"/>
          <w:b/>
          <w:bCs/>
          <w:sz w:val="22"/>
          <w:szCs w:val="22"/>
        </w:rPr>
        <w:t>Wykonanie instalacji wentylacji mechanicznej dla linii technologicznej 2T20W do wytłaczania i granulowania tworzyw termoplastycznych w tym tworzyw napełnianych w pomieszczeniach piwnicznych Wydziału Inżynierii Materiałowej przy ul. Chodkiewicza 30 z robotami towarzyszącymi”</w:t>
      </w:r>
    </w:p>
    <w:p w14:paraId="45851F90" w14:textId="77777777" w:rsidR="00AB1B39" w:rsidRPr="00225CB7" w:rsidRDefault="00AB1B39" w:rsidP="00AB1B3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25CB7">
        <w:rPr>
          <w:rFonts w:asciiTheme="minorHAnsi" w:hAnsiTheme="minorHAnsi" w:cstheme="minorHAnsi"/>
          <w:sz w:val="20"/>
          <w:szCs w:val="20"/>
        </w:rPr>
        <w:t xml:space="preserve">jako upoważniony na piśmie lub wpisany w odpowiednich dokumentach rejestrowych, niniejszym – zgodnie </w:t>
      </w:r>
      <w:r w:rsidRPr="00225CB7">
        <w:rPr>
          <w:rFonts w:asciiTheme="minorHAnsi" w:hAnsiTheme="minorHAnsi" w:cstheme="minorHAnsi"/>
          <w:sz w:val="20"/>
          <w:szCs w:val="20"/>
        </w:rPr>
        <w:br/>
        <w:t xml:space="preserve">z wymogami </w:t>
      </w:r>
      <w:bookmarkStart w:id="3" w:name="_Hlk63241923"/>
      <w:r w:rsidRPr="00225CB7">
        <w:rPr>
          <w:rFonts w:asciiTheme="minorHAnsi" w:hAnsiTheme="minorHAnsi" w:cstheme="minorHAnsi"/>
          <w:sz w:val="20"/>
          <w:szCs w:val="20"/>
        </w:rPr>
        <w:t>art. 125 ust. 1 ustawy z dnia 11 września 2019 r. - Prawo zamówień publicznych – oświadczam, że: *</w:t>
      </w:r>
      <w:bookmarkEnd w:id="3"/>
    </w:p>
    <w:p w14:paraId="1F18B68C" w14:textId="77777777" w:rsidR="00AB1B39" w:rsidRPr="00225CB7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25CB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25CB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65E09" w:rsidRPr="00225CB7">
        <w:rPr>
          <w:rFonts w:asciiTheme="minorHAnsi" w:hAnsiTheme="minorHAnsi" w:cstheme="minorHAnsi"/>
          <w:sz w:val="20"/>
          <w:szCs w:val="20"/>
        </w:rPr>
      </w:r>
      <w:r w:rsidR="00265E09" w:rsidRPr="00225CB7">
        <w:rPr>
          <w:rFonts w:asciiTheme="minorHAnsi" w:hAnsiTheme="minorHAnsi" w:cstheme="minorHAnsi"/>
          <w:sz w:val="20"/>
          <w:szCs w:val="20"/>
        </w:rPr>
        <w:fldChar w:fldCharType="separate"/>
      </w:r>
      <w:r w:rsidRPr="00225CB7">
        <w:rPr>
          <w:rFonts w:asciiTheme="minorHAnsi" w:hAnsiTheme="minorHAnsi" w:cstheme="minorHAnsi"/>
          <w:sz w:val="20"/>
          <w:szCs w:val="20"/>
        </w:rPr>
        <w:fldChar w:fldCharType="end"/>
      </w:r>
      <w:r w:rsidRPr="00225CB7">
        <w:rPr>
          <w:rFonts w:asciiTheme="minorHAnsi" w:hAnsiTheme="minorHAnsi" w:cstheme="minorHAnsi"/>
          <w:sz w:val="20"/>
          <w:szCs w:val="20"/>
        </w:rPr>
        <w:t xml:space="preserve"> Wykonawca ten nie podlega wykluczeniu z postępowania na podstawie </w:t>
      </w:r>
      <w:bookmarkStart w:id="4" w:name="_Hlk63240446"/>
      <w:r w:rsidRPr="00225CB7">
        <w:rPr>
          <w:rFonts w:ascii="Calibri" w:hAnsi="Calibri" w:cs="Arial"/>
          <w:bCs/>
          <w:iCs/>
          <w:sz w:val="20"/>
          <w:szCs w:val="20"/>
          <w:lang w:bidi="pl-PL"/>
        </w:rPr>
        <w:t xml:space="preserve">art. 108 ust. 1 </w:t>
      </w:r>
      <w:bookmarkEnd w:id="4"/>
      <w:r w:rsidRPr="00225CB7">
        <w:rPr>
          <w:rFonts w:asciiTheme="minorHAnsi" w:hAnsiTheme="minorHAnsi" w:cstheme="minorHAnsi"/>
          <w:sz w:val="20"/>
          <w:szCs w:val="20"/>
        </w:rPr>
        <w:t>ustawy jak wyżej;</w:t>
      </w:r>
    </w:p>
    <w:p w14:paraId="121FED88" w14:textId="77777777" w:rsidR="00AB1B39" w:rsidRPr="00225CB7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25CB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25CB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65E09" w:rsidRPr="00225CB7">
        <w:rPr>
          <w:rFonts w:asciiTheme="minorHAnsi" w:hAnsiTheme="minorHAnsi" w:cstheme="minorHAnsi"/>
          <w:sz w:val="20"/>
          <w:szCs w:val="20"/>
        </w:rPr>
      </w:r>
      <w:r w:rsidR="00265E09" w:rsidRPr="00225CB7">
        <w:rPr>
          <w:rFonts w:asciiTheme="minorHAnsi" w:hAnsiTheme="minorHAnsi" w:cstheme="minorHAnsi"/>
          <w:sz w:val="20"/>
          <w:szCs w:val="20"/>
        </w:rPr>
        <w:fldChar w:fldCharType="separate"/>
      </w:r>
      <w:r w:rsidRPr="00225CB7">
        <w:rPr>
          <w:rFonts w:asciiTheme="minorHAnsi" w:hAnsiTheme="minorHAnsi" w:cstheme="minorHAnsi"/>
          <w:sz w:val="20"/>
          <w:szCs w:val="20"/>
        </w:rPr>
        <w:fldChar w:fldCharType="end"/>
      </w:r>
      <w:r w:rsidRPr="00225CB7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225CB7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225CB7">
        <w:rPr>
          <w:rFonts w:asciiTheme="minorHAnsi" w:hAnsiTheme="minorHAnsi" w:cstheme="minorHAnsi"/>
          <w:sz w:val="20"/>
          <w:szCs w:val="20"/>
        </w:rPr>
        <w:t xml:space="preserve">pkt </w:t>
      </w:r>
      <w:r w:rsidRPr="00225CB7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225CB7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225CB7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="004B2231" w:rsidRPr="00225CB7">
        <w:rPr>
          <w:rFonts w:ascii="Calibri" w:hAnsi="Calibri" w:cs="Arial"/>
          <w:bCs/>
          <w:i/>
          <w:iCs/>
          <w:sz w:val="20"/>
          <w:szCs w:val="20"/>
          <w:lang w:bidi="pl-PL"/>
        </w:rPr>
        <w:t xml:space="preserve">art. 108 ust. 1 </w:t>
      </w:r>
      <w:r w:rsidRPr="00225CB7">
        <w:rPr>
          <w:rFonts w:asciiTheme="minorHAnsi" w:hAnsiTheme="minorHAnsi" w:cstheme="minorHAnsi"/>
          <w:i/>
          <w:sz w:val="20"/>
          <w:szCs w:val="20"/>
        </w:rPr>
        <w:t>ustawy jak wyżej)</w:t>
      </w:r>
      <w:r w:rsidRPr="00225CB7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225CB7">
        <w:rPr>
          <w:rFonts w:asciiTheme="minorHAnsi" w:hAnsiTheme="minorHAnsi" w:cstheme="minorHAnsi"/>
          <w:sz w:val="20"/>
          <w:szCs w:val="20"/>
        </w:rPr>
        <w:tab/>
      </w:r>
    </w:p>
    <w:p w14:paraId="6DE8379F" w14:textId="77777777" w:rsidR="00AB1B39" w:rsidRPr="005C59D8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59D8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0AAB7F7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3060331B" w14:textId="50558BF2" w:rsidR="00AB1B39" w:rsidRPr="00F77D6E" w:rsidRDefault="00AB1B39" w:rsidP="00AB1B39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>2</w:t>
      </w:r>
      <w:r w:rsidR="00DD0D91">
        <w:rPr>
          <w:rFonts w:ascii="Calibri" w:hAnsi="Calibri" w:cs="Times New Roman"/>
          <w:sz w:val="22"/>
          <w:szCs w:val="22"/>
        </w:rPr>
        <w:t>4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14:paraId="75956B5F" w14:textId="4B4C1196" w:rsidR="00AB1B39" w:rsidRPr="006E2CF2" w:rsidRDefault="00AB1B39" w:rsidP="00AB1B39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14:paraId="00451BAE" w14:textId="77777777"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14:paraId="76439D54" w14:textId="77777777"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651083E3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5A08E08" w14:textId="77777777" w:rsidR="00AB1B39" w:rsidRPr="001164EA" w:rsidRDefault="00AB1B39" w:rsidP="00AB1B39">
      <w:pPr>
        <w:pStyle w:val="Akapitzlist"/>
        <w:numPr>
          <w:ilvl w:val="0"/>
          <w:numId w:val="14"/>
        </w:numPr>
        <w:suppressAutoHyphens w:val="0"/>
        <w:ind w:left="284" w:hanging="284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B759855" w14:textId="77777777" w:rsidR="00AB1B39" w:rsidRPr="001164EA" w:rsidRDefault="00AB1B39" w:rsidP="00AB1B39">
      <w:pPr>
        <w:pStyle w:val="Akapitzlist"/>
        <w:numPr>
          <w:ilvl w:val="0"/>
          <w:numId w:val="14"/>
        </w:numPr>
        <w:suppressAutoHyphens w:val="0"/>
        <w:ind w:left="284" w:hanging="284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14:paraId="2961BD09" w14:textId="77777777" w:rsidR="00AB1B39" w:rsidRPr="00007F7D" w:rsidRDefault="00AB1B39" w:rsidP="00AB1B39">
      <w:pPr>
        <w:spacing w:after="160" w:line="259" w:lineRule="auto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259DD90A" w14:textId="77777777" w:rsidR="00F562FF" w:rsidRPr="00AB1B39" w:rsidRDefault="00F562FF" w:rsidP="00F562F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2b</w:t>
      </w:r>
    </w:p>
    <w:p w14:paraId="339C1526" w14:textId="77777777" w:rsidR="00F562FF" w:rsidRDefault="00F562FF" w:rsidP="00F562FF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5E41558" w14:textId="77777777" w:rsidR="00F562FF" w:rsidRDefault="00F562F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1A138FD6" w14:textId="77777777" w:rsidR="00F562FF" w:rsidRPr="00C06AD8" w:rsidRDefault="00265E09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8EE6911">
          <v:shape id="_x0000_s1029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9" DrawAspect="Content" ObjectID="_1783235997" r:id="rId13"/>
        </w:object>
      </w:r>
      <w:r w:rsidR="00F562F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7B81C76D" w14:textId="77777777" w:rsidR="00F562FF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CCC93C3" w14:textId="77777777" w:rsidR="00F562FF" w:rsidRPr="00C06AD8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0F4D80BA" w14:textId="77777777" w:rsidR="00F562FF" w:rsidRPr="00C06AD8" w:rsidRDefault="00F562FF" w:rsidP="00F562F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B500DBA" w14:textId="77777777" w:rsidR="00F562FF" w:rsidRPr="00C06AD8" w:rsidRDefault="00F562F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392B6E37" w14:textId="77777777" w:rsidR="00F562FF" w:rsidRPr="0025469B" w:rsidRDefault="00265E09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F562FF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522FFF0F" w14:textId="77777777" w:rsidR="00F562FF" w:rsidRDefault="00F562FF" w:rsidP="00F562FF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1658BC7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6541F44B" w14:textId="77777777" w:rsidR="00F562FF" w:rsidRPr="00095621" w:rsidRDefault="00F562FF" w:rsidP="00F562FF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5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5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2E45D8C2" w14:textId="77777777" w:rsidR="00F562FF" w:rsidRPr="00095621" w:rsidRDefault="00F562FF" w:rsidP="00F562FF">
      <w:pPr>
        <w:spacing w:before="120" w:after="120" w:line="360" w:lineRule="auto"/>
        <w:rPr>
          <w:rFonts w:ascii="Calibri" w:hAnsi="Calibri" w:cs="Calibri"/>
          <w:color w:val="000000"/>
          <w:szCs w:val="20"/>
        </w:rPr>
      </w:pPr>
      <w:r w:rsidRPr="00095621">
        <w:rPr>
          <w:rFonts w:ascii="Calibri" w:hAnsi="Calibri" w:cs="Calibri"/>
          <w:color w:val="000000"/>
          <w:szCs w:val="20"/>
        </w:rPr>
        <w:t xml:space="preserve">W imieniu </w:t>
      </w:r>
      <w:r w:rsidRPr="00095621">
        <w:rPr>
          <w:rFonts w:ascii="Calibri" w:hAnsi="Calibri" w:cs="Calibri"/>
        </w:rPr>
        <w:t>reprezentowan</w:t>
      </w:r>
      <w:r>
        <w:rPr>
          <w:rFonts w:ascii="Calibri" w:hAnsi="Calibri" w:cs="Calibri"/>
        </w:rPr>
        <w:t>ych</w:t>
      </w:r>
      <w:r w:rsidRPr="00095621">
        <w:rPr>
          <w:rFonts w:ascii="Calibri" w:hAnsi="Calibri" w:cs="Calibri"/>
        </w:rPr>
        <w:t xml:space="preserve"> przeze mnie </w:t>
      </w:r>
      <w:r w:rsidRPr="00095621">
        <w:rPr>
          <w:rFonts w:ascii="Calibri" w:hAnsi="Calibri" w:cs="Calibri"/>
          <w:color w:val="000000"/>
          <w:szCs w:val="20"/>
        </w:rPr>
        <w:t>WYKONAWC</w:t>
      </w:r>
      <w:r>
        <w:rPr>
          <w:rFonts w:ascii="Calibri" w:hAnsi="Calibri" w:cs="Calibri"/>
          <w:color w:val="000000"/>
          <w:szCs w:val="20"/>
        </w:rPr>
        <w:t>ÓW</w:t>
      </w:r>
      <w:r w:rsidRPr="00095621">
        <w:rPr>
          <w:rFonts w:ascii="Calibri" w:hAnsi="Calibri" w:cs="Calibri"/>
          <w:color w:val="000000"/>
          <w:szCs w:val="20"/>
        </w:rPr>
        <w:t>:</w:t>
      </w:r>
    </w:p>
    <w:p w14:paraId="48995973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E097BDA" w14:textId="77777777" w:rsidR="00F562FF" w:rsidRPr="002823BF" w:rsidRDefault="00F562FF" w:rsidP="00F562FF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CE12354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4150BC8" w14:textId="77777777" w:rsidR="00F562FF" w:rsidRPr="002823BF" w:rsidRDefault="00F562FF" w:rsidP="00F562FF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2671CF53" w14:textId="01AA06C1" w:rsidR="00475953" w:rsidRPr="00A26576" w:rsidRDefault="00F562FF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</w:rPr>
      </w:pPr>
      <w:r w:rsidRPr="00095621">
        <w:rPr>
          <w:rFonts w:ascii="Calibri" w:hAnsi="Calibri" w:cs="Calibri"/>
          <w:color w:val="000000"/>
          <w:szCs w:val="20"/>
        </w:rPr>
        <w:t xml:space="preserve">przystępując do udziału w postępowaniu o udzielenie zamówienia publicznego prowadzonego, </w:t>
      </w:r>
      <w:bookmarkStart w:id="6" w:name="_Hlk63246249"/>
      <w:r w:rsidRPr="00095621">
        <w:rPr>
          <w:rFonts w:ascii="Calibri" w:hAnsi="Calibri" w:cs="Calibri"/>
          <w:color w:val="000000"/>
          <w:szCs w:val="20"/>
        </w:rPr>
        <w:t>pn.</w:t>
      </w:r>
      <w:r w:rsidRPr="00095621">
        <w:rPr>
          <w:rFonts w:ascii="Calibri" w:hAnsi="Calibri" w:cs="Calibri"/>
          <w:szCs w:val="20"/>
        </w:rPr>
        <w:t xml:space="preserve"> </w:t>
      </w:r>
      <w:bookmarkEnd w:id="6"/>
      <w:r w:rsidR="00EB1918" w:rsidRPr="00475953">
        <w:rPr>
          <w:rFonts w:asciiTheme="minorHAnsi" w:hAnsiTheme="minorHAnsi" w:cstheme="minorHAnsi"/>
          <w:b/>
          <w:sz w:val="22"/>
          <w:szCs w:val="22"/>
        </w:rPr>
        <w:t>:</w:t>
      </w:r>
      <w:r w:rsidR="00475953" w:rsidRPr="0047595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475953" w:rsidRPr="00475953">
        <w:rPr>
          <w:rFonts w:asciiTheme="minorHAnsi" w:hAnsiTheme="minorHAnsi" w:cstheme="minorHAnsi"/>
          <w:b/>
          <w:sz w:val="22"/>
          <w:szCs w:val="22"/>
        </w:rPr>
        <w:t>”</w:t>
      </w:r>
      <w:r w:rsidR="00475953" w:rsidRPr="00F022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04E2" w:rsidRPr="00BC15D1">
        <w:rPr>
          <w:rFonts w:asciiTheme="minorHAnsi" w:hAnsiTheme="minorHAnsi" w:cstheme="minorHAnsi"/>
          <w:b/>
          <w:bCs/>
          <w:sz w:val="22"/>
          <w:szCs w:val="22"/>
        </w:rPr>
        <w:t>Wykonanie instalacji wentylacji mechanicznej dla linii technologicznej 2T20W do wytłaczania i granulowania tworzyw termoplastycznych w tym tworzyw napełnianych w pomieszczeniach piwnicznych Wydziału Inżynierii Materiałowej przy ul. Chodkiewicza 30 z robotami towarzyszącymi”</w:t>
      </w:r>
    </w:p>
    <w:p w14:paraId="772B6A8E" w14:textId="77777777" w:rsidR="00EB1918" w:rsidRPr="00B72145" w:rsidRDefault="00EB1918" w:rsidP="00475953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57A3CDC2" w14:textId="77777777" w:rsidR="00F562FF" w:rsidRPr="00284D60" w:rsidRDefault="00F562FF" w:rsidP="00F562FF">
      <w:pPr>
        <w:spacing w:line="276" w:lineRule="auto"/>
        <w:rPr>
          <w:rFonts w:asciiTheme="minorHAnsi" w:hAnsiTheme="minorHAnsi" w:cstheme="minorHAnsi"/>
          <w:szCs w:val="20"/>
        </w:rPr>
      </w:pPr>
      <w:r w:rsidRPr="00095621">
        <w:rPr>
          <w:rFonts w:ascii="Calibri" w:hAnsi="Calibri" w:cs="Calibri"/>
        </w:rPr>
        <w:t>jako upoważniony na piśmie</w:t>
      </w:r>
      <w:r w:rsidRPr="00EF31A5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niniejszym </w:t>
      </w:r>
      <w:r w:rsidRPr="00095621">
        <w:rPr>
          <w:rFonts w:ascii="Calibri" w:hAnsi="Calibri" w:cs="Calibri"/>
        </w:rPr>
        <w:t xml:space="preserve">– zgodnie z wymogami </w:t>
      </w:r>
      <w:r w:rsidRPr="00B131B2">
        <w:rPr>
          <w:rFonts w:asciiTheme="minorHAnsi" w:hAnsiTheme="minorHAnsi" w:cstheme="minorHAnsi"/>
          <w:szCs w:val="20"/>
        </w:rPr>
        <w:t>art. 1</w:t>
      </w:r>
      <w:r>
        <w:rPr>
          <w:rFonts w:asciiTheme="minorHAnsi" w:hAnsiTheme="minorHAnsi" w:cstheme="minorHAnsi"/>
          <w:szCs w:val="20"/>
        </w:rPr>
        <w:t>17</w:t>
      </w:r>
      <w:r w:rsidRPr="00B131B2">
        <w:rPr>
          <w:rFonts w:asciiTheme="minorHAnsi" w:hAnsiTheme="minorHAnsi" w:cstheme="minorHAnsi"/>
          <w:szCs w:val="20"/>
        </w:rPr>
        <w:t xml:space="preserve"> ust. </w:t>
      </w:r>
      <w:bookmarkStart w:id="7" w:name="_Hlk63245911"/>
      <w:r>
        <w:rPr>
          <w:rFonts w:asciiTheme="minorHAnsi" w:hAnsiTheme="minorHAnsi" w:cstheme="minorHAnsi"/>
          <w:szCs w:val="20"/>
        </w:rPr>
        <w:t>4</w:t>
      </w:r>
      <w:r w:rsidRPr="00B131B2">
        <w:rPr>
          <w:rFonts w:asciiTheme="minorHAnsi" w:hAnsiTheme="minorHAnsi" w:cstheme="minorHAnsi"/>
          <w:szCs w:val="20"/>
        </w:rPr>
        <w:t xml:space="preserve"> ustawy z dnia 11 września 2019 r. - Prawo zamówień</w:t>
      </w:r>
      <w:r>
        <w:rPr>
          <w:rFonts w:asciiTheme="minorHAnsi" w:hAnsiTheme="minorHAnsi" w:cstheme="minorHAnsi"/>
          <w:szCs w:val="20"/>
        </w:rPr>
        <w:t xml:space="preserve"> publicznych </w:t>
      </w:r>
      <w:bookmarkEnd w:id="7"/>
      <w:r w:rsidRPr="00B131B2">
        <w:rPr>
          <w:rFonts w:asciiTheme="minorHAnsi" w:hAnsiTheme="minorHAnsi" w:cstheme="minorHAnsi"/>
          <w:szCs w:val="20"/>
        </w:rPr>
        <w:t xml:space="preserve">– oświadczam, </w:t>
      </w:r>
      <w:r w:rsidRPr="00095621">
        <w:rPr>
          <w:rFonts w:ascii="Calibri" w:hAnsi="Calibri" w:cs="Calibri"/>
        </w:rPr>
        <w:t>że</w:t>
      </w:r>
      <w:r>
        <w:rPr>
          <w:rFonts w:ascii="Calibri" w:hAnsi="Calibri" w:cs="Calibri"/>
        </w:rPr>
        <w:t>:</w:t>
      </w:r>
    </w:p>
    <w:p w14:paraId="42197533" w14:textId="77777777" w:rsidR="00F562FF" w:rsidRPr="00EF31A5" w:rsidRDefault="00F562FF" w:rsidP="00F562FF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65B20AAE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7A50974A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00C8E92C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36A5F70E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1803A52A" w14:textId="77777777" w:rsidR="00F562FF" w:rsidRPr="00EF31A5" w:rsidRDefault="00F562FF" w:rsidP="00F562FF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5EE3E95D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687C7BF6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0AAC6AC8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1389290A" w14:textId="77777777" w:rsidR="00F562FF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0FF828D2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3E42BF01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21A6647A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0769715E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732EDCD7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67DB1F10" w14:textId="77777777" w:rsidR="00F562FF" w:rsidRDefault="00F562FF" w:rsidP="00F562FF">
      <w:pPr>
        <w:rPr>
          <w:rFonts w:asciiTheme="minorHAnsi" w:hAnsiTheme="minorHAnsi" w:cstheme="minorHAnsi"/>
        </w:rPr>
      </w:pPr>
    </w:p>
    <w:p w14:paraId="5C43857F" w14:textId="77777777" w:rsidR="00F562FF" w:rsidRPr="00095621" w:rsidRDefault="00F562FF" w:rsidP="00F562FF">
      <w:pPr>
        <w:spacing w:before="360" w:line="276" w:lineRule="auto"/>
        <w:rPr>
          <w:rFonts w:ascii="Calibri" w:hAnsi="Calibri" w:cs="Calibri"/>
          <w:b/>
          <w:color w:val="000000"/>
          <w:szCs w:val="20"/>
        </w:rPr>
      </w:pPr>
      <w:r w:rsidRPr="00095621">
        <w:rPr>
          <w:rFonts w:ascii="Calibri" w:hAnsi="Calibri" w:cs="Calibri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5654D6D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3A5824D7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628A2891" w14:textId="398AE215" w:rsidR="00F562FF" w:rsidRPr="00F77D6E" w:rsidRDefault="00F562FF" w:rsidP="00F562FF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>2</w:t>
      </w:r>
      <w:r w:rsidR="00DD0D91">
        <w:rPr>
          <w:rFonts w:ascii="Calibri" w:hAnsi="Calibri" w:cs="Times New Roman"/>
          <w:sz w:val="22"/>
          <w:szCs w:val="22"/>
        </w:rPr>
        <w:t>4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14:paraId="6943220F" w14:textId="77777777" w:rsidR="00F562FF" w:rsidRPr="006E2CF2" w:rsidRDefault="00F562FF" w:rsidP="00F562FF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14:paraId="4F7E7C0E" w14:textId="77777777" w:rsidR="00F562FF" w:rsidRDefault="00F562FF" w:rsidP="00F562FF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14:paraId="426A006C" w14:textId="77777777" w:rsidR="00F562FF" w:rsidRDefault="00F562FF" w:rsidP="00F562FF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79F192E" w14:textId="77777777" w:rsidR="00F562FF" w:rsidRDefault="00F562FF" w:rsidP="00F562FF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2D95F3C5" w14:textId="77777777" w:rsidR="00F562FF" w:rsidRDefault="00F562FF" w:rsidP="00F562FF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14:paraId="6CB5A25B" w14:textId="77777777" w:rsidR="00F562FF" w:rsidRDefault="00F562FF" w:rsidP="00F562FF">
      <w:pPr>
        <w:rPr>
          <w:rFonts w:ascii="Calibri" w:hAnsi="Calibri" w:cs="Calibri"/>
          <w:color w:val="FF0000"/>
        </w:rPr>
      </w:pPr>
    </w:p>
    <w:p w14:paraId="0F227C71" w14:textId="77777777" w:rsidR="00F562FF" w:rsidRDefault="00F562FF" w:rsidP="00F562FF">
      <w:pPr>
        <w:rPr>
          <w:rFonts w:ascii="Calibri" w:hAnsi="Calibri" w:cs="Calibri"/>
          <w:color w:val="FF0000"/>
        </w:rPr>
      </w:pPr>
    </w:p>
    <w:p w14:paraId="390CA66F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559D0AF" w14:textId="77777777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3</w:t>
      </w:r>
    </w:p>
    <w:p w14:paraId="51A793AD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24D94657" w14:textId="77777777" w:rsidR="001720E9" w:rsidRPr="00C06AD8" w:rsidRDefault="00265E0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0D417FDB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83235998" r:id="rId15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E6C4010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59E2721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5F3FB2BF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9B933C9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1047D29" w14:textId="77777777" w:rsidR="001720E9" w:rsidRPr="0025469B" w:rsidRDefault="00265E0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6442713F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63FF788B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AC05399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1F53EC07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71927B0B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1B873F2C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E8F3D4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82F5CEF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5C0D0BDF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7B8D5C0D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79114A17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27545FCD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AEBF04B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786E6F9E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3FBD02B3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511D6212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6F482C98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3EE3BE2D" w14:textId="77777777"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4203A109" w14:textId="77777777" w:rsidR="006E19D9" w:rsidRPr="004F14CC" w:rsidRDefault="006E19D9" w:rsidP="006E19D9">
      <w:pPr>
        <w:spacing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14:paraId="2045A432" w14:textId="1491B53B" w:rsidR="00475953" w:rsidRPr="00A26576" w:rsidRDefault="00475953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</w:rPr>
      </w:pPr>
      <w:r w:rsidRPr="00A26576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="00BD04E2" w:rsidRPr="00BC15D1">
        <w:rPr>
          <w:rFonts w:asciiTheme="minorHAnsi" w:hAnsiTheme="minorHAnsi" w:cstheme="minorHAnsi"/>
          <w:b/>
          <w:bCs/>
          <w:sz w:val="22"/>
          <w:szCs w:val="22"/>
        </w:rPr>
        <w:t>Wykonanie instalacji wentylacji mechanicznej dla linii technologicznej 2T20W do wytłaczania i granulowania tworzyw termoplastycznych w tym tworzyw napełnianych w pomieszczeniach piwnicznych Wydziału Inżynierii Materiałowej przy ul. Chodkiewicza 30 z robotami towarzyszącymi”</w:t>
      </w:r>
    </w:p>
    <w:p w14:paraId="2AB8E868" w14:textId="77777777" w:rsidR="00EB1918" w:rsidRPr="00EB1918" w:rsidRDefault="00EB1918" w:rsidP="00475953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12B8BA3F" w14:textId="77777777" w:rsidR="001720E9" w:rsidRPr="009A040D" w:rsidRDefault="001720E9" w:rsidP="006E19D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53CDBBE8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16AE95E4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lastRenderedPageBreak/>
        <w:t>sposób i okres udostępnienia Wykonawcy i wykorzystania przez niego ww. zasobów przy wykonywaniu zamówienia:</w:t>
      </w:r>
    </w:p>
    <w:p w14:paraId="42B900CD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E60A26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C43DCED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27F6C2F" w14:textId="77777777" w:rsidR="001720E9" w:rsidRPr="009A040D" w:rsidRDefault="001720E9" w:rsidP="001720E9">
      <w:pPr>
        <w:spacing w:before="360" w:line="276" w:lineRule="auto"/>
        <w:rPr>
          <w:rFonts w:ascii="Calibri" w:hAnsi="Calibri" w:cs="Calibri"/>
          <w:b/>
          <w:color w:val="000000"/>
          <w:szCs w:val="20"/>
        </w:rPr>
      </w:pPr>
      <w:r w:rsidRPr="00095621">
        <w:rPr>
          <w:rFonts w:ascii="Calibri" w:hAnsi="Calibri" w:cs="Calibri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D65F2C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7B1ED2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787107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F950B82" w14:textId="24BF217E" w:rsidR="001720E9" w:rsidRPr="00F77D6E" w:rsidRDefault="001720E9" w:rsidP="001720E9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>2</w:t>
      </w:r>
      <w:r w:rsidR="00DD0D91">
        <w:rPr>
          <w:rFonts w:ascii="Calibri" w:hAnsi="Calibri" w:cs="Times New Roman"/>
          <w:sz w:val="22"/>
          <w:szCs w:val="22"/>
        </w:rPr>
        <w:t>4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14:paraId="43E75EA1" w14:textId="77777777" w:rsidR="001720E9" w:rsidRPr="006E2CF2" w:rsidRDefault="001720E9" w:rsidP="001720E9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14:paraId="1E262F9D" w14:textId="77777777" w:rsidR="001720E9" w:rsidRDefault="001720E9" w:rsidP="001720E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14:paraId="39FD6DCE" w14:textId="77777777" w:rsidR="001720E9" w:rsidRDefault="001720E9" w:rsidP="001720E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4A6A5486" w14:textId="77777777" w:rsidR="001720E9" w:rsidRDefault="001720E9" w:rsidP="001720E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6C39669A" w14:textId="77777777" w:rsidR="001720E9" w:rsidRDefault="001720E9" w:rsidP="001720E9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14:paraId="71221E8C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4FAE3C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006FE7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3D1D65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419D21A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D9E165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4CB30B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217B52A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28DF54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B08A4A6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5A1630C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B61AF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D8A60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97E6A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E79564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FEF12E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1B4AAD7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0AD72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9ED5707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130692D" w14:textId="77777777" w:rsidR="0039143B" w:rsidRDefault="0039143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93FE80B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53B5E236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3B400E5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B930B6A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3299A27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E0BB04C" w14:textId="77777777" w:rsidR="00631D99" w:rsidRPr="001720E9" w:rsidRDefault="00631D99" w:rsidP="00631D9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Załącznik nr 5</w:t>
      </w:r>
    </w:p>
    <w:p w14:paraId="11771D31" w14:textId="77777777" w:rsidR="00631D99" w:rsidRDefault="00631D99" w:rsidP="00631D9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21A7A284" w14:textId="77777777" w:rsidR="00631D99" w:rsidRPr="00C06AD8" w:rsidRDefault="00265E09" w:rsidP="00631D9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24D29D66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83235999" r:id="rId17"/>
        </w:object>
      </w:r>
      <w:r w:rsidR="00631D9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71260E5" w14:textId="77777777" w:rsidR="00631D99" w:rsidRDefault="00631D99" w:rsidP="00631D9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571BFAD8" w14:textId="77777777" w:rsidR="00631D99" w:rsidRPr="00C06AD8" w:rsidRDefault="00631D99" w:rsidP="00631D9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67731F83" w14:textId="77777777" w:rsidR="00631D99" w:rsidRPr="00C06AD8" w:rsidRDefault="00631D99" w:rsidP="00631D9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468CC5C6" w14:textId="77777777" w:rsidR="00631D99" w:rsidRPr="00C06AD8" w:rsidRDefault="00631D99" w:rsidP="00631D9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218C06F6" w14:textId="77777777" w:rsidR="00631D99" w:rsidRPr="0025469B" w:rsidRDefault="00265E09" w:rsidP="00631D9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631D9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3F3D087" w14:textId="77777777" w:rsidR="00F13063" w:rsidRPr="00AE61BD" w:rsidRDefault="00F13063" w:rsidP="00F13063">
      <w:pPr>
        <w:spacing w:line="360" w:lineRule="auto"/>
        <w:ind w:left="5664" w:firstLine="30"/>
        <w:jc w:val="center"/>
        <w:rPr>
          <w:rFonts w:ascii="Arial" w:hAnsi="Arial" w:cs="Arial"/>
          <w:sz w:val="20"/>
          <w:szCs w:val="20"/>
        </w:rPr>
      </w:pPr>
    </w:p>
    <w:p w14:paraId="0B9397A0" w14:textId="77777777" w:rsidR="00631D99" w:rsidRPr="00631D99" w:rsidRDefault="00631D99" w:rsidP="00631D99">
      <w:pPr>
        <w:pStyle w:val="Nagwek1"/>
        <w:spacing w:line="360" w:lineRule="auto"/>
        <w:ind w:left="2977" w:firstLine="567"/>
        <w:rPr>
          <w:rFonts w:asciiTheme="minorHAnsi" w:hAnsiTheme="minorHAnsi" w:cs="Arial"/>
          <w:b/>
          <w:color w:val="auto"/>
          <w:sz w:val="28"/>
          <w:szCs w:val="28"/>
        </w:rPr>
      </w:pPr>
      <w:bookmarkStart w:id="8" w:name="_Toc28606726"/>
      <w:r w:rsidRPr="00631D99">
        <w:rPr>
          <w:rFonts w:asciiTheme="minorHAnsi" w:hAnsiTheme="minorHAnsi" w:cs="Arial"/>
          <w:b/>
          <w:color w:val="auto"/>
          <w:sz w:val="28"/>
          <w:szCs w:val="28"/>
        </w:rPr>
        <w:t>Wykaz  doświadczenia*</w:t>
      </w:r>
      <w:bookmarkEnd w:id="8"/>
    </w:p>
    <w:p w14:paraId="382C7AAA" w14:textId="77777777" w:rsidR="00631D99" w:rsidRPr="00631D99" w:rsidRDefault="00631D99" w:rsidP="00631D99">
      <w:pPr>
        <w:spacing w:line="360" w:lineRule="auto"/>
        <w:jc w:val="center"/>
        <w:rPr>
          <w:rFonts w:asciiTheme="minorHAnsi" w:hAnsiTheme="minorHAnsi" w:cs="Arial"/>
          <w:b/>
        </w:rPr>
      </w:pPr>
      <w:r w:rsidRPr="00631D99">
        <w:rPr>
          <w:rFonts w:asciiTheme="minorHAnsi" w:hAnsiTheme="minorHAnsi" w:cs="Arial"/>
          <w:b/>
          <w:sz w:val="22"/>
          <w:szCs w:val="22"/>
        </w:rPr>
        <w:t>(</w:t>
      </w:r>
      <w:r w:rsidRPr="00631D99">
        <w:rPr>
          <w:rFonts w:asciiTheme="minorHAnsi" w:hAnsiTheme="minorHAnsi" w:cs="Arial"/>
          <w:b/>
        </w:rPr>
        <w:t>wykaz i dokumenty składane na wezwanie)</w:t>
      </w:r>
    </w:p>
    <w:p w14:paraId="1D6AA5AD" w14:textId="77777777" w:rsidR="00631D99" w:rsidRPr="00631D99" w:rsidRDefault="00631D99" w:rsidP="00631D99">
      <w:pPr>
        <w:spacing w:line="360" w:lineRule="auto"/>
        <w:jc w:val="center"/>
        <w:rPr>
          <w:rFonts w:asciiTheme="minorHAnsi" w:hAnsiTheme="minorHAnsi" w:cs="Arial"/>
          <w:b/>
        </w:rPr>
      </w:pPr>
      <w:r w:rsidRPr="00631D99">
        <w:rPr>
          <w:rFonts w:asciiTheme="minorHAnsi" w:hAnsiTheme="minorHAnsi" w:cs="Arial"/>
          <w:b/>
        </w:rPr>
        <w:t>wykonanych/wykonywanych w ciągu ostatnich pięciu lat</w:t>
      </w:r>
    </w:p>
    <w:p w14:paraId="1F629020" w14:textId="77777777" w:rsidR="004B2231" w:rsidRDefault="00631D99" w:rsidP="00631D99">
      <w:pPr>
        <w:spacing w:line="360" w:lineRule="auto"/>
        <w:jc w:val="center"/>
        <w:rPr>
          <w:rFonts w:asciiTheme="minorHAnsi" w:hAnsiTheme="minorHAnsi" w:cs="Arial"/>
          <w:b/>
        </w:rPr>
      </w:pPr>
      <w:r w:rsidRPr="00631D99">
        <w:rPr>
          <w:rFonts w:asciiTheme="minorHAnsi" w:hAnsiTheme="minorHAnsi" w:cs="Arial"/>
          <w:b/>
        </w:rPr>
        <w:t>robót budowlanych</w:t>
      </w:r>
      <w:r w:rsidR="004B2231">
        <w:rPr>
          <w:rFonts w:asciiTheme="minorHAnsi" w:hAnsiTheme="minorHAnsi" w:cs="Arial"/>
          <w:b/>
        </w:rPr>
        <w:t xml:space="preserve"> w postępowaniu pn. </w:t>
      </w:r>
    </w:p>
    <w:p w14:paraId="233FF0E5" w14:textId="77777777" w:rsidR="006E19D9" w:rsidRPr="00EB1918" w:rsidRDefault="006E19D9" w:rsidP="006E19D9">
      <w:pPr>
        <w:spacing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14:paraId="67094FCA" w14:textId="6D89270B" w:rsidR="00475953" w:rsidRPr="00A26576" w:rsidRDefault="00475953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A26576">
        <w:rPr>
          <w:rFonts w:asciiTheme="minorHAnsi" w:hAnsiTheme="minorHAnsi" w:cstheme="minorHAnsi"/>
          <w:b/>
          <w:sz w:val="18"/>
          <w:szCs w:val="18"/>
        </w:rPr>
        <w:t xml:space="preserve">” </w:t>
      </w:r>
      <w:r w:rsidR="00875B32" w:rsidRPr="00BC15D1">
        <w:rPr>
          <w:rFonts w:asciiTheme="minorHAnsi" w:hAnsiTheme="minorHAnsi" w:cstheme="minorHAnsi"/>
          <w:b/>
          <w:bCs/>
          <w:sz w:val="22"/>
          <w:szCs w:val="22"/>
        </w:rPr>
        <w:t>Wykonanie instalacji wentylacji mechanicznej dla linii technologicznej 2T20W do wytłaczania i granulowania tworzyw termoplastycznych w tym tworzyw napełnianych w pomieszczeniach piwnicznych Wydziału Inżynierii Materiałowej przy ul. Chodkiewicza 30 z robotami towarzyszącymi”</w:t>
      </w:r>
    </w:p>
    <w:p w14:paraId="6B46E6FA" w14:textId="77777777" w:rsidR="00631D99" w:rsidRPr="00475953" w:rsidRDefault="00631D99" w:rsidP="0047595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75953">
        <w:rPr>
          <w:rFonts w:ascii="Arial" w:hAnsi="Arial" w:cs="Arial"/>
          <w:b/>
          <w:bCs/>
          <w:sz w:val="20"/>
          <w:szCs w:val="20"/>
        </w:rPr>
        <w:t>Wykonawca w celu potwierdzenia przedmiotowego warunku może wskazać, że przedmiotowe oświadczenia i/lub dokumenty  znajdują się w posiadaniu Zamawiającego, o ile są aktualne</w:t>
      </w:r>
    </w:p>
    <w:p w14:paraId="1A17E28F" w14:textId="77777777" w:rsidR="00631D99" w:rsidRPr="00AE61BD" w:rsidRDefault="00631D99" w:rsidP="00631D9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15B446B" w14:textId="77777777" w:rsidR="00631D99" w:rsidRPr="00AE61BD" w:rsidRDefault="00631D99" w:rsidP="00631D9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</w:t>
      </w:r>
      <w:r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………………………</w:t>
      </w:r>
    </w:p>
    <w:p w14:paraId="455C86C0" w14:textId="77777777" w:rsidR="00631D99" w:rsidRPr="00AE61BD" w:rsidRDefault="00631D99" w:rsidP="00631D9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  <w:t>(wskazać postępowanie o udzielenie zamówienia)</w:t>
      </w:r>
    </w:p>
    <w:p w14:paraId="09AA5157" w14:textId="77777777" w:rsidR="00631D99" w:rsidRPr="00AE61BD" w:rsidRDefault="00631D99" w:rsidP="00631D99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68"/>
        <w:gridCol w:w="1597"/>
        <w:gridCol w:w="1263"/>
        <w:gridCol w:w="1307"/>
        <w:gridCol w:w="1651"/>
      </w:tblGrid>
      <w:tr w:rsidR="00631D99" w:rsidRPr="00AE61BD" w14:paraId="2445310A" w14:textId="77777777" w:rsidTr="00631D9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250F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3DA1F8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E61BD">
              <w:rPr>
                <w:rFonts w:ascii="Arial" w:hAnsi="Arial" w:cs="Arial"/>
                <w:sz w:val="20"/>
                <w:szCs w:val="20"/>
              </w:rPr>
              <w:t>l.p.</w:t>
            </w:r>
          </w:p>
          <w:p w14:paraId="3F7B61B0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786C" w14:textId="77777777"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89BBF1F" w14:textId="77777777"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1D99">
              <w:rPr>
                <w:rFonts w:asciiTheme="minorHAnsi" w:hAnsiTheme="minorHAnsi" w:cs="Arial"/>
                <w:b/>
                <w:sz w:val="20"/>
                <w:szCs w:val="20"/>
              </w:rPr>
              <w:t>Przedmiot zamówienia, rodzaj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roboty budowlanej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D3B7" w14:textId="77777777"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669E9F2" w14:textId="77777777"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631D99">
              <w:rPr>
                <w:rFonts w:ascii="Calibri" w:hAnsi="Calibri"/>
                <w:b/>
                <w:sz w:val="20"/>
                <w:szCs w:val="20"/>
              </w:rPr>
              <w:t>Wartość roboty budowlanej brutt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0DA48" w14:textId="77777777"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1D99">
              <w:rPr>
                <w:rFonts w:asciiTheme="minorHAnsi" w:hAnsiTheme="minorHAnsi" w:cs="Arial"/>
                <w:b/>
                <w:sz w:val="20"/>
                <w:szCs w:val="20"/>
              </w:rPr>
              <w:t>Data rozpoczęci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2CF2E" w14:textId="77777777"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1D99">
              <w:rPr>
                <w:rFonts w:asciiTheme="minorHAnsi" w:hAnsiTheme="minorHAnsi" w:cs="Arial"/>
                <w:b/>
                <w:sz w:val="20"/>
                <w:szCs w:val="20"/>
              </w:rPr>
              <w:t>Data zakończen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2D514" w14:textId="77777777"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1D99">
              <w:rPr>
                <w:rFonts w:ascii="Calibri" w:hAnsi="Calibri"/>
                <w:b/>
                <w:sz w:val="20"/>
                <w:szCs w:val="20"/>
              </w:rPr>
              <w:t>Podmiot na rzecz którego została wykonana robota</w:t>
            </w:r>
          </w:p>
        </w:tc>
      </w:tr>
      <w:tr w:rsidR="00631D99" w:rsidRPr="00AE61BD" w14:paraId="21F3F635" w14:textId="77777777" w:rsidTr="00631D9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1F22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F20E4E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1B8D98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D017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F452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D231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8AEE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79F2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D99" w:rsidRPr="00AE61BD" w14:paraId="2AA613FD" w14:textId="77777777" w:rsidTr="00631D9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190F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832B11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18041E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BDAC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7A55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B252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CA69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D0B9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D99" w:rsidRPr="00AE61BD" w14:paraId="74FFE5D8" w14:textId="77777777" w:rsidTr="00631D9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8F07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D0C946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C65214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A654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AEEB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555E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FBD9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81AE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219691" w14:textId="77777777" w:rsidR="00631D99" w:rsidRPr="00631D99" w:rsidRDefault="00631D99" w:rsidP="00631D99">
      <w:pPr>
        <w:spacing w:line="360" w:lineRule="auto"/>
        <w:rPr>
          <w:rFonts w:asciiTheme="minorHAnsi" w:hAnsiTheme="minorHAnsi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 w:rsidRPr="00631D99">
        <w:rPr>
          <w:rFonts w:asciiTheme="minorHAnsi" w:hAnsiTheme="minorHAnsi" w:cs="Arial"/>
          <w:i/>
          <w:sz w:val="20"/>
          <w:szCs w:val="20"/>
        </w:rPr>
        <w:t>Nie wypełniać w przypadku wskazania, że aktualny wykaz i dokumenty są w posiadaniu Zamawiającego.</w:t>
      </w:r>
    </w:p>
    <w:p w14:paraId="5B99FF55" w14:textId="77777777" w:rsidR="00631D99" w:rsidRPr="00631D99" w:rsidRDefault="00631D99" w:rsidP="00631D99">
      <w:pPr>
        <w:spacing w:line="360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631D99">
        <w:rPr>
          <w:rFonts w:asciiTheme="minorHAnsi" w:hAnsiTheme="minorHAnsi" w:cs="Arial"/>
          <w:b/>
          <w:i/>
          <w:sz w:val="20"/>
          <w:szCs w:val="20"/>
        </w:rPr>
        <w:lastRenderedPageBreak/>
        <w:t>Do niniejszego wykazu należy dołączyć dokumenty potwierdzające, że wyżej wymienione roboty budowlane zostały wykonane zgodnie z zasadami sztuki budowlanej i prawidłowo ukończone.</w:t>
      </w:r>
    </w:p>
    <w:p w14:paraId="3DE544BC" w14:textId="77777777" w:rsidR="00631D99" w:rsidRPr="00631D99" w:rsidRDefault="00631D99" w:rsidP="00631D99">
      <w:pPr>
        <w:spacing w:line="360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1F8AA682" w14:textId="77777777" w:rsidR="00631D99" w:rsidRPr="00631D99" w:rsidRDefault="00631D99" w:rsidP="00631D99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631D99">
        <w:rPr>
          <w:rFonts w:asciiTheme="minorHAnsi" w:hAnsiTheme="minorHAnsi" w:cs="Arial"/>
          <w:b/>
          <w:bCs/>
          <w:color w:val="000000"/>
          <w:sz w:val="22"/>
          <w:szCs w:val="22"/>
        </w:rPr>
        <w:t>Wykonawca może polegać na doświadczeniu innych podmiotów. W takiej sytuacji Wykonawca jest zobowiązany uwzględnić te prace w wykazie wraz z dokumentami potwierdzającymi, że roboty zostały wykonane zgodnie z zasadami sztuki budowlanej i prawidłowo ukończone oraz dołączyć do oferty pisemne zobowiązanie tych podmiotów do współpracy.</w:t>
      </w:r>
    </w:p>
    <w:p w14:paraId="25228446" w14:textId="77777777" w:rsidR="00631D99" w:rsidRPr="00631D99" w:rsidRDefault="00631D99" w:rsidP="00631D99">
      <w:pPr>
        <w:spacing w:line="36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38392A00" w14:textId="77777777" w:rsidR="00631D99" w:rsidRPr="00631D99" w:rsidRDefault="00631D99" w:rsidP="00631D9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31D99">
        <w:rPr>
          <w:rFonts w:asciiTheme="minorHAnsi" w:hAnsiTheme="minorHAnsi" w:cs="Arial"/>
          <w:sz w:val="22"/>
          <w:szCs w:val="22"/>
        </w:rPr>
        <w:t xml:space="preserve">Pisemne zobowiązanie podmiotów trzecich do oddania wykonawcy do jego dyspozycji niezbędnych zasobów na okres korzystania z nich przy wykonaniu </w:t>
      </w:r>
      <w:hyperlink r:id="rId19" w:history="1">
        <w:r w:rsidRPr="00631D99">
          <w:rPr>
            <w:rStyle w:val="Hipercze"/>
            <w:rFonts w:asciiTheme="minorHAnsi" w:hAnsiTheme="minorHAnsi" w:cs="Arial"/>
            <w:color w:val="000000"/>
            <w:sz w:val="22"/>
            <w:szCs w:val="22"/>
          </w:rPr>
          <w:t>zamówienia</w:t>
        </w:r>
      </w:hyperlink>
      <w:r w:rsidRPr="00631D99">
        <w:rPr>
          <w:rFonts w:asciiTheme="minorHAnsi" w:hAnsiTheme="minorHAnsi" w:cs="Arial"/>
          <w:sz w:val="22"/>
          <w:szCs w:val="22"/>
        </w:rPr>
        <w:t xml:space="preserve"> winno być złożone w oryginale.</w:t>
      </w:r>
    </w:p>
    <w:p w14:paraId="040D212A" w14:textId="77777777" w:rsidR="00631D99" w:rsidRPr="00631D99" w:rsidRDefault="00631D99" w:rsidP="00631D99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06BDEF99" w14:textId="77777777" w:rsidR="00631D99" w:rsidRPr="00631D99" w:rsidRDefault="00631D99" w:rsidP="00631D99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3F9D81EB" w14:textId="77777777" w:rsidR="00631D99" w:rsidRPr="00AE61BD" w:rsidRDefault="00057EA3" w:rsidP="00631D99">
      <w:pPr>
        <w:pStyle w:val="Tekstpodstawowywcity3"/>
        <w:spacing w:line="360" w:lineRule="auto"/>
        <w:ind w:left="566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..</w:t>
      </w:r>
    </w:p>
    <w:p w14:paraId="188DFD33" w14:textId="77777777" w:rsidR="00057EA3" w:rsidRDefault="00631D99" w:rsidP="00057EA3">
      <w:pPr>
        <w:pStyle w:val="Zwykytekst1"/>
        <w:spacing w:before="120"/>
        <w:jc w:val="right"/>
        <w:rPr>
          <w:rFonts w:asciiTheme="minorHAnsi" w:hAnsiTheme="minorHAnsi" w:cs="Arial"/>
          <w:sz w:val="16"/>
          <w:szCs w:val="16"/>
        </w:rPr>
      </w:pPr>
      <w:r w:rsidRPr="00057EA3">
        <w:rPr>
          <w:rFonts w:asciiTheme="minorHAnsi" w:hAnsiTheme="minorHAnsi" w:cs="Arial"/>
          <w:sz w:val="16"/>
          <w:szCs w:val="16"/>
        </w:rPr>
        <w:t xml:space="preserve">(podpis osoby/osób uprawnionych </w:t>
      </w:r>
    </w:p>
    <w:p w14:paraId="1A37456D" w14:textId="77777777" w:rsidR="00057EA3" w:rsidRDefault="00631D99" w:rsidP="00057EA3">
      <w:pPr>
        <w:pStyle w:val="Zwykytekst1"/>
        <w:spacing w:before="120"/>
        <w:jc w:val="right"/>
        <w:rPr>
          <w:rFonts w:asciiTheme="minorHAnsi" w:hAnsiTheme="minorHAnsi" w:cs="Arial"/>
          <w:sz w:val="16"/>
          <w:szCs w:val="16"/>
        </w:rPr>
      </w:pPr>
      <w:r w:rsidRPr="00057EA3">
        <w:rPr>
          <w:rFonts w:asciiTheme="minorHAnsi" w:hAnsiTheme="minorHAnsi" w:cs="Arial"/>
          <w:sz w:val="16"/>
          <w:szCs w:val="16"/>
        </w:rPr>
        <w:t xml:space="preserve">do składania oświadczeń woli </w:t>
      </w:r>
    </w:p>
    <w:p w14:paraId="556F2D67" w14:textId="77777777" w:rsidR="0039143B" w:rsidRPr="00057EA3" w:rsidRDefault="00631D99" w:rsidP="00057EA3">
      <w:pPr>
        <w:pStyle w:val="Zwykytekst1"/>
        <w:spacing w:before="120"/>
        <w:jc w:val="right"/>
        <w:rPr>
          <w:rFonts w:asciiTheme="minorHAnsi" w:hAnsiTheme="minorHAnsi" w:cs="Times New Roman"/>
          <w:b/>
          <w:bCs/>
          <w:spacing w:val="4"/>
          <w:sz w:val="16"/>
          <w:szCs w:val="16"/>
        </w:rPr>
      </w:pPr>
      <w:r w:rsidRPr="00057EA3">
        <w:rPr>
          <w:rFonts w:asciiTheme="minorHAnsi" w:hAnsiTheme="minorHAnsi" w:cs="Arial"/>
          <w:sz w:val="16"/>
          <w:szCs w:val="16"/>
        </w:rPr>
        <w:t>w imieniu Wykonawcy oraz pieczątka/</w:t>
      </w:r>
      <w:r w:rsidR="00057EA3" w:rsidRPr="00057EA3">
        <w:rPr>
          <w:rFonts w:asciiTheme="minorHAnsi" w:hAnsiTheme="minorHAnsi" w:cs="Arial"/>
          <w:sz w:val="16"/>
          <w:szCs w:val="16"/>
        </w:rPr>
        <w:t>pieczątki</w:t>
      </w:r>
    </w:p>
    <w:p w14:paraId="252DBB36" w14:textId="77777777" w:rsidR="00F13063" w:rsidRDefault="00F13063" w:rsidP="00057EA3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6673C495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02496A4A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557F4A69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0F567A76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03A4C2F5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62D7EC6C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1095C6A6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5CF298DB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61DEFF7E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42FC813B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6BF682F5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6B0AD8A1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1A257A6C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2AD6444C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7906E0E3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17EE5708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2D8D9D68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2CDC6DE8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1F712FEE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54487E59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7C2401B5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0C6273BE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37FF0495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02B16A55" w14:textId="77777777" w:rsidR="00A2618A" w:rsidRPr="001720E9" w:rsidRDefault="00A2618A" w:rsidP="00A2618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5a</w:t>
      </w:r>
    </w:p>
    <w:p w14:paraId="6B48F92C" w14:textId="77777777" w:rsidR="00A2618A" w:rsidRDefault="00A2618A" w:rsidP="00A2618A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98BF2F6" w14:textId="77777777" w:rsidR="00A2618A" w:rsidRPr="00C06AD8" w:rsidRDefault="00265E09" w:rsidP="00A2618A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EED054E">
          <v:shape id="_x0000_s1033" type="#_x0000_t75" style="position:absolute;left:0;text-align:left;margin-left:-.25pt;margin-top:-.25pt;width:71.05pt;height:71.05pt;z-index:251682816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3" DrawAspect="Content" ObjectID="_1783236000" r:id="rId20"/>
        </w:object>
      </w:r>
      <w:r w:rsidR="00A2618A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8F4C061" w14:textId="77777777" w:rsidR="00A2618A" w:rsidRDefault="00A2618A" w:rsidP="00A2618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20850A21" w14:textId="77777777" w:rsidR="00A2618A" w:rsidRPr="00C06AD8" w:rsidRDefault="00A2618A" w:rsidP="00A2618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AE25301" w14:textId="77777777" w:rsidR="00A2618A" w:rsidRPr="00C06AD8" w:rsidRDefault="00A2618A" w:rsidP="00A2618A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47971DFC" w14:textId="77777777" w:rsidR="00A2618A" w:rsidRPr="00C06AD8" w:rsidRDefault="00A2618A" w:rsidP="00A2618A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0B663779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6B6AD826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7CF316AC" w14:textId="77777777" w:rsidR="00A2618A" w:rsidRPr="00A2618A" w:rsidRDefault="00A2618A" w:rsidP="00A2618A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A2618A">
        <w:rPr>
          <w:rFonts w:asciiTheme="minorHAnsi" w:hAnsiTheme="minorHAnsi"/>
          <w:b/>
          <w:sz w:val="28"/>
          <w:szCs w:val="28"/>
        </w:rPr>
        <w:t xml:space="preserve">OŚWIADCZENIE - </w:t>
      </w:r>
    </w:p>
    <w:p w14:paraId="14B9C1D8" w14:textId="77777777" w:rsidR="00A2618A" w:rsidRDefault="00A2618A" w:rsidP="00A2618A">
      <w:pPr>
        <w:spacing w:line="360" w:lineRule="auto"/>
        <w:jc w:val="center"/>
        <w:rPr>
          <w:rFonts w:asciiTheme="minorHAnsi" w:hAnsiTheme="minorHAnsi"/>
          <w:iCs/>
        </w:rPr>
      </w:pPr>
      <w:r w:rsidRPr="00A2618A">
        <w:rPr>
          <w:rFonts w:asciiTheme="minorHAnsi" w:hAnsiTheme="minorHAnsi"/>
          <w:iCs/>
        </w:rPr>
        <w:t>POSIADANIE UPRAWNIEŃ</w:t>
      </w:r>
    </w:p>
    <w:p w14:paraId="354E2A9A" w14:textId="77777777" w:rsidR="00A2618A" w:rsidRPr="00A2618A" w:rsidRDefault="007A5018" w:rsidP="00A2618A">
      <w:pPr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(</w:t>
      </w:r>
      <w:r w:rsidR="00A2618A">
        <w:rPr>
          <w:rFonts w:asciiTheme="minorHAnsi" w:hAnsiTheme="minorHAnsi" w:cs="Arial"/>
          <w:b/>
        </w:rPr>
        <w:t>dokument składany</w:t>
      </w:r>
      <w:r w:rsidR="00A2618A" w:rsidRPr="00631D99">
        <w:rPr>
          <w:rFonts w:asciiTheme="minorHAnsi" w:hAnsiTheme="minorHAnsi" w:cs="Arial"/>
          <w:b/>
        </w:rPr>
        <w:t xml:space="preserve"> na wezwanie)</w:t>
      </w:r>
    </w:p>
    <w:p w14:paraId="12C51317" w14:textId="77777777" w:rsidR="0039143B" w:rsidRPr="00B93F6C" w:rsidRDefault="0039143B" w:rsidP="0039143B">
      <w:pPr>
        <w:pStyle w:val="Zwykytekst1"/>
        <w:spacing w:before="120"/>
        <w:jc w:val="both"/>
        <w:rPr>
          <w:rFonts w:ascii="Verdana" w:hAnsi="Verdana"/>
        </w:rPr>
      </w:pPr>
    </w:p>
    <w:p w14:paraId="2D7A153A" w14:textId="70FCC1F4" w:rsidR="006E19D9" w:rsidRPr="00475953" w:rsidRDefault="0039143B" w:rsidP="006E19D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72145">
        <w:rPr>
          <w:color w:val="FF0000"/>
        </w:rPr>
        <w:tab/>
      </w:r>
      <w:r w:rsidRPr="00475953">
        <w:rPr>
          <w:rFonts w:ascii="Calibri" w:hAnsi="Calibri"/>
          <w:sz w:val="22"/>
          <w:szCs w:val="22"/>
        </w:rPr>
        <w:t xml:space="preserve">Składając ofertę </w:t>
      </w:r>
      <w:r w:rsidR="00875B32">
        <w:rPr>
          <w:rFonts w:ascii="Calibri" w:hAnsi="Calibri"/>
          <w:sz w:val="22"/>
          <w:szCs w:val="22"/>
        </w:rPr>
        <w:t>w trybie podstawowym</w:t>
      </w:r>
      <w:r w:rsidR="00494128" w:rsidRPr="00475953">
        <w:rPr>
          <w:rFonts w:ascii="Calibri" w:hAnsi="Calibri"/>
          <w:sz w:val="22"/>
          <w:szCs w:val="22"/>
        </w:rPr>
        <w:t xml:space="preserve"> na: </w:t>
      </w:r>
    </w:p>
    <w:p w14:paraId="20DB34DE" w14:textId="65531383" w:rsidR="0039143B" w:rsidRPr="00E5655D" w:rsidRDefault="00EB1918" w:rsidP="00225CB7">
      <w:pPr>
        <w:spacing w:line="360" w:lineRule="auto"/>
        <w:jc w:val="center"/>
        <w:rPr>
          <w:rFonts w:ascii="Verdana" w:hAnsi="Verdana"/>
          <w:b/>
        </w:rPr>
      </w:pPr>
      <w:r w:rsidRPr="00A2657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475953" w:rsidRPr="00A26576">
        <w:rPr>
          <w:rFonts w:ascii="Calibri" w:hAnsi="Calibri" w:cs="Calibri"/>
          <w:b/>
          <w:sz w:val="22"/>
          <w:szCs w:val="22"/>
        </w:rPr>
        <w:t xml:space="preserve"> </w:t>
      </w:r>
      <w:r w:rsidR="00475953" w:rsidRPr="00A26576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="00875B32" w:rsidRPr="00BC15D1">
        <w:rPr>
          <w:rFonts w:asciiTheme="minorHAnsi" w:hAnsiTheme="minorHAnsi" w:cstheme="minorHAnsi"/>
          <w:b/>
          <w:bCs/>
          <w:sz w:val="22"/>
          <w:szCs w:val="22"/>
        </w:rPr>
        <w:t>Wykonanie instalacji wentylacji mechanicznej dla linii technologicznej 2T20W do wytłaczania i granulowania tworzyw termoplastycznych w tym tworzyw napełnianych w pomieszczeniach piwnicznych Wydziału Inżynierii Materiałowej przy ul. Chodkiewicza 30 z robotami towarzyszącymi”</w:t>
      </w:r>
      <w:r w:rsidR="00A2618A" w:rsidRPr="00A26576">
        <w:rPr>
          <w:rFonts w:asciiTheme="minorHAnsi" w:hAnsiTheme="minorHAnsi" w:cs="Calibri"/>
          <w:b/>
          <w:bCs/>
          <w:i/>
          <w:sz w:val="22"/>
          <w:szCs w:val="22"/>
        </w:rPr>
        <w:t xml:space="preserve">, </w:t>
      </w:r>
      <w:r w:rsidR="0039143B" w:rsidRPr="00A26576">
        <w:rPr>
          <w:rFonts w:ascii="Calibri" w:hAnsi="Calibri" w:cs="Arial"/>
          <w:i/>
          <w:kern w:val="2"/>
          <w:sz w:val="22"/>
          <w:szCs w:val="22"/>
        </w:rPr>
        <w:t>oświadczam</w:t>
      </w:r>
      <w:r w:rsidR="0039143B" w:rsidRPr="00475953">
        <w:rPr>
          <w:rFonts w:ascii="Calibri" w:hAnsi="Calibri" w:cs="Arial"/>
          <w:i/>
          <w:kern w:val="2"/>
          <w:sz w:val="22"/>
          <w:szCs w:val="22"/>
        </w:rPr>
        <w:t>, że osoba/</w:t>
      </w:r>
      <w:r w:rsidR="0039143B" w:rsidRPr="005F7657">
        <w:rPr>
          <w:rFonts w:ascii="Calibri" w:hAnsi="Calibri" w:cs="Arial"/>
          <w:i/>
          <w:kern w:val="2"/>
          <w:sz w:val="22"/>
          <w:szCs w:val="22"/>
        </w:rPr>
        <w:t>by</w:t>
      </w:r>
      <w:r w:rsidR="0039143B" w:rsidRPr="000A0F0A">
        <w:rPr>
          <w:rFonts w:ascii="Calibri" w:hAnsi="Calibri" w:cs="Arial"/>
          <w:b/>
          <w:i/>
          <w:kern w:val="2"/>
          <w:sz w:val="22"/>
          <w:szCs w:val="22"/>
        </w:rPr>
        <w:t>,</w:t>
      </w:r>
      <w:r w:rsidR="0039143B" w:rsidRPr="000A0F0A">
        <w:rPr>
          <w:rFonts w:ascii="Calibri" w:hAnsi="Calibri"/>
          <w:iCs/>
          <w:sz w:val="22"/>
          <w:szCs w:val="22"/>
        </w:rPr>
        <w:t xml:space="preserve"> które będą uczestniczyć w wykonywaniu zamówienia posiadają wymagane </w:t>
      </w:r>
      <w:r w:rsidR="0039143B" w:rsidRPr="000A0F0A">
        <w:rPr>
          <w:rFonts w:ascii="Calibri" w:hAnsi="Calibri"/>
          <w:sz w:val="22"/>
          <w:szCs w:val="22"/>
        </w:rPr>
        <w:t xml:space="preserve">ustawą z dnia 7 lipca 1994 roku Prawo budowlane uprawnienia </w:t>
      </w:r>
      <w:r w:rsidR="0039143B" w:rsidRPr="000A0F0A">
        <w:rPr>
          <w:rFonts w:ascii="Calibri" w:hAnsi="Calibri" w:cs="Arial"/>
          <w:sz w:val="22"/>
          <w:szCs w:val="22"/>
          <w:lang w:eastAsia="pl-PL"/>
        </w:rPr>
        <w:t xml:space="preserve">lub odpowiadające im inne ważne uprawnienia budowlane, wydane na mocy wcześniej obowiązujących przepisów, </w:t>
      </w:r>
      <w:r w:rsidR="0039143B" w:rsidRPr="000A0F0A">
        <w:rPr>
          <w:rFonts w:ascii="Calibri" w:hAnsi="Calibri"/>
          <w:sz w:val="22"/>
          <w:szCs w:val="22"/>
        </w:rPr>
        <w:t>do pełnienia tej funkcji</w:t>
      </w:r>
      <w:r w:rsidR="0039143B">
        <w:rPr>
          <w:rFonts w:ascii="Calibri" w:hAnsi="Calibri"/>
          <w:sz w:val="22"/>
          <w:szCs w:val="22"/>
        </w:rPr>
        <w:t xml:space="preserve"> </w:t>
      </w:r>
      <w:r w:rsidR="0039143B">
        <w:rPr>
          <w:rFonts w:ascii="Calibri" w:hAnsi="Calibri"/>
          <w:bCs/>
          <w:iCs/>
          <w:sz w:val="22"/>
          <w:szCs w:val="22"/>
        </w:rPr>
        <w:t xml:space="preserve">oraz należą </w:t>
      </w:r>
      <w:r w:rsidR="0039143B" w:rsidRPr="0078641A">
        <w:rPr>
          <w:rFonts w:ascii="Calibri" w:hAnsi="Calibri"/>
          <w:bCs/>
          <w:iCs/>
          <w:sz w:val="22"/>
          <w:szCs w:val="22"/>
        </w:rPr>
        <w:t xml:space="preserve">do </w:t>
      </w:r>
      <w:r w:rsidR="0039143B" w:rsidRPr="0078641A">
        <w:rPr>
          <w:rFonts w:ascii="Calibri" w:hAnsi="Calibri"/>
          <w:color w:val="000000"/>
          <w:sz w:val="22"/>
          <w:szCs w:val="22"/>
          <w:shd w:val="clear" w:color="auto" w:fill="FFFFFF"/>
        </w:rPr>
        <w:t>właściwej izby samorządu zawodowego</w:t>
      </w:r>
      <w:r w:rsidR="0039143B">
        <w:rPr>
          <w:rFonts w:ascii="Calibri" w:hAnsi="Calibri"/>
          <w:color w:val="000000"/>
          <w:sz w:val="22"/>
          <w:szCs w:val="22"/>
          <w:shd w:val="clear" w:color="auto" w:fill="FFFFFF"/>
        </w:rPr>
        <w:t>.</w:t>
      </w:r>
      <w:r w:rsidR="0039143B" w:rsidRPr="0078641A">
        <w:rPr>
          <w:rFonts w:ascii="Calibri" w:hAnsi="Calibri"/>
          <w:color w:val="000000"/>
          <w:sz w:val="22"/>
          <w:szCs w:val="22"/>
        </w:rPr>
        <w:br/>
      </w:r>
    </w:p>
    <w:p w14:paraId="1487FA79" w14:textId="3C155C29" w:rsidR="0039143B" w:rsidRPr="00A2618A" w:rsidRDefault="0039143B" w:rsidP="0039143B">
      <w:pPr>
        <w:pStyle w:val="Zwykytekst1"/>
        <w:spacing w:before="120"/>
        <w:jc w:val="both"/>
        <w:rPr>
          <w:rFonts w:asciiTheme="minorHAnsi" w:hAnsiTheme="minorHAnsi" w:cs="Times New Roman"/>
        </w:rPr>
      </w:pPr>
      <w:r w:rsidRPr="00A2618A">
        <w:rPr>
          <w:rFonts w:asciiTheme="minorHAnsi" w:hAnsiTheme="minorHAnsi" w:cs="Times New Roman"/>
        </w:rPr>
        <w:t>__________________ dnia __ __ 202</w:t>
      </w:r>
      <w:r w:rsidR="00DD0D91">
        <w:rPr>
          <w:rFonts w:asciiTheme="minorHAnsi" w:hAnsiTheme="minorHAnsi" w:cs="Times New Roman"/>
        </w:rPr>
        <w:t>4</w:t>
      </w:r>
      <w:r w:rsidRPr="00A2618A">
        <w:rPr>
          <w:rFonts w:asciiTheme="minorHAnsi" w:hAnsiTheme="minorHAnsi" w:cs="Times New Roman"/>
        </w:rPr>
        <w:t xml:space="preserve"> roku</w:t>
      </w:r>
    </w:p>
    <w:p w14:paraId="3FA0B4EC" w14:textId="77777777" w:rsidR="0039143B" w:rsidRPr="00A2618A" w:rsidRDefault="0039143B" w:rsidP="0039143B">
      <w:pPr>
        <w:pStyle w:val="Zwykytekst1"/>
        <w:spacing w:before="120"/>
        <w:jc w:val="both"/>
        <w:rPr>
          <w:rFonts w:asciiTheme="minorHAnsi" w:hAnsiTheme="minorHAnsi" w:cs="Times New Roman"/>
        </w:rPr>
      </w:pPr>
    </w:p>
    <w:p w14:paraId="134987B8" w14:textId="77777777" w:rsidR="0039143B" w:rsidRPr="00A2618A" w:rsidRDefault="0039143B" w:rsidP="0039143B">
      <w:pPr>
        <w:pStyle w:val="Zwykytekst1"/>
        <w:spacing w:before="120"/>
        <w:jc w:val="both"/>
        <w:rPr>
          <w:rFonts w:asciiTheme="minorHAnsi" w:hAnsiTheme="minorHAnsi" w:cs="Times New Roman"/>
        </w:rPr>
      </w:pPr>
    </w:p>
    <w:p w14:paraId="06E86A59" w14:textId="77777777" w:rsidR="0039143B" w:rsidRPr="00A2618A" w:rsidRDefault="0039143B" w:rsidP="0039143B">
      <w:pPr>
        <w:pStyle w:val="Zwykytekst1"/>
        <w:spacing w:before="120"/>
        <w:jc w:val="both"/>
        <w:rPr>
          <w:rFonts w:asciiTheme="minorHAnsi" w:hAnsiTheme="minorHAnsi" w:cs="Times New Roman"/>
        </w:rPr>
      </w:pPr>
    </w:p>
    <w:p w14:paraId="1D449D45" w14:textId="77777777" w:rsidR="0039143B" w:rsidRPr="00A2618A" w:rsidRDefault="0039143B" w:rsidP="0039143B">
      <w:pPr>
        <w:pStyle w:val="Zwykytekst1"/>
        <w:spacing w:before="120"/>
        <w:jc w:val="right"/>
        <w:rPr>
          <w:rFonts w:asciiTheme="minorHAnsi" w:hAnsiTheme="minorHAnsi" w:cs="Times New Roman"/>
        </w:rPr>
      </w:pPr>
      <w:r w:rsidRPr="00A2618A">
        <w:rPr>
          <w:rFonts w:asciiTheme="minorHAnsi" w:hAnsiTheme="minorHAnsi" w:cs="Times New Roman"/>
        </w:rPr>
        <w:t>…………………………………….</w:t>
      </w:r>
    </w:p>
    <w:p w14:paraId="6C5217BC" w14:textId="77777777" w:rsidR="0039143B" w:rsidRPr="00A2618A" w:rsidRDefault="0039143B" w:rsidP="0039143B">
      <w:pPr>
        <w:pStyle w:val="Zwykytekst1"/>
        <w:spacing w:before="120"/>
        <w:rPr>
          <w:rFonts w:asciiTheme="minorHAnsi" w:hAnsiTheme="minorHAnsi" w:cs="Times New Roman"/>
          <w:i/>
        </w:rPr>
      </w:pPr>
      <w:r w:rsidRPr="00A2618A">
        <w:rPr>
          <w:rFonts w:asciiTheme="minorHAnsi" w:hAnsiTheme="minorHAnsi" w:cs="Times New Roman"/>
          <w:i/>
        </w:rPr>
        <w:t xml:space="preserve">                                                                                                                                                      </w:t>
      </w:r>
      <w:r w:rsidR="00A2618A">
        <w:rPr>
          <w:rFonts w:asciiTheme="minorHAnsi" w:hAnsiTheme="minorHAnsi" w:cs="Times New Roman"/>
          <w:i/>
        </w:rPr>
        <w:t xml:space="preserve">       </w:t>
      </w:r>
      <w:r w:rsidRPr="00A2618A">
        <w:rPr>
          <w:rFonts w:asciiTheme="minorHAnsi" w:hAnsiTheme="minorHAnsi" w:cs="Times New Roman"/>
          <w:i/>
        </w:rPr>
        <w:t xml:space="preserve">    (podpis Wykonawcy)</w:t>
      </w:r>
    </w:p>
    <w:p w14:paraId="246585ED" w14:textId="77777777" w:rsidR="0039143B" w:rsidRPr="00A2618A" w:rsidRDefault="0039143B" w:rsidP="0039143B">
      <w:pPr>
        <w:pStyle w:val="Zwykytekst1"/>
        <w:spacing w:before="120"/>
        <w:ind w:firstLine="5220"/>
        <w:jc w:val="both"/>
        <w:rPr>
          <w:rFonts w:asciiTheme="minorHAnsi" w:hAnsiTheme="minorHAnsi" w:cs="Times New Roman"/>
          <w:i/>
        </w:rPr>
      </w:pPr>
    </w:p>
    <w:p w14:paraId="65CFAE09" w14:textId="77777777" w:rsidR="0039143B" w:rsidRPr="00A2618A" w:rsidRDefault="0039143B" w:rsidP="0039143B">
      <w:pPr>
        <w:pStyle w:val="Zwykytekst1"/>
        <w:spacing w:before="120"/>
        <w:ind w:firstLine="5220"/>
        <w:jc w:val="both"/>
        <w:rPr>
          <w:rFonts w:asciiTheme="minorHAnsi" w:hAnsiTheme="minorHAnsi" w:cs="Times New Roman"/>
          <w:i/>
        </w:rPr>
      </w:pPr>
    </w:p>
    <w:p w14:paraId="6B548069" w14:textId="77777777" w:rsidR="0039143B" w:rsidRPr="00E94FED" w:rsidRDefault="0039143B" w:rsidP="0039143B">
      <w:pPr>
        <w:pStyle w:val="NormalnyWeb"/>
        <w:tabs>
          <w:tab w:val="left" w:pos="720"/>
        </w:tabs>
        <w:spacing w:before="0" w:after="0" w:line="360" w:lineRule="auto"/>
        <w:ind w:right="-1"/>
        <w:rPr>
          <w:rFonts w:ascii="Calibri" w:hAnsi="Calibri"/>
          <w:b/>
          <w:i/>
          <w:color w:val="000000"/>
          <w:sz w:val="18"/>
          <w:szCs w:val="18"/>
        </w:rPr>
      </w:pPr>
      <w:r w:rsidRPr="00E94FED">
        <w:rPr>
          <w:rFonts w:ascii="Calibri" w:hAnsi="Calibri"/>
          <w:b/>
          <w:i/>
          <w:iCs/>
          <w:sz w:val="18"/>
          <w:szCs w:val="18"/>
        </w:rPr>
        <w:t xml:space="preserve">*UWAGA: </w:t>
      </w:r>
      <w:r w:rsidRPr="00E94FED">
        <w:rPr>
          <w:rFonts w:ascii="Calibri" w:hAnsi="Calibri"/>
          <w:i/>
          <w:iCs/>
          <w:sz w:val="18"/>
          <w:szCs w:val="18"/>
        </w:rPr>
        <w:t xml:space="preserve">Należy </w:t>
      </w:r>
      <w:r w:rsidRPr="00E94FED">
        <w:rPr>
          <w:rFonts w:ascii="Calibri" w:hAnsi="Calibri"/>
          <w:i/>
          <w:sz w:val="18"/>
          <w:szCs w:val="18"/>
        </w:rPr>
        <w:t>dołączyć do oferty aktualne uprawnienia osób pełniących funkcje nadzoru autorskiego wraz z dokumentami potwierdzającymi ich przynależność do właściwej Okręgowej Izby Inżynierów Budownictwa.</w:t>
      </w:r>
    </w:p>
    <w:p w14:paraId="23CF20A0" w14:textId="77777777" w:rsidR="0039143B" w:rsidRPr="00E94FED" w:rsidRDefault="0039143B" w:rsidP="0039143B">
      <w:pPr>
        <w:suppressAutoHyphens w:val="0"/>
        <w:spacing w:before="100" w:beforeAutospacing="1" w:after="100" w:afterAutospacing="1"/>
        <w:rPr>
          <w:rFonts w:ascii="Calibri" w:hAnsi="Calibri"/>
          <w:b/>
          <w:i/>
          <w:sz w:val="20"/>
          <w:szCs w:val="20"/>
          <w:lang w:eastAsia="pl-PL"/>
        </w:rPr>
      </w:pPr>
    </w:p>
    <w:p w14:paraId="5C2363EE" w14:textId="77777777" w:rsidR="0039143B" w:rsidRDefault="0039143B" w:rsidP="0039143B">
      <w:pPr>
        <w:suppressAutoHyphens w:val="0"/>
        <w:spacing w:before="100" w:beforeAutospacing="1" w:after="100" w:afterAutospacing="1"/>
        <w:rPr>
          <w:rFonts w:ascii="Century Gothic" w:hAnsi="Century Gothic"/>
          <w:sz w:val="20"/>
          <w:szCs w:val="20"/>
          <w:lang w:eastAsia="pl-PL"/>
        </w:rPr>
      </w:pPr>
    </w:p>
    <w:p w14:paraId="54BD7814" w14:textId="77777777" w:rsidR="0039143B" w:rsidRDefault="0039143B" w:rsidP="0039143B">
      <w:pPr>
        <w:spacing w:before="120"/>
        <w:jc w:val="center"/>
        <w:rPr>
          <w:rFonts w:ascii="Century Gothic" w:hAnsi="Century Gothic"/>
          <w:b/>
        </w:rPr>
      </w:pPr>
    </w:p>
    <w:p w14:paraId="03B47036" w14:textId="77777777" w:rsidR="00A143CE" w:rsidRDefault="00A143CE" w:rsidP="00D9655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A38D2F0" w14:textId="77777777" w:rsidR="00225CB7" w:rsidRDefault="00225CB7" w:rsidP="00D9655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C416C08" w14:textId="3F206E6B" w:rsidR="00D96556" w:rsidRPr="001720E9" w:rsidRDefault="00D96556" w:rsidP="00D9655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5b</w:t>
      </w:r>
    </w:p>
    <w:p w14:paraId="34DA5363" w14:textId="77777777" w:rsidR="00D96556" w:rsidRDefault="00D96556" w:rsidP="00D9655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36BDC6B2" w14:textId="77777777" w:rsidR="00D96556" w:rsidRPr="00C06AD8" w:rsidRDefault="00265E09" w:rsidP="00D9655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25F16478">
          <v:shape id="_x0000_s1034" type="#_x0000_t75" style="position:absolute;left:0;text-align:left;margin-left:-.25pt;margin-top:-.25pt;width:71.05pt;height:71.05pt;z-index:25168486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4" DrawAspect="Content" ObjectID="_1783236001" r:id="rId21"/>
        </w:object>
      </w:r>
      <w:r w:rsidR="00D96556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97C6A51" w14:textId="77777777" w:rsidR="00D96556" w:rsidRDefault="00D96556" w:rsidP="00D9655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25075C20" w14:textId="77777777" w:rsidR="00D96556" w:rsidRPr="00C06AD8" w:rsidRDefault="00D96556" w:rsidP="00D9655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6660208" w14:textId="77777777" w:rsidR="00D96556" w:rsidRPr="00C06AD8" w:rsidRDefault="00D96556" w:rsidP="00D96556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268AE8B" w14:textId="77777777" w:rsidR="00D96556" w:rsidRPr="00C06AD8" w:rsidRDefault="00D96556" w:rsidP="00D9655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4FCE8D4" w14:textId="77777777" w:rsidR="00D96556" w:rsidRDefault="00D96556" w:rsidP="00D96556">
      <w:pPr>
        <w:pStyle w:val="Zwykytekst1"/>
        <w:spacing w:before="120"/>
        <w:rPr>
          <w:rFonts w:ascii="Calibri" w:hAnsi="Calibri" w:cs="Times New Roman"/>
          <w:b/>
          <w:i/>
        </w:rPr>
      </w:pPr>
    </w:p>
    <w:p w14:paraId="257D0128" w14:textId="77777777" w:rsidR="00D96556" w:rsidRPr="00D96556" w:rsidRDefault="00D96556" w:rsidP="00D96556">
      <w:pPr>
        <w:pStyle w:val="Nagwek1"/>
        <w:rPr>
          <w:rFonts w:asciiTheme="minorHAnsi" w:hAnsiTheme="minorHAnsi" w:cs="Arial"/>
          <w:b/>
          <w:color w:val="auto"/>
          <w:sz w:val="28"/>
          <w:szCs w:val="28"/>
        </w:rPr>
      </w:pPr>
      <w:bookmarkStart w:id="9" w:name="_Toc257265335"/>
      <w:bookmarkStart w:id="10" w:name="_Toc28606727"/>
      <w:r>
        <w:rPr>
          <w:rFonts w:asciiTheme="minorHAnsi" w:hAnsiTheme="minorHAnsi" w:cs="Arial"/>
          <w:b/>
          <w:color w:val="auto"/>
          <w:sz w:val="28"/>
          <w:szCs w:val="28"/>
        </w:rPr>
        <w:t xml:space="preserve">                                        </w:t>
      </w:r>
      <w:r w:rsidRPr="00D96556">
        <w:rPr>
          <w:rFonts w:asciiTheme="minorHAnsi" w:hAnsiTheme="minorHAnsi" w:cs="Arial"/>
          <w:b/>
          <w:color w:val="auto"/>
          <w:sz w:val="28"/>
          <w:szCs w:val="28"/>
        </w:rPr>
        <w:t xml:space="preserve">Wykaz osób </w:t>
      </w:r>
      <w:bookmarkEnd w:id="9"/>
      <w:bookmarkEnd w:id="10"/>
      <w:r w:rsidRPr="00D96556">
        <w:rPr>
          <w:rFonts w:asciiTheme="minorHAnsi" w:hAnsiTheme="minorHAnsi" w:cs="Arial"/>
          <w:b/>
          <w:color w:val="auto"/>
          <w:sz w:val="28"/>
          <w:szCs w:val="28"/>
        </w:rPr>
        <w:t>– Kadra Techniczna</w:t>
      </w:r>
    </w:p>
    <w:p w14:paraId="47A223FD" w14:textId="77777777" w:rsidR="00D96556" w:rsidRPr="00D96556" w:rsidRDefault="00D96556" w:rsidP="00D96556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D96556">
        <w:rPr>
          <w:rFonts w:asciiTheme="minorHAnsi" w:hAnsiTheme="minorHAnsi" w:cs="Arial"/>
          <w:b/>
          <w:sz w:val="28"/>
          <w:szCs w:val="28"/>
        </w:rPr>
        <w:t>(wykaz składany na wezwanie)</w:t>
      </w:r>
    </w:p>
    <w:p w14:paraId="324B6D30" w14:textId="77777777" w:rsidR="00D96556" w:rsidRPr="00D96556" w:rsidRDefault="00D96556" w:rsidP="00D96556">
      <w:pPr>
        <w:pStyle w:val="siwz"/>
        <w:ind w:left="360"/>
        <w:jc w:val="center"/>
        <w:rPr>
          <w:rFonts w:asciiTheme="minorHAnsi" w:hAnsiTheme="minorHAnsi" w:cs="Arial"/>
          <w:b/>
          <w:sz w:val="28"/>
          <w:szCs w:val="28"/>
        </w:rPr>
      </w:pPr>
      <w:bookmarkStart w:id="11" w:name="_Hlk62121079"/>
      <w:r w:rsidRPr="00D96556">
        <w:rPr>
          <w:rFonts w:asciiTheme="minorHAnsi" w:hAnsiTheme="minorHAnsi" w:cs="Arial"/>
          <w:b/>
          <w:sz w:val="28"/>
          <w:szCs w:val="28"/>
        </w:rPr>
        <w:t xml:space="preserve">odpowiedzialnych bezpośrednio za realizację zamówienia </w:t>
      </w:r>
      <w:r w:rsidR="004B2231">
        <w:rPr>
          <w:rFonts w:asciiTheme="minorHAnsi" w:hAnsiTheme="minorHAnsi" w:cs="Arial"/>
          <w:b/>
          <w:sz w:val="28"/>
          <w:szCs w:val="28"/>
        </w:rPr>
        <w:t>pn.</w:t>
      </w:r>
    </w:p>
    <w:bookmarkEnd w:id="11"/>
    <w:p w14:paraId="12A8A0D5" w14:textId="77777777" w:rsidR="006E19D9" w:rsidRDefault="006E19D9" w:rsidP="006E19D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A2ECF69" w14:textId="2395A460" w:rsidR="00475953" w:rsidRPr="00A26576" w:rsidRDefault="00EB1918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A2657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475953" w:rsidRPr="00A26576">
        <w:rPr>
          <w:rFonts w:asciiTheme="minorHAnsi" w:hAnsiTheme="minorHAnsi" w:cstheme="minorHAnsi"/>
          <w:b/>
          <w:sz w:val="18"/>
          <w:szCs w:val="18"/>
        </w:rPr>
        <w:t>”</w:t>
      </w:r>
      <w:r w:rsidR="00A26576" w:rsidRPr="00A26576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875B32" w:rsidRPr="00BC15D1">
        <w:rPr>
          <w:rFonts w:asciiTheme="minorHAnsi" w:hAnsiTheme="minorHAnsi" w:cstheme="minorHAnsi"/>
          <w:b/>
          <w:bCs/>
          <w:sz w:val="22"/>
          <w:szCs w:val="22"/>
        </w:rPr>
        <w:t>Wykonanie instalacji wentylacji mechanicznej dla linii technologicznej 2T20W do wytłaczania i granulowania tworzyw termoplastycznych w tym tworzyw napełnianych w pomieszczeniach piwnicznych Wydziału Inżynierii Materiałowej przy ul. Chodkiewicza 30 z robotami towarzyszącymi”</w:t>
      </w:r>
    </w:p>
    <w:p w14:paraId="20D7ECA7" w14:textId="77777777" w:rsidR="00EB1918" w:rsidRPr="00EB1918" w:rsidRDefault="00EB1918" w:rsidP="00EB1918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169E7FAA" w14:textId="77777777" w:rsidR="00D96556" w:rsidRDefault="00D96556" w:rsidP="00D96556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Wykonawca w celu potwierdzenia przedmiotowego warunku może wskazać, że przedmiotowe oświadczenia i/lub dokumenty  znajdują się w posiadaniu Zamawiającego, o ile są aktualne</w:t>
      </w:r>
    </w:p>
    <w:p w14:paraId="59944AB0" w14:textId="77777777" w:rsidR="00D96556" w:rsidRPr="00AE61BD" w:rsidRDefault="00D96556" w:rsidP="00D96556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902290A" w14:textId="77777777" w:rsidR="00D96556" w:rsidRPr="00AE61BD" w:rsidRDefault="00D96556" w:rsidP="00D9655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</w:t>
      </w:r>
      <w:r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………………………</w:t>
      </w:r>
    </w:p>
    <w:p w14:paraId="52ED3C13" w14:textId="77777777" w:rsidR="00D96556" w:rsidRDefault="00D96556" w:rsidP="00D9655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  <w:t>(wskazać postępowanie o udzielenie zamówienia)</w:t>
      </w:r>
    </w:p>
    <w:p w14:paraId="72267DC4" w14:textId="77777777" w:rsidR="00D96556" w:rsidRPr="007C38D5" w:rsidRDefault="00D96556" w:rsidP="00D9655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423"/>
        <w:gridCol w:w="1984"/>
        <w:gridCol w:w="2414"/>
        <w:gridCol w:w="1934"/>
        <w:gridCol w:w="1606"/>
      </w:tblGrid>
      <w:tr w:rsidR="00D96556" w:rsidRPr="00AE61BD" w14:paraId="7FB5042B" w14:textId="77777777" w:rsidTr="00BB25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B260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0DCEF58E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l.p.</w:t>
            </w:r>
          </w:p>
          <w:p w14:paraId="57AEF28B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B3E8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0951BD53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Stano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DE50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5DD56FA3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Imię nazwisko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B27B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1453F29A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Numer / rodzaj uprawnień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B038" w14:textId="77777777" w:rsidR="00D96556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440B4FFA" w14:textId="77777777" w:rsidR="00D96556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*Doświadczenie/</w:t>
            </w:r>
          </w:p>
          <w:p w14:paraId="0107F893" w14:textId="77777777" w:rsidR="00D96556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Wykształcenie </w:t>
            </w:r>
          </w:p>
          <w:p w14:paraId="29D7CF35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F9BF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265E0365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Podstawa dysponowania</w:t>
            </w:r>
          </w:p>
        </w:tc>
      </w:tr>
      <w:tr w:rsidR="00D96556" w:rsidRPr="00AE61BD" w14:paraId="66068D9E" w14:textId="77777777" w:rsidTr="00BB25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D497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36817F25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20F78390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EBFA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A64B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683B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893B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888E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6556" w:rsidRPr="00AE61BD" w14:paraId="776BE185" w14:textId="77777777" w:rsidTr="00BB25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E507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0D261656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09339E16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785A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DDAE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0C8B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EA0A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6EA7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6556" w:rsidRPr="00AE61BD" w14:paraId="742404B8" w14:textId="77777777" w:rsidTr="00BB25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97E4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1E4AC0F3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34D8E9D2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DD78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FAF5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473B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954C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41E7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6556" w:rsidRPr="00AE61BD" w14:paraId="7E28B9A9" w14:textId="77777777" w:rsidTr="00BB25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03D3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415D8E98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3D3427FF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461E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B6A1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0E23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31C7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69B2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7B678D17" w14:textId="77777777" w:rsidR="00D96556" w:rsidRPr="00F2642A" w:rsidRDefault="00D96556" w:rsidP="00D96556">
      <w:pPr>
        <w:pStyle w:val="Tekstpodstawowywcity3"/>
        <w:ind w:left="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 xml:space="preserve">*należy wpisać doświadczenie/wykształcenie  </w:t>
      </w:r>
      <w:r w:rsidRPr="00F2642A">
        <w:rPr>
          <w:rFonts w:ascii="Arial" w:hAnsi="Arial" w:cs="Arial"/>
          <w:color w:val="000000" w:themeColor="text1"/>
          <w:sz w:val="20"/>
        </w:rPr>
        <w:t>- zgodnie z zapisami</w:t>
      </w:r>
      <w:r w:rsidR="00F2642A" w:rsidRPr="00F2642A">
        <w:rPr>
          <w:rFonts w:ascii="Arial" w:hAnsi="Arial" w:cs="Arial"/>
          <w:color w:val="000000" w:themeColor="text1"/>
          <w:sz w:val="20"/>
        </w:rPr>
        <w:t xml:space="preserve"> ust. VIII pkt. 4 b) </w:t>
      </w:r>
      <w:r w:rsidRPr="00F2642A">
        <w:rPr>
          <w:rFonts w:ascii="Arial" w:hAnsi="Arial" w:cs="Arial"/>
          <w:color w:val="000000" w:themeColor="text1"/>
          <w:sz w:val="20"/>
        </w:rPr>
        <w:t xml:space="preserve">SWZ </w:t>
      </w:r>
    </w:p>
    <w:p w14:paraId="4E9C9F92" w14:textId="77777777" w:rsidR="00D96556" w:rsidRPr="00AE61BD" w:rsidRDefault="00D96556" w:rsidP="00D96556">
      <w:pPr>
        <w:pStyle w:val="Tekstpodstawowywcity3"/>
        <w:spacing w:line="360" w:lineRule="auto"/>
        <w:ind w:left="0"/>
        <w:rPr>
          <w:rFonts w:ascii="Arial" w:hAnsi="Arial" w:cs="Arial"/>
          <w:sz w:val="20"/>
        </w:rPr>
      </w:pPr>
    </w:p>
    <w:p w14:paraId="69A27363" w14:textId="77777777" w:rsidR="00D96556" w:rsidRPr="00D96556" w:rsidRDefault="00D96556" w:rsidP="00D96556">
      <w:pPr>
        <w:spacing w:line="360" w:lineRule="auto"/>
        <w:jc w:val="both"/>
        <w:rPr>
          <w:rFonts w:asciiTheme="minorHAnsi" w:hAnsiTheme="minorHAnsi" w:cs="Arial"/>
          <w:b/>
          <w:bCs/>
          <w:strike/>
          <w:color w:val="000000"/>
          <w:sz w:val="22"/>
          <w:szCs w:val="22"/>
        </w:rPr>
      </w:pPr>
      <w:r w:rsidRPr="00D96556">
        <w:rPr>
          <w:rFonts w:asciiTheme="minorHAnsi" w:hAnsiTheme="minorHAnsi" w:cs="Arial"/>
          <w:b/>
          <w:sz w:val="22"/>
          <w:szCs w:val="22"/>
        </w:rPr>
        <w:t>Jeżeli podstawa dysponowania jest inna niż zasób własny do wykazu należy dołączyć informację wykonawcy o podstawie do dysponowania tą osobą/ tymi osobami. Do oferty należy załączyć zobowiązanie osoby/osób z uprawnieniami, że będą uczestniczyć w wykonywaniu zamówienia, posiadają wymagane uprawnienia, jeżeli ustawy nakładają obowiązek posiadania takich uprawnień.</w:t>
      </w:r>
    </w:p>
    <w:p w14:paraId="18318485" w14:textId="77777777"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D96556">
        <w:rPr>
          <w:rFonts w:asciiTheme="minorHAnsi" w:hAnsiTheme="minorHAnsi" w:cs="Arial"/>
          <w:sz w:val="22"/>
          <w:szCs w:val="22"/>
        </w:rPr>
        <w:t xml:space="preserve">Pisemne zobowiązanie podmiotów trzecich do oddania wykonawcy do jego dyspozycji niezbędnych zasobów na okres korzystania z nich przy wykonaniu </w:t>
      </w:r>
      <w:hyperlink r:id="rId22" w:history="1">
        <w:r w:rsidRPr="00D96556">
          <w:rPr>
            <w:rStyle w:val="Hipercze"/>
            <w:rFonts w:asciiTheme="minorHAnsi" w:hAnsiTheme="minorHAnsi" w:cs="Arial"/>
            <w:color w:val="000000"/>
            <w:sz w:val="22"/>
            <w:szCs w:val="22"/>
          </w:rPr>
          <w:t>zamówienia</w:t>
        </w:r>
      </w:hyperlink>
      <w:r w:rsidRPr="00D9655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D96556">
        <w:rPr>
          <w:rFonts w:asciiTheme="minorHAnsi" w:hAnsiTheme="minorHAnsi" w:cs="Arial"/>
          <w:sz w:val="22"/>
          <w:szCs w:val="22"/>
        </w:rPr>
        <w:t>winno być złożone w oryginale.</w:t>
      </w:r>
    </w:p>
    <w:p w14:paraId="3EB596D7" w14:textId="77777777"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7689C9B" w14:textId="77777777"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96556">
        <w:rPr>
          <w:rFonts w:asciiTheme="minorHAnsi" w:hAnsiTheme="minorHAnsi" w:cs="Arial"/>
          <w:b/>
          <w:bCs/>
          <w:sz w:val="22"/>
          <w:szCs w:val="22"/>
        </w:rPr>
        <w:t>Oświadczam, że:</w:t>
      </w:r>
    </w:p>
    <w:p w14:paraId="634CD2BA" w14:textId="77777777" w:rsidR="00D96556" w:rsidRPr="00D96556" w:rsidRDefault="00D96556" w:rsidP="00D96556">
      <w:pPr>
        <w:pStyle w:val="Tekstpodstawowywcity3"/>
        <w:numPr>
          <w:ilvl w:val="0"/>
          <w:numId w:val="25"/>
        </w:numPr>
        <w:suppressAutoHyphens w:val="0"/>
        <w:spacing w:after="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96556">
        <w:rPr>
          <w:rFonts w:asciiTheme="minorHAnsi" w:hAnsiTheme="minorHAnsi" w:cs="Arial"/>
          <w:b/>
          <w:bCs/>
          <w:sz w:val="22"/>
          <w:szCs w:val="22"/>
        </w:rPr>
        <w:t>wymienione osoby w wykazie posiadają wymagane uprawnienia budowlane,</w:t>
      </w:r>
    </w:p>
    <w:p w14:paraId="153D2368" w14:textId="77777777" w:rsidR="00D96556" w:rsidRPr="00D96556" w:rsidRDefault="00D96556" w:rsidP="00D96556">
      <w:pPr>
        <w:pStyle w:val="Tekstpodstawowywcity3"/>
        <w:numPr>
          <w:ilvl w:val="0"/>
          <w:numId w:val="25"/>
        </w:numPr>
        <w:suppressAutoHyphens w:val="0"/>
        <w:spacing w:after="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96556">
        <w:rPr>
          <w:rFonts w:asciiTheme="minorHAnsi" w:hAnsiTheme="minorHAnsi" w:cs="Arial"/>
          <w:b/>
          <w:bCs/>
          <w:sz w:val="22"/>
          <w:szCs w:val="22"/>
        </w:rPr>
        <w:t>dysponujemy osobami wymienionymi w wykazie zgodnie z podana podstawą,</w:t>
      </w:r>
    </w:p>
    <w:p w14:paraId="65840D98" w14:textId="77777777" w:rsidR="00D96556" w:rsidRPr="00D96556" w:rsidRDefault="00D96556" w:rsidP="00D96556">
      <w:pPr>
        <w:pStyle w:val="Tekstpodstawowywcity3"/>
        <w:numPr>
          <w:ilvl w:val="0"/>
          <w:numId w:val="25"/>
        </w:numPr>
        <w:suppressAutoHyphens w:val="0"/>
        <w:spacing w:after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96556">
        <w:rPr>
          <w:rFonts w:asciiTheme="minorHAnsi" w:hAnsiTheme="minorHAnsi" w:cs="Arial"/>
          <w:b/>
          <w:sz w:val="22"/>
          <w:szCs w:val="22"/>
        </w:rPr>
        <w:t>wymienione w wykazie osoby posiadają wymagane doświadczenie/wykształcenie zgodnie wymaganiami zawartymi w SWZ</w:t>
      </w:r>
    </w:p>
    <w:p w14:paraId="160A5EA2" w14:textId="77777777"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26DD1B3C" w14:textId="77777777"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0B6A90FC" w14:textId="77777777" w:rsidR="00D96556" w:rsidRPr="00F2642A" w:rsidRDefault="00D96556" w:rsidP="00D96556">
      <w:pPr>
        <w:pStyle w:val="Tekstpodstawowywcity3"/>
        <w:spacing w:line="360" w:lineRule="auto"/>
        <w:ind w:left="0"/>
        <w:rPr>
          <w:rFonts w:asciiTheme="minorHAnsi" w:hAnsiTheme="minorHAnsi" w:cs="Arial"/>
          <w:sz w:val="18"/>
          <w:szCs w:val="18"/>
        </w:rPr>
      </w:pP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F2642A">
        <w:rPr>
          <w:rFonts w:asciiTheme="minorHAnsi" w:hAnsiTheme="minorHAnsi" w:cs="Arial"/>
          <w:sz w:val="18"/>
          <w:szCs w:val="18"/>
        </w:rPr>
        <w:t xml:space="preserve">      …….…………………………………………</w:t>
      </w:r>
      <w:r w:rsidR="00F2642A">
        <w:rPr>
          <w:rFonts w:asciiTheme="minorHAnsi" w:hAnsiTheme="minorHAnsi" w:cs="Arial"/>
          <w:sz w:val="18"/>
          <w:szCs w:val="18"/>
        </w:rPr>
        <w:t>………………………</w:t>
      </w:r>
    </w:p>
    <w:p w14:paraId="1248D244" w14:textId="77777777" w:rsidR="00D96556" w:rsidRPr="00F2642A" w:rsidRDefault="00D96556" w:rsidP="00D96556">
      <w:pPr>
        <w:ind w:left="4956"/>
        <w:jc w:val="center"/>
        <w:rPr>
          <w:rFonts w:asciiTheme="minorHAnsi" w:hAnsiTheme="minorHAnsi" w:cs="Arial"/>
          <w:sz w:val="18"/>
          <w:szCs w:val="18"/>
        </w:rPr>
      </w:pPr>
      <w:r w:rsidRPr="00F2642A">
        <w:rPr>
          <w:rFonts w:asciiTheme="minorHAnsi" w:hAnsiTheme="minorHAnsi" w:cs="Arial"/>
          <w:sz w:val="18"/>
          <w:szCs w:val="18"/>
        </w:rPr>
        <w:t>(podpis osoby/osób uprawnionych do składania oświadczeń woli w imieniu Wykonawcy oraz pieczątka/pieczątki)</w:t>
      </w:r>
    </w:p>
    <w:p w14:paraId="0EB72F75" w14:textId="77777777"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24A44A30" w14:textId="77777777"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4DBECD22" w14:textId="77777777"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2BD065F2" w14:textId="77777777"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74E3D186" w14:textId="77777777"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62E9EF00" w14:textId="77777777" w:rsidR="0039143B" w:rsidRDefault="0039143B" w:rsidP="0039143B">
      <w:pPr>
        <w:pStyle w:val="Zwykytekst1"/>
        <w:tabs>
          <w:tab w:val="left" w:pos="3585"/>
        </w:tabs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14:paraId="4382AD70" w14:textId="77777777" w:rsidR="00E779D9" w:rsidRDefault="00E779D9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074484BF" w14:textId="77777777" w:rsidR="00E779D9" w:rsidRDefault="00E779D9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6AA54BCE" w14:textId="77777777"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625A156B" w14:textId="77777777"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34F4A62E" w14:textId="77777777"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2897F34D" w14:textId="77777777"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685D9A7A" w14:textId="77777777"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69FC1B6D" w14:textId="77777777"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262614E3" w14:textId="77777777" w:rsidR="0039143B" w:rsidRPr="0056402D" w:rsidRDefault="0039143B" w:rsidP="0039143B">
      <w:pPr>
        <w:spacing w:before="120"/>
        <w:jc w:val="right"/>
        <w:rPr>
          <w:rFonts w:ascii="Calibri" w:hAnsi="Calibri" w:cs="Courier New"/>
          <w:b/>
          <w:bCs/>
          <w:i/>
          <w:color w:val="000000" w:themeColor="text1"/>
          <w:sz w:val="20"/>
          <w:szCs w:val="20"/>
        </w:rPr>
      </w:pPr>
      <w:r w:rsidRPr="0056402D">
        <w:rPr>
          <w:rFonts w:ascii="Calibri" w:hAnsi="Calibri" w:cs="Courier New"/>
          <w:b/>
          <w:bCs/>
          <w:i/>
          <w:color w:val="000000" w:themeColor="text1"/>
          <w:sz w:val="20"/>
          <w:szCs w:val="20"/>
        </w:rPr>
        <w:lastRenderedPageBreak/>
        <w:t xml:space="preserve">Załącznik nr </w:t>
      </w:r>
      <w:r w:rsidR="00A13D79" w:rsidRPr="0056402D">
        <w:rPr>
          <w:rFonts w:ascii="Calibri" w:hAnsi="Calibri" w:cs="Courier New"/>
          <w:b/>
          <w:bCs/>
          <w:i/>
          <w:color w:val="000000" w:themeColor="text1"/>
          <w:sz w:val="20"/>
          <w:szCs w:val="20"/>
        </w:rPr>
        <w:t>7</w:t>
      </w:r>
    </w:p>
    <w:p w14:paraId="1DFC1F3C" w14:textId="77777777" w:rsidR="0039143B" w:rsidRPr="0056402D" w:rsidRDefault="0039143B" w:rsidP="0039143B">
      <w:pPr>
        <w:widowControl w:val="0"/>
        <w:suppressAutoHyphens w:val="0"/>
        <w:adjustRightInd w:val="0"/>
        <w:ind w:left="720" w:right="-6"/>
        <w:jc w:val="center"/>
        <w:rPr>
          <w:rFonts w:ascii="Calibri" w:hAnsi="Calibri"/>
          <w:color w:val="000000" w:themeColor="text1"/>
          <w:sz w:val="20"/>
          <w:szCs w:val="20"/>
          <w:lang w:eastAsia="pl-PL"/>
        </w:rPr>
      </w:pPr>
    </w:p>
    <w:p w14:paraId="6C47014F" w14:textId="77777777" w:rsidR="0039143B" w:rsidRPr="0056402D" w:rsidRDefault="00A13D79" w:rsidP="00A13D79">
      <w:pPr>
        <w:widowControl w:val="0"/>
        <w:suppressAutoHyphens w:val="0"/>
        <w:adjustRightInd w:val="0"/>
        <w:spacing w:line="276" w:lineRule="auto"/>
        <w:ind w:left="720" w:right="-6"/>
        <w:jc w:val="center"/>
        <w:rPr>
          <w:rFonts w:asciiTheme="minorHAnsi" w:hAnsiTheme="minorHAnsi"/>
          <w:b/>
          <w:color w:val="000000" w:themeColor="text1"/>
          <w:sz w:val="28"/>
          <w:szCs w:val="28"/>
          <w:lang w:eastAsia="pl-PL"/>
        </w:rPr>
      </w:pPr>
      <w:r w:rsidRPr="0056402D">
        <w:rPr>
          <w:rFonts w:asciiTheme="minorHAnsi" w:hAnsiTheme="minorHAnsi"/>
          <w:b/>
          <w:color w:val="000000" w:themeColor="text1"/>
          <w:sz w:val="28"/>
          <w:szCs w:val="28"/>
          <w:lang w:eastAsia="pl-PL"/>
        </w:rPr>
        <w:t xml:space="preserve">Wykaz osób wykonujących czynności w realizacji przedmiotu zamówienia </w:t>
      </w:r>
      <w:r w:rsidRPr="0056402D">
        <w:rPr>
          <w:rFonts w:asciiTheme="minorHAnsi" w:hAnsiTheme="minorHAnsi" w:cs="Calibri Light"/>
          <w:b/>
          <w:color w:val="000000" w:themeColor="text1"/>
          <w:sz w:val="28"/>
          <w:szCs w:val="28"/>
        </w:rPr>
        <w:t xml:space="preserve">w sposób określony w art. 22 § 1 ustawy z dnia 26 czerwca 1974 r. - Kodeks pracy (Dz. U. z 2020 r. poz. 1320) </w:t>
      </w:r>
      <w:r w:rsidR="0039143B" w:rsidRPr="0056402D">
        <w:rPr>
          <w:rFonts w:asciiTheme="minorHAnsi" w:hAnsiTheme="minorHAnsi"/>
          <w:b/>
          <w:color w:val="000000" w:themeColor="text1"/>
          <w:sz w:val="28"/>
          <w:szCs w:val="28"/>
          <w:lang w:eastAsia="pl-PL"/>
        </w:rPr>
        <w:t>w postępowaniu na:</w:t>
      </w:r>
    </w:p>
    <w:p w14:paraId="7B0A1C98" w14:textId="77777777" w:rsidR="00A13D79" w:rsidRPr="00B72145" w:rsidRDefault="00A13D79" w:rsidP="0039143B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color w:val="FF0000"/>
          <w:lang w:eastAsia="pl-PL"/>
        </w:rPr>
      </w:pPr>
    </w:p>
    <w:p w14:paraId="4DF7FECF" w14:textId="35EA3392" w:rsidR="00475953" w:rsidRPr="00A26576" w:rsidRDefault="00E52B3D" w:rsidP="00475953">
      <w:pPr>
        <w:spacing w:line="360" w:lineRule="auto"/>
        <w:jc w:val="center"/>
        <w:rPr>
          <w:b/>
          <w:bCs/>
          <w:i/>
          <w:sz w:val="18"/>
          <w:szCs w:val="18"/>
        </w:rPr>
      </w:pPr>
      <w:r w:rsidRPr="00A26576">
        <w:rPr>
          <w:b/>
          <w:bCs/>
          <w:i/>
          <w:sz w:val="18"/>
          <w:szCs w:val="18"/>
        </w:rPr>
        <w:t xml:space="preserve"> </w:t>
      </w:r>
      <w:r w:rsidR="00475953" w:rsidRPr="00A26576">
        <w:rPr>
          <w:b/>
          <w:sz w:val="18"/>
          <w:szCs w:val="18"/>
        </w:rPr>
        <w:t xml:space="preserve">” </w:t>
      </w:r>
      <w:r w:rsidR="00875B32" w:rsidRPr="00BC15D1">
        <w:rPr>
          <w:rFonts w:asciiTheme="minorHAnsi" w:hAnsiTheme="minorHAnsi" w:cstheme="minorHAnsi"/>
          <w:b/>
          <w:bCs/>
          <w:sz w:val="22"/>
          <w:szCs w:val="22"/>
        </w:rPr>
        <w:t>Wykonanie instalacji wentylacji mechanicznej dla linii technologicznej 2T20W do wytłaczania i granulowania tworzyw termoplastycznych w tym tworzyw napełnianych w pomieszczeniach piwnicznych Wydziału Inżynierii Materiałowej przy ul. Chodkiewicza 30 z robotami towarzyszącymi”</w:t>
      </w:r>
    </w:p>
    <w:p w14:paraId="3DF73453" w14:textId="77777777" w:rsidR="00E52B3D" w:rsidRPr="00B72145" w:rsidRDefault="00E52B3D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4F9F27EC" w14:textId="77777777" w:rsidR="00E52B3D" w:rsidRPr="00EB1918" w:rsidRDefault="00E52B3D" w:rsidP="00E52B3D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7CB656C" w14:textId="77777777" w:rsidR="0039143B" w:rsidRPr="00A143CE" w:rsidRDefault="0039143B" w:rsidP="00A143CE">
      <w:pPr>
        <w:pStyle w:val="Akapitzlist"/>
        <w:widowControl w:val="0"/>
        <w:numPr>
          <w:ilvl w:val="0"/>
          <w:numId w:val="30"/>
        </w:numPr>
        <w:tabs>
          <w:tab w:val="left" w:pos="7655"/>
        </w:tabs>
        <w:suppressAutoHyphens w:val="0"/>
        <w:adjustRightInd w:val="0"/>
        <w:spacing w:line="360" w:lineRule="atLeast"/>
        <w:ind w:right="1366"/>
        <w:jc w:val="both"/>
        <w:rPr>
          <w:rFonts w:ascii="Calibri" w:hAnsi="Calibri"/>
          <w:b/>
          <w:sz w:val="20"/>
          <w:szCs w:val="20"/>
          <w:lang w:eastAsia="pl-PL"/>
        </w:rPr>
      </w:pPr>
      <w:r w:rsidRPr="00A143CE">
        <w:rPr>
          <w:rFonts w:ascii="Calibri" w:hAnsi="Calibri"/>
          <w:b/>
          <w:sz w:val="20"/>
          <w:szCs w:val="20"/>
          <w:lang w:eastAsia="pl-PL"/>
        </w:rPr>
        <w:t>Osoby zatrudnione na umowę o pracę:</w:t>
      </w:r>
    </w:p>
    <w:p w14:paraId="40FEAE29" w14:textId="77777777" w:rsidR="0039143B" w:rsidRPr="00F95807" w:rsidRDefault="0039143B" w:rsidP="0039143B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eastAsia="x-none"/>
        </w:rPr>
      </w:pPr>
    </w:p>
    <w:tbl>
      <w:tblPr>
        <w:tblpPr w:leftFromText="141" w:rightFromText="141" w:vertAnchor="text" w:horzAnchor="margin" w:tblpYSpec="outside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060"/>
        <w:gridCol w:w="1662"/>
        <w:gridCol w:w="2126"/>
        <w:gridCol w:w="1418"/>
        <w:gridCol w:w="2126"/>
      </w:tblGrid>
      <w:tr w:rsidR="0039143B" w:rsidRPr="00F95807" w14:paraId="33545E64" w14:textId="77777777" w:rsidTr="00741049">
        <w:trPr>
          <w:trHeight w:val="1270"/>
        </w:trPr>
        <w:tc>
          <w:tcPr>
            <w:tcW w:w="817" w:type="dxa"/>
            <w:vAlign w:val="center"/>
          </w:tcPr>
          <w:p w14:paraId="056C3124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60" w:type="dxa"/>
            <w:vAlign w:val="center"/>
          </w:tcPr>
          <w:p w14:paraId="22A5E82E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1662" w:type="dxa"/>
            <w:vAlign w:val="center"/>
          </w:tcPr>
          <w:p w14:paraId="51C8E5BB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 xml:space="preserve">Kwalifikacje zawodowe </w:t>
            </w:r>
          </w:p>
          <w:p w14:paraId="2322198B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E3A9E78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Doświadczenie</w:t>
            </w:r>
          </w:p>
          <w:p w14:paraId="59DE4B8B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zawodowe</w:t>
            </w:r>
          </w:p>
          <w:p w14:paraId="4004E757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72BD843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  <w:p w14:paraId="08144C26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2126" w:type="dxa"/>
          </w:tcPr>
          <w:p w14:paraId="0DB9FE10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Podstawa do dysponowania (np. umowa o pracę)</w:t>
            </w:r>
          </w:p>
        </w:tc>
      </w:tr>
      <w:tr w:rsidR="0039143B" w:rsidRPr="00F95807" w14:paraId="58E07377" w14:textId="77777777" w:rsidTr="00741049">
        <w:trPr>
          <w:trHeight w:val="850"/>
        </w:trPr>
        <w:tc>
          <w:tcPr>
            <w:tcW w:w="817" w:type="dxa"/>
          </w:tcPr>
          <w:p w14:paraId="46B5ED1B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1.</w:t>
            </w:r>
          </w:p>
          <w:p w14:paraId="4C560949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</w:tcPr>
          <w:p w14:paraId="1BAF259D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14:paraId="2942C7B0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01F361A4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0F5749E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1387B967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14:paraId="657FA1E4" w14:textId="77777777" w:rsidTr="00741049">
        <w:trPr>
          <w:trHeight w:val="850"/>
        </w:trPr>
        <w:tc>
          <w:tcPr>
            <w:tcW w:w="817" w:type="dxa"/>
          </w:tcPr>
          <w:p w14:paraId="35BA8E46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60" w:type="dxa"/>
          </w:tcPr>
          <w:p w14:paraId="50F0D870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14:paraId="42AC25B1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12ECB72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5B3FAD94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34F2E673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14:paraId="7E774D15" w14:textId="77777777" w:rsidTr="00741049">
        <w:trPr>
          <w:trHeight w:val="850"/>
        </w:trPr>
        <w:tc>
          <w:tcPr>
            <w:tcW w:w="817" w:type="dxa"/>
          </w:tcPr>
          <w:p w14:paraId="6C72990B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60" w:type="dxa"/>
          </w:tcPr>
          <w:p w14:paraId="03662673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14:paraId="00DDA92D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52AFDAF2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F6F4736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2B0BCAFE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14:paraId="55E869B1" w14:textId="77777777" w:rsidTr="00741049">
        <w:trPr>
          <w:trHeight w:val="850"/>
        </w:trPr>
        <w:tc>
          <w:tcPr>
            <w:tcW w:w="817" w:type="dxa"/>
          </w:tcPr>
          <w:p w14:paraId="41D52487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60" w:type="dxa"/>
          </w:tcPr>
          <w:p w14:paraId="28E7194C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14:paraId="44C252AC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DEA770F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56E66DD6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110A074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14:paraId="4FA3B5B3" w14:textId="77777777" w:rsidTr="00741049">
        <w:trPr>
          <w:trHeight w:val="850"/>
        </w:trPr>
        <w:tc>
          <w:tcPr>
            <w:tcW w:w="817" w:type="dxa"/>
          </w:tcPr>
          <w:p w14:paraId="502B8630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60" w:type="dxa"/>
          </w:tcPr>
          <w:p w14:paraId="30C7C5F1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14:paraId="7B01749B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01E35825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09B94468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23820FC5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14:paraId="0E352746" w14:textId="77777777" w:rsidTr="00741049">
        <w:trPr>
          <w:trHeight w:val="850"/>
        </w:trPr>
        <w:tc>
          <w:tcPr>
            <w:tcW w:w="817" w:type="dxa"/>
          </w:tcPr>
          <w:p w14:paraId="567E6702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60" w:type="dxa"/>
          </w:tcPr>
          <w:p w14:paraId="4A42AB1E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14:paraId="7AAB6D3F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1D8AF171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65D30B9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0231DA5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</w:tbl>
    <w:p w14:paraId="2830644D" w14:textId="77777777" w:rsidR="0039143B" w:rsidRPr="00F95807" w:rsidRDefault="0039143B" w:rsidP="0039143B">
      <w:pPr>
        <w:suppressAutoHyphens w:val="0"/>
        <w:spacing w:before="120"/>
        <w:rPr>
          <w:rFonts w:ascii="Verdana" w:hAnsi="Verdana"/>
          <w:i/>
          <w:sz w:val="16"/>
          <w:szCs w:val="16"/>
          <w:lang w:val="x-none" w:eastAsia="x-none"/>
        </w:rPr>
      </w:pPr>
    </w:p>
    <w:p w14:paraId="63849677" w14:textId="77777777" w:rsidR="0039143B" w:rsidRPr="00F95807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right"/>
        <w:rPr>
          <w:rFonts w:ascii="Verdana" w:hAnsi="Verdana"/>
          <w:i/>
          <w:sz w:val="16"/>
          <w:szCs w:val="16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708D51C8" w14:textId="77777777" w:rsidR="0039143B" w:rsidRPr="00F95807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right"/>
        <w:rPr>
          <w:rFonts w:ascii="Calibri" w:hAnsi="Calibri" w:cs="Arial"/>
          <w:sz w:val="20"/>
          <w:szCs w:val="20"/>
          <w:lang w:eastAsia="pl-PL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 xml:space="preserve">  …………………………………………………………..</w:t>
      </w:r>
    </w:p>
    <w:p w14:paraId="78875DD7" w14:textId="77777777" w:rsidR="0039143B" w:rsidRPr="00F95807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both"/>
        <w:rPr>
          <w:rFonts w:ascii="Calibri" w:hAnsi="Calibri" w:cs="Arial"/>
          <w:i/>
          <w:color w:val="2E74B5"/>
          <w:sz w:val="20"/>
          <w:szCs w:val="20"/>
          <w:lang w:eastAsia="pl-PL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Podpis Wykonawcy/Pełnomocnika</w:t>
      </w:r>
    </w:p>
    <w:p w14:paraId="7C27E86E" w14:textId="77777777" w:rsidR="0039143B" w:rsidRDefault="0039143B" w:rsidP="00A13D79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220CB062" w14:textId="77777777" w:rsidR="00E52B3D" w:rsidRDefault="00E52B3D" w:rsidP="00A13D79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5BD77325" w14:textId="77777777" w:rsidR="00E52B3D" w:rsidRDefault="00E52B3D" w:rsidP="00A13D79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73694095" w14:textId="77777777" w:rsidR="0039143B" w:rsidRPr="004D512B" w:rsidRDefault="0039143B" w:rsidP="0039143B">
      <w:pPr>
        <w:spacing w:before="120"/>
        <w:jc w:val="right"/>
        <w:rPr>
          <w:rFonts w:ascii="Calibri" w:hAnsi="Calibri" w:cs="Courier New"/>
          <w:b/>
          <w:bCs/>
          <w:i/>
          <w:sz w:val="20"/>
          <w:szCs w:val="20"/>
        </w:rPr>
      </w:pPr>
      <w:r w:rsidRPr="004D512B">
        <w:rPr>
          <w:rFonts w:ascii="Calibri" w:hAnsi="Calibri" w:cs="Courier New"/>
          <w:b/>
          <w:bCs/>
          <w:i/>
          <w:sz w:val="20"/>
          <w:szCs w:val="20"/>
        </w:rPr>
        <w:lastRenderedPageBreak/>
        <w:t xml:space="preserve">Załącznik nr </w:t>
      </w:r>
      <w:r w:rsidR="00A13D79">
        <w:rPr>
          <w:rFonts w:ascii="Calibri" w:hAnsi="Calibri" w:cs="Courier New"/>
          <w:b/>
          <w:bCs/>
          <w:i/>
          <w:sz w:val="20"/>
          <w:szCs w:val="20"/>
        </w:rPr>
        <w:t>8</w:t>
      </w:r>
    </w:p>
    <w:p w14:paraId="27DF94C8" w14:textId="77777777" w:rsidR="0039143B" w:rsidRPr="00E52B3D" w:rsidRDefault="0039143B" w:rsidP="0039143B">
      <w:pPr>
        <w:widowControl w:val="0"/>
        <w:suppressAutoHyphens w:val="0"/>
        <w:adjustRightInd w:val="0"/>
        <w:ind w:left="720" w:right="-6"/>
        <w:jc w:val="center"/>
        <w:rPr>
          <w:rFonts w:ascii="Calibri" w:hAnsi="Calibri"/>
          <w:sz w:val="20"/>
          <w:szCs w:val="20"/>
          <w:lang w:eastAsia="pl-PL"/>
        </w:rPr>
      </w:pPr>
    </w:p>
    <w:p w14:paraId="475B91D9" w14:textId="77777777" w:rsidR="0039143B" w:rsidRPr="00F95807" w:rsidRDefault="0039143B" w:rsidP="0039143B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1EF71FD4" w14:textId="77777777" w:rsidR="0039143B" w:rsidRPr="00F95807" w:rsidRDefault="0039143B" w:rsidP="0039143B">
      <w:pPr>
        <w:tabs>
          <w:tab w:val="left" w:pos="0"/>
        </w:tabs>
        <w:suppressAutoHyphens w:val="0"/>
        <w:spacing w:before="120"/>
        <w:ind w:right="-1"/>
        <w:jc w:val="center"/>
        <w:rPr>
          <w:rFonts w:ascii="Century Gothic" w:hAnsi="Century Gothic"/>
          <w:b/>
          <w:i/>
          <w:lang w:eastAsia="x-none"/>
        </w:rPr>
      </w:pPr>
      <w:r w:rsidRPr="00F95807">
        <w:rPr>
          <w:rFonts w:ascii="Century Gothic" w:hAnsi="Century Gothic"/>
          <w:b/>
          <w:i/>
          <w:lang w:eastAsia="x-none"/>
        </w:rPr>
        <w:t>O</w:t>
      </w:r>
      <w:r>
        <w:rPr>
          <w:rFonts w:ascii="Century Gothic" w:hAnsi="Century Gothic"/>
          <w:b/>
          <w:i/>
          <w:lang w:eastAsia="x-none"/>
        </w:rPr>
        <w:t>Ś</w:t>
      </w:r>
      <w:r w:rsidRPr="00F95807">
        <w:rPr>
          <w:rFonts w:ascii="Century Gothic" w:hAnsi="Century Gothic"/>
          <w:b/>
          <w:i/>
          <w:lang w:eastAsia="x-none"/>
        </w:rPr>
        <w:t>WIADCZENIE</w:t>
      </w:r>
      <w:r w:rsidR="00A13D79">
        <w:rPr>
          <w:rFonts w:ascii="Century Gothic" w:hAnsi="Century Gothic"/>
          <w:b/>
          <w:i/>
          <w:lang w:eastAsia="x-none"/>
        </w:rPr>
        <w:t xml:space="preserve"> WYKONAWCY/PODWYKONAWCY</w:t>
      </w:r>
    </w:p>
    <w:p w14:paraId="098CD45F" w14:textId="77777777" w:rsidR="0039143B" w:rsidRPr="00F95807" w:rsidRDefault="0039143B" w:rsidP="0039143B">
      <w:pPr>
        <w:suppressAutoHyphens w:val="0"/>
        <w:spacing w:before="120"/>
        <w:ind w:hanging="142"/>
        <w:jc w:val="center"/>
        <w:rPr>
          <w:rFonts w:ascii="Verdana" w:hAnsi="Verdana"/>
          <w:i/>
          <w:sz w:val="16"/>
          <w:szCs w:val="16"/>
          <w:lang w:eastAsia="x-none"/>
        </w:rPr>
      </w:pPr>
    </w:p>
    <w:p w14:paraId="7ABBF781" w14:textId="77777777" w:rsidR="0039143B" w:rsidRPr="00F95807" w:rsidRDefault="0039143B" w:rsidP="0039143B">
      <w:pPr>
        <w:tabs>
          <w:tab w:val="left" w:leader="dot" w:pos="9360"/>
        </w:tabs>
        <w:ind w:right="-1"/>
        <w:jc w:val="both"/>
        <w:rPr>
          <w:rFonts w:ascii="Century Gothic" w:hAnsi="Century Gothic"/>
          <w:sz w:val="20"/>
          <w:szCs w:val="20"/>
        </w:rPr>
      </w:pPr>
      <w:r w:rsidRPr="00F95807">
        <w:rPr>
          <w:rFonts w:ascii="Century Gothic" w:hAnsi="Century Gothic"/>
          <w:b/>
          <w:sz w:val="20"/>
          <w:szCs w:val="20"/>
        </w:rPr>
        <w:t>MY NIŻEJ PODPISANI</w:t>
      </w:r>
      <w:r w:rsidRPr="00F95807">
        <w:rPr>
          <w:rFonts w:ascii="Century Gothic" w:hAnsi="Century Gothic"/>
          <w:sz w:val="20"/>
          <w:szCs w:val="20"/>
        </w:rPr>
        <w:t xml:space="preserve"> </w:t>
      </w:r>
    </w:p>
    <w:p w14:paraId="18131C82" w14:textId="77777777" w:rsidR="0039143B" w:rsidRPr="00F95807" w:rsidRDefault="0039143B" w:rsidP="0039143B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ab/>
      </w:r>
    </w:p>
    <w:p w14:paraId="30395875" w14:textId="77777777" w:rsidR="0039143B" w:rsidRPr="00F95807" w:rsidRDefault="0039143B" w:rsidP="0039143B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 xml:space="preserve"> </w:t>
      </w:r>
    </w:p>
    <w:p w14:paraId="230340F2" w14:textId="77777777" w:rsidR="0039143B" w:rsidRPr="00F95807" w:rsidRDefault="0039143B" w:rsidP="0039143B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ab/>
        <w:t xml:space="preserve"> </w:t>
      </w:r>
    </w:p>
    <w:p w14:paraId="4EDF3F7B" w14:textId="77777777" w:rsidR="0039143B" w:rsidRPr="00F95807" w:rsidRDefault="0039143B" w:rsidP="0039143B">
      <w:pPr>
        <w:tabs>
          <w:tab w:val="left" w:leader="dot" w:pos="9360"/>
        </w:tabs>
        <w:ind w:right="-1"/>
        <w:jc w:val="both"/>
        <w:rPr>
          <w:rFonts w:ascii="Century Gothic" w:hAnsi="Century Gothic"/>
          <w:sz w:val="20"/>
          <w:szCs w:val="20"/>
        </w:rPr>
      </w:pPr>
      <w:r w:rsidRPr="00F95807">
        <w:rPr>
          <w:rFonts w:ascii="Century Gothic" w:hAnsi="Century Gothic"/>
          <w:sz w:val="20"/>
          <w:szCs w:val="20"/>
        </w:rPr>
        <w:t>działając w imieniu i na rzecz</w:t>
      </w:r>
    </w:p>
    <w:p w14:paraId="65933B08" w14:textId="77777777" w:rsidR="0039143B" w:rsidRPr="00F95807" w:rsidRDefault="0039143B" w:rsidP="0039143B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ab/>
        <w:t xml:space="preserve"> </w:t>
      </w:r>
    </w:p>
    <w:p w14:paraId="5C4C8A94" w14:textId="77777777" w:rsidR="0039143B" w:rsidRPr="00F95807" w:rsidRDefault="0039143B" w:rsidP="0039143B">
      <w:pPr>
        <w:tabs>
          <w:tab w:val="left" w:leader="underscore" w:pos="9360"/>
        </w:tabs>
        <w:ind w:right="-1"/>
        <w:jc w:val="center"/>
        <w:rPr>
          <w:rFonts w:ascii="Verdana" w:hAnsi="Verdana"/>
          <w:i/>
          <w:sz w:val="16"/>
          <w:szCs w:val="16"/>
        </w:rPr>
      </w:pPr>
      <w:r w:rsidRPr="00F95807">
        <w:rPr>
          <w:rFonts w:ascii="Verdana" w:hAnsi="Verdana"/>
          <w:i/>
          <w:sz w:val="16"/>
          <w:szCs w:val="16"/>
        </w:rPr>
        <w:t>(nazwa (firma) dokładny adres Wykonawcy/Wykonawców)</w:t>
      </w:r>
    </w:p>
    <w:p w14:paraId="7F6D4673" w14:textId="77777777" w:rsidR="0039143B" w:rsidRPr="00F95807" w:rsidRDefault="0039143B" w:rsidP="0039143B">
      <w:pPr>
        <w:tabs>
          <w:tab w:val="left" w:leader="dot" w:pos="9072"/>
        </w:tabs>
        <w:ind w:right="-1"/>
        <w:jc w:val="center"/>
        <w:rPr>
          <w:rFonts w:ascii="Verdana" w:hAnsi="Verdana"/>
          <w:i/>
          <w:sz w:val="16"/>
          <w:szCs w:val="16"/>
        </w:rPr>
      </w:pPr>
      <w:r w:rsidRPr="00F95807">
        <w:rPr>
          <w:rFonts w:ascii="Verdana" w:hAnsi="Verdana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1E349F31" w14:textId="77777777" w:rsidR="0039143B" w:rsidRPr="000D5AE7" w:rsidRDefault="0039143B" w:rsidP="0039143B">
      <w:pPr>
        <w:tabs>
          <w:tab w:val="left" w:pos="360"/>
        </w:tabs>
        <w:spacing w:before="120"/>
        <w:ind w:left="284" w:right="-1" w:hanging="284"/>
        <w:jc w:val="both"/>
        <w:rPr>
          <w:rFonts w:ascii="Calibri" w:hAnsi="Calibri"/>
          <w:b/>
          <w:sz w:val="20"/>
          <w:szCs w:val="20"/>
        </w:rPr>
      </w:pPr>
    </w:p>
    <w:p w14:paraId="63CBE68D" w14:textId="77777777" w:rsidR="0039143B" w:rsidRPr="000D5AE7" w:rsidRDefault="00E64BD5" w:rsidP="0039143B">
      <w:pPr>
        <w:keepNext/>
        <w:shd w:val="clear" w:color="auto" w:fill="FFFFFF"/>
        <w:spacing w:line="360" w:lineRule="auto"/>
        <w:jc w:val="both"/>
        <w:outlineLvl w:val="2"/>
        <w:rPr>
          <w:rFonts w:ascii="Calibri" w:hAnsi="Calibri" w:cs="Arial"/>
          <w:i/>
          <w:color w:val="1B1B1B"/>
          <w:sz w:val="22"/>
          <w:szCs w:val="22"/>
          <w:lang w:eastAsia="pl-PL"/>
        </w:rPr>
      </w:pPr>
      <w:r>
        <w:rPr>
          <w:rFonts w:ascii="Calibri" w:hAnsi="Calibri"/>
          <w:bCs/>
          <w:i/>
          <w:sz w:val="22"/>
          <w:szCs w:val="22"/>
          <w:lang w:val="x-none"/>
        </w:rPr>
        <w:t>O</w:t>
      </w:r>
      <w:r>
        <w:rPr>
          <w:rFonts w:ascii="Calibri" w:hAnsi="Calibri"/>
          <w:bCs/>
          <w:i/>
          <w:sz w:val="22"/>
          <w:szCs w:val="22"/>
        </w:rPr>
        <w:t>Ś</w:t>
      </w:r>
      <w:r w:rsidR="0039143B" w:rsidRPr="000D5AE7">
        <w:rPr>
          <w:rFonts w:ascii="Calibri" w:hAnsi="Calibri"/>
          <w:bCs/>
          <w:i/>
          <w:sz w:val="22"/>
          <w:szCs w:val="22"/>
          <w:lang w:val="x-none"/>
        </w:rPr>
        <w:t>WIADCZAMY, że os</w:t>
      </w:r>
      <w:r w:rsidR="00A13D79">
        <w:rPr>
          <w:rFonts w:ascii="Calibri" w:hAnsi="Calibri"/>
          <w:bCs/>
          <w:i/>
          <w:sz w:val="22"/>
          <w:szCs w:val="22"/>
          <w:lang w:val="x-none"/>
        </w:rPr>
        <w:t>oby wymienione w Załączniku nr 7 do S</w:t>
      </w:r>
      <w:r w:rsidR="0039143B" w:rsidRPr="000D5AE7">
        <w:rPr>
          <w:rFonts w:ascii="Calibri" w:hAnsi="Calibri"/>
          <w:bCs/>
          <w:i/>
          <w:sz w:val="22"/>
          <w:szCs w:val="22"/>
          <w:lang w:val="x-none"/>
        </w:rPr>
        <w:t xml:space="preserve">WZ są zatrudnione w naszej firmie na umowę o pracę, zgodnie z art. 22 ustawy z dnia 26 czerwca 1974 roku Kodeks Pracy, tj. </w:t>
      </w:r>
      <w:r w:rsidR="0039143B" w:rsidRPr="000D5AE7">
        <w:rPr>
          <w:rFonts w:ascii="Calibri" w:hAnsi="Calibri" w:cs="Arial"/>
          <w:i/>
          <w:color w:val="1B1B1B"/>
          <w:sz w:val="22"/>
          <w:szCs w:val="22"/>
          <w:lang w:eastAsia="pl-PL"/>
        </w:rPr>
        <w:t xml:space="preserve">Dz.U.2016.1666 </w:t>
      </w:r>
      <w:proofErr w:type="spellStart"/>
      <w:r w:rsidR="0039143B" w:rsidRPr="000D5AE7">
        <w:rPr>
          <w:rFonts w:ascii="Calibri" w:hAnsi="Calibri" w:cs="Arial"/>
          <w:i/>
          <w:color w:val="1B1B1B"/>
          <w:sz w:val="22"/>
          <w:szCs w:val="22"/>
          <w:lang w:eastAsia="pl-PL"/>
        </w:rPr>
        <w:t>t.j</w:t>
      </w:r>
      <w:proofErr w:type="spellEnd"/>
      <w:r w:rsidR="0039143B" w:rsidRPr="000D5AE7">
        <w:rPr>
          <w:rFonts w:ascii="Calibri" w:hAnsi="Calibri" w:cs="Arial"/>
          <w:i/>
          <w:color w:val="1B1B1B"/>
          <w:sz w:val="22"/>
          <w:szCs w:val="22"/>
          <w:lang w:eastAsia="pl-PL"/>
        </w:rPr>
        <w:t>. z dnia 2016.10.12.</w:t>
      </w:r>
    </w:p>
    <w:p w14:paraId="2058A191" w14:textId="77777777" w:rsidR="0039143B" w:rsidRPr="000D5AE7" w:rsidRDefault="0039143B" w:rsidP="0039143B">
      <w:pPr>
        <w:tabs>
          <w:tab w:val="left" w:pos="0"/>
        </w:tabs>
        <w:spacing w:before="120" w:line="360" w:lineRule="auto"/>
        <w:ind w:right="-1"/>
        <w:jc w:val="both"/>
        <w:rPr>
          <w:rFonts w:ascii="Calibri" w:hAnsi="Calibri"/>
          <w:b/>
          <w:i/>
          <w:sz w:val="22"/>
          <w:szCs w:val="22"/>
        </w:rPr>
      </w:pPr>
    </w:p>
    <w:p w14:paraId="033AF233" w14:textId="77777777" w:rsidR="0039143B" w:rsidRPr="009D352D" w:rsidRDefault="0039143B" w:rsidP="0039143B">
      <w:pPr>
        <w:tabs>
          <w:tab w:val="left" w:pos="0"/>
        </w:tabs>
        <w:suppressAutoHyphens w:val="0"/>
        <w:spacing w:before="120" w:line="360" w:lineRule="auto"/>
        <w:jc w:val="both"/>
        <w:rPr>
          <w:rFonts w:ascii="Verdana" w:hAnsi="Verdana"/>
          <w:i/>
          <w:sz w:val="22"/>
          <w:szCs w:val="22"/>
          <w:lang w:eastAsia="x-none"/>
        </w:rPr>
      </w:pPr>
    </w:p>
    <w:p w14:paraId="076A3CB0" w14:textId="77777777" w:rsidR="0039143B" w:rsidRPr="00F95807" w:rsidRDefault="0039143B" w:rsidP="0039143B">
      <w:pPr>
        <w:tabs>
          <w:tab w:val="left" w:pos="0"/>
        </w:tabs>
        <w:suppressAutoHyphens w:val="0"/>
        <w:spacing w:before="120" w:line="360" w:lineRule="auto"/>
        <w:jc w:val="both"/>
        <w:rPr>
          <w:rFonts w:ascii="Verdana" w:hAnsi="Verdana"/>
          <w:i/>
          <w:sz w:val="16"/>
          <w:szCs w:val="16"/>
          <w:lang w:val="x-none" w:eastAsia="x-none"/>
        </w:rPr>
      </w:pPr>
    </w:p>
    <w:p w14:paraId="11A6DB39" w14:textId="77777777" w:rsidR="0039143B" w:rsidRDefault="0039143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934D56A" w14:textId="77777777" w:rsidR="0039143B" w:rsidRPr="00F95807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right"/>
        <w:rPr>
          <w:rFonts w:ascii="Calibri" w:hAnsi="Calibri" w:cs="Arial"/>
          <w:sz w:val="20"/>
          <w:szCs w:val="20"/>
          <w:lang w:eastAsia="pl-PL"/>
        </w:rPr>
      </w:pPr>
      <w:r>
        <w:rPr>
          <w:rFonts w:ascii="Calibri" w:hAnsi="Calibri" w:cs="Arial"/>
          <w:sz w:val="20"/>
          <w:szCs w:val="20"/>
          <w:lang w:eastAsia="pl-PL"/>
        </w:rPr>
        <w:t xml:space="preserve">  </w:t>
      </w:r>
      <w:r w:rsidRPr="00F95807">
        <w:rPr>
          <w:rFonts w:ascii="Calibri" w:hAnsi="Calibri" w:cs="Arial"/>
          <w:sz w:val="20"/>
          <w:szCs w:val="20"/>
          <w:lang w:eastAsia="pl-PL"/>
        </w:rPr>
        <w:t xml:space="preserve">  …………………………………………………………..</w:t>
      </w:r>
    </w:p>
    <w:p w14:paraId="0AEC2B8D" w14:textId="77777777" w:rsidR="0039143B" w:rsidRPr="00F95807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both"/>
        <w:rPr>
          <w:rFonts w:ascii="Calibri" w:hAnsi="Calibri" w:cs="Arial"/>
          <w:i/>
          <w:color w:val="2E74B5"/>
          <w:sz w:val="20"/>
          <w:szCs w:val="20"/>
          <w:lang w:eastAsia="pl-PL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</w:t>
      </w:r>
      <w:r>
        <w:rPr>
          <w:rFonts w:ascii="Calibri" w:hAnsi="Calibri" w:cs="Arial"/>
          <w:sz w:val="20"/>
          <w:szCs w:val="20"/>
          <w:lang w:eastAsia="pl-PL"/>
        </w:rPr>
        <w:t xml:space="preserve">   </w:t>
      </w:r>
      <w:r w:rsidRPr="00F95807">
        <w:rPr>
          <w:rFonts w:ascii="Calibri" w:hAnsi="Calibri" w:cs="Arial"/>
          <w:sz w:val="20"/>
          <w:szCs w:val="20"/>
          <w:lang w:eastAsia="pl-PL"/>
        </w:rPr>
        <w:t xml:space="preserve">    Podpis Wykonawcy/Pełnomocnika</w:t>
      </w:r>
    </w:p>
    <w:p w14:paraId="214F6889" w14:textId="77777777" w:rsidR="0039143B" w:rsidRPr="00F95807" w:rsidRDefault="0039143B" w:rsidP="0039143B">
      <w:pPr>
        <w:suppressAutoHyphens w:val="0"/>
        <w:autoSpaceDE w:val="0"/>
        <w:autoSpaceDN w:val="0"/>
        <w:adjustRightInd w:val="0"/>
        <w:jc w:val="both"/>
        <w:rPr>
          <w:rFonts w:ascii="Calibri" w:hAnsi="Calibri" w:cs="Tahoma"/>
          <w:bCs/>
          <w:sz w:val="20"/>
          <w:szCs w:val="20"/>
          <w:lang w:eastAsia="pl-PL"/>
        </w:rPr>
      </w:pPr>
    </w:p>
    <w:p w14:paraId="7E6A1EF7" w14:textId="77777777" w:rsidR="0039143B" w:rsidRPr="00F95807" w:rsidRDefault="0039143B" w:rsidP="0039143B">
      <w:pPr>
        <w:spacing w:before="120"/>
        <w:rPr>
          <w:rFonts w:ascii="Century Gothic" w:hAnsi="Century Gothic"/>
          <w:b/>
        </w:rPr>
      </w:pPr>
    </w:p>
    <w:p w14:paraId="4832E9B5" w14:textId="77777777"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14:paraId="643CA7E2" w14:textId="77777777"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14:paraId="06016EDC" w14:textId="77777777"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14:paraId="000694AA" w14:textId="77777777"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14:paraId="1781EDB7" w14:textId="77777777"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14:paraId="6E89428C" w14:textId="77777777"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14:paraId="22CADDC8" w14:textId="77777777" w:rsidR="0039143B" w:rsidRDefault="004B2231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podpisem osobistym.</w:t>
      </w:r>
    </w:p>
    <w:p w14:paraId="5BAAF8BA" w14:textId="77777777" w:rsidR="0039143B" w:rsidRDefault="0039143B" w:rsidP="0039143B">
      <w:pPr>
        <w:pStyle w:val="Zwykytekst1"/>
        <w:spacing w:before="120"/>
        <w:rPr>
          <w:rFonts w:ascii="Century Gothic" w:hAnsi="Century Gothic" w:cs="Times New Roman"/>
          <w:b/>
          <w:i/>
          <w:sz w:val="28"/>
          <w:szCs w:val="28"/>
        </w:rPr>
      </w:pPr>
    </w:p>
    <w:p w14:paraId="4914E4D1" w14:textId="77777777" w:rsidR="00025EB7" w:rsidRPr="00A13D79" w:rsidRDefault="00025EB7" w:rsidP="00A13D79">
      <w:pPr>
        <w:autoSpaceDE w:val="0"/>
        <w:autoSpaceDN w:val="0"/>
        <w:adjustRightInd w:val="0"/>
        <w:spacing w:after="1680"/>
        <w:ind w:left="7139"/>
        <w:rPr>
          <w:rFonts w:ascii="Century Gothic" w:hAnsi="Century Gothic"/>
          <w:sz w:val="16"/>
          <w:szCs w:val="16"/>
        </w:rPr>
      </w:pPr>
    </w:p>
    <w:sectPr w:rsidR="00025EB7" w:rsidRPr="00A13D79" w:rsidSect="00741049">
      <w:footerReference w:type="default" r:id="rId23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7EF8E" w14:textId="77777777" w:rsidR="00265E09" w:rsidRDefault="00265E09" w:rsidP="0039143B">
      <w:r>
        <w:separator/>
      </w:r>
    </w:p>
  </w:endnote>
  <w:endnote w:type="continuationSeparator" w:id="0">
    <w:p w14:paraId="76F0EA6B" w14:textId="77777777" w:rsidR="00265E09" w:rsidRDefault="00265E09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73F8" w14:textId="77777777" w:rsidR="002704C1" w:rsidRPr="003B5DCE" w:rsidRDefault="002704C1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43D07" w14:textId="77777777" w:rsidR="00265E09" w:rsidRDefault="00265E09" w:rsidP="0039143B">
      <w:r>
        <w:separator/>
      </w:r>
    </w:p>
  </w:footnote>
  <w:footnote w:type="continuationSeparator" w:id="0">
    <w:p w14:paraId="6E6D8FBF" w14:textId="77777777" w:rsidR="00265E09" w:rsidRDefault="00265E09" w:rsidP="00391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294C21"/>
    <w:multiLevelType w:val="hybridMultilevel"/>
    <w:tmpl w:val="EB7A4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0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F2020"/>
    <w:multiLevelType w:val="hybridMultilevel"/>
    <w:tmpl w:val="49F226B8"/>
    <w:lvl w:ilvl="0" w:tplc="0415000F">
      <w:start w:val="1"/>
      <w:numFmt w:val="decimal"/>
      <w:lvlText w:val="%1.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4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4332360"/>
    <w:multiLevelType w:val="hybridMultilevel"/>
    <w:tmpl w:val="7C58A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7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9"/>
  </w:num>
  <w:num w:numId="5">
    <w:abstractNumId w:val="26"/>
  </w:num>
  <w:num w:numId="6">
    <w:abstractNumId w:val="1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22"/>
  </w:num>
  <w:num w:numId="13">
    <w:abstractNumId w:val="14"/>
  </w:num>
  <w:num w:numId="14">
    <w:abstractNumId w:val="18"/>
  </w:num>
  <w:num w:numId="15">
    <w:abstractNumId w:val="10"/>
  </w:num>
  <w:num w:numId="16">
    <w:abstractNumId w:val="12"/>
  </w:num>
  <w:num w:numId="17">
    <w:abstractNumId w:val="17"/>
  </w:num>
  <w:num w:numId="18">
    <w:abstractNumId w:val="2"/>
  </w:num>
  <w:num w:numId="19">
    <w:abstractNumId w:val="16"/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4"/>
  </w:num>
  <w:num w:numId="28">
    <w:abstractNumId w:val="24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25EB7"/>
    <w:rsid w:val="00033D35"/>
    <w:rsid w:val="000568F9"/>
    <w:rsid w:val="00057EA3"/>
    <w:rsid w:val="000A10D5"/>
    <w:rsid w:val="00137C96"/>
    <w:rsid w:val="001720E9"/>
    <w:rsid w:val="001A692B"/>
    <w:rsid w:val="001D212E"/>
    <w:rsid w:val="001F3387"/>
    <w:rsid w:val="00225CB7"/>
    <w:rsid w:val="00231A44"/>
    <w:rsid w:val="00244E6E"/>
    <w:rsid w:val="00265E09"/>
    <w:rsid w:val="002704C1"/>
    <w:rsid w:val="00293289"/>
    <w:rsid w:val="002C3D82"/>
    <w:rsid w:val="00311101"/>
    <w:rsid w:val="00343010"/>
    <w:rsid w:val="00372D38"/>
    <w:rsid w:val="0039143B"/>
    <w:rsid w:val="003B0408"/>
    <w:rsid w:val="003C1942"/>
    <w:rsid w:val="003C2F00"/>
    <w:rsid w:val="004349EE"/>
    <w:rsid w:val="00475953"/>
    <w:rsid w:val="00484C9B"/>
    <w:rsid w:val="00491420"/>
    <w:rsid w:val="00494128"/>
    <w:rsid w:val="004B2231"/>
    <w:rsid w:val="004B52B9"/>
    <w:rsid w:val="004C25B7"/>
    <w:rsid w:val="004D1E5C"/>
    <w:rsid w:val="004D512B"/>
    <w:rsid w:val="004F14CC"/>
    <w:rsid w:val="0050282E"/>
    <w:rsid w:val="005120FA"/>
    <w:rsid w:val="0053071B"/>
    <w:rsid w:val="00530BDA"/>
    <w:rsid w:val="00531D74"/>
    <w:rsid w:val="0056402D"/>
    <w:rsid w:val="005B46EE"/>
    <w:rsid w:val="005C59D8"/>
    <w:rsid w:val="005F371D"/>
    <w:rsid w:val="00607187"/>
    <w:rsid w:val="00631D99"/>
    <w:rsid w:val="00654EF4"/>
    <w:rsid w:val="006C7CB0"/>
    <w:rsid w:val="006E12CC"/>
    <w:rsid w:val="006E19D9"/>
    <w:rsid w:val="006F0EE8"/>
    <w:rsid w:val="006F58D7"/>
    <w:rsid w:val="0071284B"/>
    <w:rsid w:val="00741049"/>
    <w:rsid w:val="0074366D"/>
    <w:rsid w:val="00782951"/>
    <w:rsid w:val="007A16E8"/>
    <w:rsid w:val="007A5018"/>
    <w:rsid w:val="00831D0E"/>
    <w:rsid w:val="00861244"/>
    <w:rsid w:val="00866CC9"/>
    <w:rsid w:val="00875B32"/>
    <w:rsid w:val="00887CBC"/>
    <w:rsid w:val="0093133A"/>
    <w:rsid w:val="00943EDF"/>
    <w:rsid w:val="009B2764"/>
    <w:rsid w:val="009D59E2"/>
    <w:rsid w:val="00A13D79"/>
    <w:rsid w:val="00A143CE"/>
    <w:rsid w:val="00A2618A"/>
    <w:rsid w:val="00A26576"/>
    <w:rsid w:val="00AB1B39"/>
    <w:rsid w:val="00AB7717"/>
    <w:rsid w:val="00B134B1"/>
    <w:rsid w:val="00B6241D"/>
    <w:rsid w:val="00B72145"/>
    <w:rsid w:val="00B8728C"/>
    <w:rsid w:val="00BA5D00"/>
    <w:rsid w:val="00BB3F27"/>
    <w:rsid w:val="00BC2416"/>
    <w:rsid w:val="00BD04E2"/>
    <w:rsid w:val="00BD654A"/>
    <w:rsid w:val="00C2359C"/>
    <w:rsid w:val="00CE6781"/>
    <w:rsid w:val="00D47333"/>
    <w:rsid w:val="00D96556"/>
    <w:rsid w:val="00D97B77"/>
    <w:rsid w:val="00DB315F"/>
    <w:rsid w:val="00DD0D91"/>
    <w:rsid w:val="00DF1800"/>
    <w:rsid w:val="00E12F77"/>
    <w:rsid w:val="00E52B3D"/>
    <w:rsid w:val="00E64BD5"/>
    <w:rsid w:val="00E779D9"/>
    <w:rsid w:val="00EA3E32"/>
    <w:rsid w:val="00EB1918"/>
    <w:rsid w:val="00EB6A7C"/>
    <w:rsid w:val="00EE0E43"/>
    <w:rsid w:val="00F13063"/>
    <w:rsid w:val="00F2642A"/>
    <w:rsid w:val="00F34073"/>
    <w:rsid w:val="00F45BD1"/>
    <w:rsid w:val="00F562FF"/>
    <w:rsid w:val="00FB2A4A"/>
    <w:rsid w:val="00FD710E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68FA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E19D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E19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customStyle="1" w:styleId="wypunkt">
    <w:name w:val="wypunkt"/>
    <w:basedOn w:val="Normalny"/>
    <w:rsid w:val="006E19D9"/>
    <w:pPr>
      <w:numPr>
        <w:numId w:val="26"/>
      </w:numPr>
      <w:tabs>
        <w:tab w:val="left" w:pos="0"/>
      </w:tabs>
      <w:suppressAutoHyphens w:val="0"/>
      <w:spacing w:line="360" w:lineRule="auto"/>
      <w:jc w:val="both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komunikaty.pl/komunikaty/3,79737.html?&amp;announcementTypeAlias=przetargi&amp;xxNoticeTyp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hyperlink" Target="http://www.komunikaty.pl/komunikaty/3,79737.html?&amp;announcementTypeAlias=przetargi&amp;xxNoticeType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F473-5CCB-47FA-9E8F-67441518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3765</Words>
  <Characters>22591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</cp:lastModifiedBy>
  <cp:revision>5</cp:revision>
  <cp:lastPrinted>2022-06-08T09:23:00Z</cp:lastPrinted>
  <dcterms:created xsi:type="dcterms:W3CDTF">2024-07-23T06:30:00Z</dcterms:created>
  <dcterms:modified xsi:type="dcterms:W3CDTF">2024-07-23T08:33:00Z</dcterms:modified>
</cp:coreProperties>
</file>